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0C07" w14:textId="77777777" w:rsidR="00C36872" w:rsidRPr="00C36872" w:rsidRDefault="00054283" w:rsidP="00C3687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36872">
        <w:rPr>
          <w:b/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Собрания </w:t>
      </w:r>
      <w:r w:rsidR="00C36872" w:rsidRPr="00C36872">
        <w:rPr>
          <w:b/>
          <w:bCs/>
          <w:sz w:val="28"/>
          <w:szCs w:val="28"/>
        </w:rPr>
        <w:t xml:space="preserve">депутатов городского округа с внутригородским делением «город Махачкала» </w:t>
      </w:r>
      <w:r w:rsidRPr="00C36872">
        <w:rPr>
          <w:b/>
          <w:bCs/>
          <w:sz w:val="28"/>
          <w:szCs w:val="28"/>
        </w:rPr>
        <w:t>и членов их семей за период</w:t>
      </w:r>
    </w:p>
    <w:p w14:paraId="3A1ABE3C" w14:textId="16A937A2" w:rsidR="00ED43DF" w:rsidRPr="00C36872" w:rsidRDefault="00054283" w:rsidP="00C3687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36872">
        <w:rPr>
          <w:b/>
          <w:bCs/>
          <w:sz w:val="28"/>
          <w:szCs w:val="28"/>
        </w:rPr>
        <w:t xml:space="preserve"> с 1 января 2021 года по 31 декабря 2021 года</w:t>
      </w:r>
    </w:p>
    <w:p w14:paraId="7BA849FD" w14:textId="022B5D36" w:rsidR="00054283" w:rsidRDefault="00054283"/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2549"/>
        <w:gridCol w:w="1983"/>
        <w:gridCol w:w="2696"/>
        <w:gridCol w:w="1421"/>
        <w:gridCol w:w="1278"/>
        <w:gridCol w:w="2696"/>
        <w:gridCol w:w="2408"/>
      </w:tblGrid>
      <w:tr w:rsidR="00691813" w:rsidRPr="00054283" w14:paraId="0429DE1B" w14:textId="77777777" w:rsidTr="00691813">
        <w:trPr>
          <w:trHeight w:val="2438"/>
        </w:trPr>
        <w:tc>
          <w:tcPr>
            <w:tcW w:w="704" w:type="dxa"/>
            <w:vMerge w:val="restart"/>
          </w:tcPr>
          <w:p w14:paraId="1603FA9B" w14:textId="46F92953" w:rsidR="00691813" w:rsidRPr="00054283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05428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0" w:type="dxa"/>
            <w:vMerge w:val="restart"/>
          </w:tcPr>
          <w:p w14:paraId="75548A0C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8E61C0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0BCB2E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5E93257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1E0A1C5" w14:textId="177E5E02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5B11EB">
              <w:rPr>
                <w:b/>
                <w:bCs/>
                <w:sz w:val="24"/>
                <w:szCs w:val="24"/>
              </w:rPr>
              <w:t xml:space="preserve">Фамилия, </w:t>
            </w:r>
          </w:p>
          <w:p w14:paraId="11AAC81A" w14:textId="5543CCC9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мя</w:t>
            </w:r>
            <w:r w:rsidRPr="005B11EB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31B1C16F" w14:textId="5FCB5680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5B11EB">
              <w:rPr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984" w:type="dxa"/>
            <w:vMerge w:val="restart"/>
          </w:tcPr>
          <w:p w14:paraId="32AB0562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97E7CD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72F4888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8075E03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5690DA" w14:textId="2BFE5B75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5B11EB">
              <w:rPr>
                <w:b/>
                <w:bCs/>
                <w:sz w:val="24"/>
                <w:szCs w:val="24"/>
              </w:rPr>
              <w:t>Общая сумма декларированного годового дохода (руб.)</w:t>
            </w:r>
          </w:p>
        </w:tc>
        <w:tc>
          <w:tcPr>
            <w:tcW w:w="5391" w:type="dxa"/>
            <w:gridSpan w:val="3"/>
          </w:tcPr>
          <w:p w14:paraId="675FF141" w14:textId="77777777" w:rsidR="00691813" w:rsidRPr="005B11EB" w:rsidRDefault="00691813" w:rsidP="00C805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6B73A7B" w14:textId="77777777" w:rsidR="00691813" w:rsidRPr="005B11EB" w:rsidRDefault="00691813" w:rsidP="00C805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26300DA" w14:textId="77777777" w:rsidR="00691813" w:rsidRPr="005B11EB" w:rsidRDefault="00691813" w:rsidP="00C805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244E6A" w14:textId="77777777" w:rsidR="00691813" w:rsidRPr="005B11EB" w:rsidRDefault="00691813" w:rsidP="00C805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EC32A7" w14:textId="77777777" w:rsidR="00691813" w:rsidRDefault="00691813" w:rsidP="00C805F8">
            <w:pPr>
              <w:jc w:val="center"/>
              <w:rPr>
                <w:b/>
                <w:bCs/>
                <w:sz w:val="24"/>
                <w:szCs w:val="24"/>
              </w:rPr>
            </w:pPr>
            <w:r w:rsidRPr="005B11EB">
              <w:rPr>
                <w:b/>
                <w:bCs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14:paraId="7B395D0A" w14:textId="2AE0FA39" w:rsidR="00691813" w:rsidRDefault="00691813" w:rsidP="00C805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2FFA04A" w14:textId="05C868B7" w:rsidR="00691813" w:rsidRPr="005B11EB" w:rsidRDefault="00691813" w:rsidP="00C80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</w:tcPr>
          <w:p w14:paraId="288C3CA9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1E3D1D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C6C0F6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E10292" w14:textId="631B5CDF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5B11EB">
              <w:rPr>
                <w:b/>
                <w:bCs/>
                <w:sz w:val="24"/>
                <w:szCs w:val="24"/>
              </w:rPr>
              <w:t xml:space="preserve">Перечень транспортных средств, принадлежащих на </w:t>
            </w:r>
          </w:p>
          <w:p w14:paraId="73B4E6FC" w14:textId="3E2C8FB4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5B11EB">
              <w:rPr>
                <w:b/>
                <w:bCs/>
                <w:sz w:val="24"/>
                <w:szCs w:val="24"/>
              </w:rPr>
              <w:t>праве собственности (вид, марка)</w:t>
            </w:r>
          </w:p>
        </w:tc>
        <w:tc>
          <w:tcPr>
            <w:tcW w:w="2409" w:type="dxa"/>
            <w:vMerge w:val="restart"/>
          </w:tcPr>
          <w:p w14:paraId="71D11BD1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5B11EB">
              <w:rPr>
                <w:b/>
                <w:bCs/>
                <w:sz w:val="24"/>
                <w:szCs w:val="24"/>
              </w:rPr>
              <w:t xml:space="preserve">Сведения об источниках получения средств, </w:t>
            </w:r>
          </w:p>
          <w:p w14:paraId="7E250E8B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5B11EB">
              <w:rPr>
                <w:b/>
                <w:bCs/>
                <w:sz w:val="24"/>
                <w:szCs w:val="24"/>
              </w:rPr>
              <w:t>за счет</w:t>
            </w:r>
          </w:p>
          <w:p w14:paraId="6EABE0CE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5B11EB">
              <w:rPr>
                <w:b/>
                <w:bCs/>
                <w:sz w:val="24"/>
                <w:szCs w:val="24"/>
              </w:rPr>
              <w:t xml:space="preserve"> которых </w:t>
            </w:r>
          </w:p>
          <w:p w14:paraId="52DC37D8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5B11EB">
              <w:rPr>
                <w:b/>
                <w:bCs/>
                <w:sz w:val="24"/>
                <w:szCs w:val="24"/>
              </w:rPr>
              <w:t>совершена сделка по приобретению земельного</w:t>
            </w:r>
          </w:p>
          <w:p w14:paraId="655740CB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5B11EB">
              <w:rPr>
                <w:b/>
                <w:bCs/>
                <w:sz w:val="24"/>
                <w:szCs w:val="24"/>
              </w:rPr>
              <w:t xml:space="preserve"> участка,</w:t>
            </w:r>
          </w:p>
          <w:p w14:paraId="5F5D9817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5B11EB">
              <w:rPr>
                <w:b/>
                <w:bCs/>
                <w:sz w:val="24"/>
                <w:szCs w:val="24"/>
              </w:rPr>
              <w:t xml:space="preserve"> другого объекта недвижимости, транспортного средства, ценных бумаг, </w:t>
            </w:r>
          </w:p>
          <w:p w14:paraId="24A09D39" w14:textId="091BA5AB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5B11EB">
              <w:rPr>
                <w:b/>
                <w:bCs/>
                <w:sz w:val="24"/>
                <w:szCs w:val="24"/>
              </w:rPr>
              <w:t>акций (долей участия, паев в уставных (складочных) капиталах организаций)</w:t>
            </w:r>
          </w:p>
          <w:p w14:paraId="40BC58A4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5B11EB">
              <w:rPr>
                <w:b/>
                <w:bCs/>
                <w:sz w:val="24"/>
                <w:szCs w:val="24"/>
              </w:rPr>
              <w:t>если сумма сделки превышает общий доход депутата и его</w:t>
            </w:r>
          </w:p>
          <w:p w14:paraId="14A1699E" w14:textId="77777777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5B11EB">
              <w:rPr>
                <w:b/>
                <w:bCs/>
                <w:sz w:val="24"/>
                <w:szCs w:val="24"/>
              </w:rPr>
              <w:t xml:space="preserve"> супруги (супруга) за три последних </w:t>
            </w:r>
          </w:p>
          <w:p w14:paraId="7E0E42E9" w14:textId="0F5D844E" w:rsidR="00691813" w:rsidRPr="005B11EB" w:rsidRDefault="00691813" w:rsidP="0005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5B11EB">
              <w:rPr>
                <w:b/>
                <w:bCs/>
                <w:sz w:val="24"/>
                <w:szCs w:val="24"/>
              </w:rPr>
              <w:t>года, предшествующих совершению сделки</w:t>
            </w:r>
          </w:p>
        </w:tc>
      </w:tr>
      <w:tr w:rsidR="00691813" w:rsidRPr="00054283" w14:paraId="73F8CDB8" w14:textId="77777777" w:rsidTr="00691813">
        <w:trPr>
          <w:trHeight w:val="6187"/>
        </w:trPr>
        <w:tc>
          <w:tcPr>
            <w:tcW w:w="704" w:type="dxa"/>
            <w:vMerge/>
          </w:tcPr>
          <w:p w14:paraId="2B7BE0AF" w14:textId="77777777" w:rsidR="00691813" w:rsidRPr="00054283" w:rsidRDefault="00691813" w:rsidP="006918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4A675EBC" w14:textId="77777777" w:rsidR="00691813" w:rsidRPr="005B11EB" w:rsidRDefault="00691813" w:rsidP="006918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AAA1EDF" w14:textId="77777777" w:rsidR="00691813" w:rsidRPr="005B11EB" w:rsidRDefault="00691813" w:rsidP="006918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45E22ABB" w14:textId="77777777" w:rsidR="00691813" w:rsidRDefault="00691813" w:rsidP="00691813">
            <w:pPr>
              <w:rPr>
                <w:b/>
                <w:bCs/>
                <w:sz w:val="24"/>
                <w:szCs w:val="24"/>
              </w:rPr>
            </w:pPr>
          </w:p>
          <w:p w14:paraId="44B7E4D6" w14:textId="3D141122" w:rsidR="00691813" w:rsidRPr="005B11EB" w:rsidRDefault="00691813" w:rsidP="00691813">
            <w:pPr>
              <w:jc w:val="center"/>
              <w:rPr>
                <w:b/>
                <w:bCs/>
                <w:sz w:val="24"/>
                <w:szCs w:val="24"/>
              </w:rPr>
            </w:pPr>
            <w:r w:rsidRPr="00054283">
              <w:rPr>
                <w:b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1" w:type="dxa"/>
          </w:tcPr>
          <w:p w14:paraId="55A52F4A" w14:textId="77777777" w:rsidR="00691813" w:rsidRDefault="00691813" w:rsidP="00691813">
            <w:pPr>
              <w:rPr>
                <w:b/>
                <w:bCs/>
                <w:sz w:val="24"/>
                <w:szCs w:val="24"/>
              </w:rPr>
            </w:pPr>
          </w:p>
          <w:p w14:paraId="5DD2D203" w14:textId="07D01AEA" w:rsidR="00691813" w:rsidRPr="005B11EB" w:rsidRDefault="00691813" w:rsidP="00691813">
            <w:pPr>
              <w:jc w:val="center"/>
              <w:rPr>
                <w:b/>
                <w:bCs/>
                <w:sz w:val="24"/>
                <w:szCs w:val="24"/>
              </w:rPr>
            </w:pPr>
            <w:r w:rsidRPr="00054283">
              <w:rPr>
                <w:b/>
                <w:bCs/>
                <w:sz w:val="24"/>
                <w:szCs w:val="24"/>
              </w:rPr>
              <w:t>Площадь</w:t>
            </w:r>
          </w:p>
        </w:tc>
        <w:tc>
          <w:tcPr>
            <w:tcW w:w="1273" w:type="dxa"/>
          </w:tcPr>
          <w:p w14:paraId="0CFEF324" w14:textId="77777777" w:rsidR="00691813" w:rsidRDefault="00691813" w:rsidP="006918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B6F4346" w14:textId="5B55FE05" w:rsidR="00691813" w:rsidRPr="005B11EB" w:rsidRDefault="00691813" w:rsidP="00691813">
            <w:pPr>
              <w:jc w:val="center"/>
              <w:rPr>
                <w:b/>
                <w:bCs/>
                <w:sz w:val="24"/>
                <w:szCs w:val="24"/>
              </w:rPr>
            </w:pPr>
            <w:r w:rsidRPr="00054283">
              <w:rPr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2697" w:type="dxa"/>
            <w:vMerge/>
          </w:tcPr>
          <w:p w14:paraId="2674D4C9" w14:textId="77777777" w:rsidR="00691813" w:rsidRPr="005B11EB" w:rsidRDefault="00691813" w:rsidP="006918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B13DC56" w14:textId="77777777" w:rsidR="00691813" w:rsidRPr="005B11EB" w:rsidRDefault="00691813" w:rsidP="006918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813" w:rsidRPr="00054283" w14:paraId="3BB199A0" w14:textId="77777777" w:rsidTr="00691813">
        <w:tc>
          <w:tcPr>
            <w:tcW w:w="704" w:type="dxa"/>
          </w:tcPr>
          <w:p w14:paraId="6007D208" w14:textId="77777777" w:rsidR="00691813" w:rsidRPr="00054283" w:rsidRDefault="00691813" w:rsidP="00691813">
            <w:pPr>
              <w:rPr>
                <w:szCs w:val="20"/>
              </w:rPr>
            </w:pPr>
            <w:r w:rsidRPr="00054283">
              <w:rPr>
                <w:szCs w:val="20"/>
              </w:rPr>
              <w:t>1</w:t>
            </w:r>
            <w:r>
              <w:rPr>
                <w:szCs w:val="20"/>
              </w:rPr>
              <w:t>.</w:t>
            </w:r>
          </w:p>
        </w:tc>
        <w:tc>
          <w:tcPr>
            <w:tcW w:w="2550" w:type="dxa"/>
          </w:tcPr>
          <w:p w14:paraId="27117086" w14:textId="77777777" w:rsidR="00691813" w:rsidRPr="00054283" w:rsidRDefault="00691813" w:rsidP="00691813">
            <w:pPr>
              <w:rPr>
                <w:szCs w:val="20"/>
              </w:rPr>
            </w:pPr>
            <w:r w:rsidRPr="00054283">
              <w:rPr>
                <w:szCs w:val="20"/>
              </w:rPr>
              <w:t>2</w:t>
            </w:r>
          </w:p>
        </w:tc>
        <w:tc>
          <w:tcPr>
            <w:tcW w:w="1984" w:type="dxa"/>
          </w:tcPr>
          <w:p w14:paraId="63168292" w14:textId="77777777" w:rsidR="00691813" w:rsidRPr="00054283" w:rsidRDefault="00691813" w:rsidP="00691813">
            <w:pPr>
              <w:rPr>
                <w:szCs w:val="20"/>
              </w:rPr>
            </w:pPr>
            <w:r w:rsidRPr="00054283">
              <w:rPr>
                <w:szCs w:val="20"/>
              </w:rPr>
              <w:t>3</w:t>
            </w:r>
          </w:p>
        </w:tc>
        <w:tc>
          <w:tcPr>
            <w:tcW w:w="2697" w:type="dxa"/>
          </w:tcPr>
          <w:p w14:paraId="719BF639" w14:textId="77777777" w:rsidR="00691813" w:rsidRPr="00054283" w:rsidRDefault="00691813" w:rsidP="00691813">
            <w:pPr>
              <w:jc w:val="center"/>
              <w:rPr>
                <w:szCs w:val="20"/>
              </w:rPr>
            </w:pPr>
            <w:r w:rsidRPr="00054283">
              <w:rPr>
                <w:szCs w:val="20"/>
              </w:rPr>
              <w:t>4</w:t>
            </w:r>
          </w:p>
        </w:tc>
        <w:tc>
          <w:tcPr>
            <w:tcW w:w="1416" w:type="dxa"/>
          </w:tcPr>
          <w:p w14:paraId="0741EB16" w14:textId="77777777" w:rsidR="00691813" w:rsidRPr="00054283" w:rsidRDefault="00691813" w:rsidP="00691813">
            <w:pPr>
              <w:jc w:val="center"/>
              <w:rPr>
                <w:szCs w:val="20"/>
              </w:rPr>
            </w:pPr>
            <w:r w:rsidRPr="00054283">
              <w:rPr>
                <w:szCs w:val="20"/>
              </w:rPr>
              <w:t>5</w:t>
            </w:r>
          </w:p>
        </w:tc>
        <w:tc>
          <w:tcPr>
            <w:tcW w:w="1278" w:type="dxa"/>
          </w:tcPr>
          <w:p w14:paraId="06E46092" w14:textId="77777777" w:rsidR="00691813" w:rsidRPr="00054283" w:rsidRDefault="00691813" w:rsidP="00691813">
            <w:pPr>
              <w:jc w:val="center"/>
              <w:rPr>
                <w:szCs w:val="20"/>
              </w:rPr>
            </w:pPr>
            <w:r w:rsidRPr="00054283">
              <w:rPr>
                <w:szCs w:val="20"/>
              </w:rPr>
              <w:t>6</w:t>
            </w:r>
          </w:p>
        </w:tc>
        <w:tc>
          <w:tcPr>
            <w:tcW w:w="2697" w:type="dxa"/>
          </w:tcPr>
          <w:p w14:paraId="02596FA6" w14:textId="77777777" w:rsidR="00691813" w:rsidRPr="00054283" w:rsidRDefault="00691813" w:rsidP="00691813">
            <w:pPr>
              <w:rPr>
                <w:szCs w:val="20"/>
              </w:rPr>
            </w:pPr>
            <w:r w:rsidRPr="00054283">
              <w:rPr>
                <w:szCs w:val="20"/>
              </w:rPr>
              <w:t>7</w:t>
            </w:r>
          </w:p>
        </w:tc>
        <w:tc>
          <w:tcPr>
            <w:tcW w:w="2409" w:type="dxa"/>
          </w:tcPr>
          <w:p w14:paraId="3C1CE608" w14:textId="77777777" w:rsidR="00691813" w:rsidRPr="00054283" w:rsidRDefault="00691813" w:rsidP="00691813">
            <w:pPr>
              <w:rPr>
                <w:szCs w:val="20"/>
              </w:rPr>
            </w:pPr>
            <w:r w:rsidRPr="00054283">
              <w:rPr>
                <w:szCs w:val="20"/>
              </w:rPr>
              <w:t>8</w:t>
            </w:r>
          </w:p>
        </w:tc>
      </w:tr>
      <w:tr w:rsidR="00691813" w:rsidRPr="00054283" w14:paraId="1097D679" w14:textId="77777777" w:rsidTr="00691813">
        <w:tc>
          <w:tcPr>
            <w:tcW w:w="704" w:type="dxa"/>
          </w:tcPr>
          <w:p w14:paraId="0091B691" w14:textId="105953C7" w:rsidR="00691813" w:rsidRPr="0005428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550" w:type="dxa"/>
          </w:tcPr>
          <w:p w14:paraId="71157F1D" w14:textId="07520D54" w:rsidR="00691813" w:rsidRPr="0005428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ясов Марис </w:t>
            </w:r>
            <w:proofErr w:type="spellStart"/>
            <w:r>
              <w:rPr>
                <w:sz w:val="24"/>
                <w:szCs w:val="24"/>
              </w:rPr>
              <w:t>Сиражити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0BA5C58" w14:textId="2A8D6AE5" w:rsidR="00691813" w:rsidRPr="0005428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1 393,00</w:t>
            </w:r>
          </w:p>
        </w:tc>
        <w:tc>
          <w:tcPr>
            <w:tcW w:w="2697" w:type="dxa"/>
          </w:tcPr>
          <w:p w14:paraId="028E40B6" w14:textId="033044B3" w:rsidR="00691813" w:rsidRPr="00123658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Земельный участок для размещения административных и офисных зданий</w:t>
            </w:r>
          </w:p>
          <w:p w14:paraId="66FDB0B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(индивидуальная)</w:t>
            </w:r>
          </w:p>
          <w:p w14:paraId="51A9A011" w14:textId="77777777" w:rsidR="00691813" w:rsidRDefault="00691813" w:rsidP="006918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538E471" w14:textId="43BBAA8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5A6806B9" w14:textId="5681CCD6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(индивидуальная)</w:t>
            </w:r>
          </w:p>
          <w:p w14:paraId="4C9C2255" w14:textId="1CDDE2A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060A1E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662FC912" w14:textId="52BFF85A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(индивидуальная)</w:t>
            </w:r>
          </w:p>
          <w:p w14:paraId="29A76CF6" w14:textId="170BF22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75D80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61ED00CB" w14:textId="4C4CCBB2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(индивидуальная)</w:t>
            </w:r>
          </w:p>
          <w:p w14:paraId="392F4C3F" w14:textId="668CEBE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7429652" w14:textId="13E523B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371C8167" w14:textId="4623736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(индивидуальная)</w:t>
            </w:r>
          </w:p>
          <w:p w14:paraId="590F083D" w14:textId="30BBF37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578C865" w14:textId="6DC835D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14:paraId="6F49BB40" w14:textId="66B09B2F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(индивидуальная)</w:t>
            </w:r>
          </w:p>
          <w:p w14:paraId="203E5196" w14:textId="11CCB67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580DE4D" w14:textId="4A632E8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место</w:t>
            </w:r>
          </w:p>
          <w:p w14:paraId="66B7832A" w14:textId="028B67B8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(индивидуальная)</w:t>
            </w:r>
          </w:p>
          <w:p w14:paraId="3916A7CE" w14:textId="353058E3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ACEDF26" w14:textId="169EE29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место</w:t>
            </w:r>
          </w:p>
          <w:p w14:paraId="03D86A47" w14:textId="701A0959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(индивидуальная)</w:t>
            </w:r>
          </w:p>
          <w:p w14:paraId="31E585E2" w14:textId="34C7008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</w:t>
            </w:r>
            <w:r w:rsidRPr="00583628">
              <w:rPr>
                <w:sz w:val="24"/>
                <w:szCs w:val="24"/>
              </w:rPr>
              <w:t xml:space="preserve">Общая долевая </w:t>
            </w:r>
            <w:r>
              <w:rPr>
                <w:sz w:val="24"/>
                <w:szCs w:val="24"/>
              </w:rPr>
              <w:t>½,</w:t>
            </w:r>
          </w:p>
          <w:p w14:paraId="6875750E" w14:textId="516D2B04" w:rsidR="00691813" w:rsidRPr="00123658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)</w:t>
            </w:r>
          </w:p>
        </w:tc>
        <w:tc>
          <w:tcPr>
            <w:tcW w:w="1416" w:type="dxa"/>
          </w:tcPr>
          <w:p w14:paraId="452DE7B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0кв.м.</w:t>
            </w:r>
          </w:p>
          <w:p w14:paraId="5A6CC15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9AF3EF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96FE1D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CF9D04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7BA390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718CFA3" w14:textId="5241B38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кв.м.</w:t>
            </w:r>
          </w:p>
          <w:p w14:paraId="3D91CCF0" w14:textId="1D6FED2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9EAB6F4" w14:textId="6C79A62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1E7F525" w14:textId="5C4468C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кв.м.</w:t>
            </w:r>
          </w:p>
          <w:p w14:paraId="47756061" w14:textId="7CFF564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A9D06D4" w14:textId="251BDFB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9631EA4" w14:textId="5B9D0B8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кв.м.</w:t>
            </w:r>
          </w:p>
          <w:p w14:paraId="32CF51D2" w14:textId="5682A5B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D1CB280" w14:textId="00F8C1D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2318AA8" w14:textId="7AA1883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кв.м.</w:t>
            </w:r>
          </w:p>
          <w:p w14:paraId="21F4DEC9" w14:textId="4A138F4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B6C4A7E" w14:textId="3472AA5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DFE0BCC" w14:textId="292FDA9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кв.м.</w:t>
            </w:r>
          </w:p>
          <w:p w14:paraId="2BE1C81F" w14:textId="0FC70B0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1FDF29D" w14:textId="6651554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941D312" w14:textId="2071D0C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кв.м.</w:t>
            </w:r>
          </w:p>
          <w:p w14:paraId="49642C5A" w14:textId="2306576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553FB09" w14:textId="41D2625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F133D75" w14:textId="23759BD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кв.м.</w:t>
            </w:r>
          </w:p>
          <w:p w14:paraId="71E77A03" w14:textId="5840C42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7B281DC" w14:textId="0078626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1кв.м.</w:t>
            </w:r>
          </w:p>
          <w:p w14:paraId="7D189929" w14:textId="3E2B1D88" w:rsidR="00691813" w:rsidRPr="00123658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FDDD083" w14:textId="0B1509A6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Россия</w:t>
            </w:r>
          </w:p>
          <w:p w14:paraId="1256F08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1F11AD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B3622F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3ABE49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1B2ED9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16EA40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Россия</w:t>
            </w:r>
          </w:p>
          <w:p w14:paraId="1320DC6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BE5E1C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F5EF81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Россия</w:t>
            </w:r>
          </w:p>
          <w:p w14:paraId="5A84995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C812A8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10B4B0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Россия</w:t>
            </w:r>
          </w:p>
          <w:p w14:paraId="73B89F8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863085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D8701D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Россия</w:t>
            </w:r>
          </w:p>
          <w:p w14:paraId="12EDB89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926D6E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CBC781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Россия</w:t>
            </w:r>
          </w:p>
          <w:p w14:paraId="582A78A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57CE91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7A1490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Россия</w:t>
            </w:r>
          </w:p>
          <w:p w14:paraId="100E856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1DF4D1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BAE5BF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Россия</w:t>
            </w:r>
          </w:p>
          <w:p w14:paraId="56D626A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3B8BC7F" w14:textId="7096E53B" w:rsidR="00691813" w:rsidRPr="00123658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51241EB1" w14:textId="67E50A95" w:rsidR="00691813" w:rsidRPr="0005428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1BA3BDF" w14:textId="77777777" w:rsidR="00691813" w:rsidRPr="00054283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054283" w14:paraId="04DA7DCC" w14:textId="77777777" w:rsidTr="00691813">
        <w:tc>
          <w:tcPr>
            <w:tcW w:w="704" w:type="dxa"/>
          </w:tcPr>
          <w:p w14:paraId="734C7C70" w14:textId="77777777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84EBC03" w14:textId="4D05AED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5F8FAB82" w14:textId="4B12F057" w:rsidR="00691813" w:rsidRPr="0005428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504,00</w:t>
            </w:r>
          </w:p>
        </w:tc>
        <w:tc>
          <w:tcPr>
            <w:tcW w:w="2697" w:type="dxa"/>
          </w:tcPr>
          <w:p w14:paraId="2299805F" w14:textId="641813B7" w:rsidR="00691813" w:rsidRPr="00123658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Земельный участок для размещения административных и офисных зданий</w:t>
            </w:r>
          </w:p>
          <w:p w14:paraId="75DE76CE" w14:textId="1222A458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123658">
              <w:rPr>
                <w:sz w:val="24"/>
                <w:szCs w:val="24"/>
              </w:rPr>
              <w:t>(индивидуальная)</w:t>
            </w:r>
          </w:p>
          <w:p w14:paraId="5607738C" w14:textId="76E8A8CF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6A0FD11" w14:textId="5E7D0AE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  <w:p w14:paraId="7E17BFB1" w14:textId="61B59A3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индивидуальная)</w:t>
            </w:r>
          </w:p>
          <w:p w14:paraId="0EEB18C3" w14:textId="6C21BB5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51C0165" w14:textId="0AB936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3 для целого домовладения</w:t>
            </w:r>
          </w:p>
          <w:p w14:paraId="199CD087" w14:textId="3CB3BC4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64B95CF" w14:textId="2CBF1D1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34DC809" w14:textId="7E6B24A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3 для целого домовладения</w:t>
            </w:r>
          </w:p>
          <w:p w14:paraId="59FFBE09" w14:textId="577A7D0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11C6C56" w14:textId="0A74E873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E25D9E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офисное здание</w:t>
            </w:r>
          </w:p>
          <w:p w14:paraId="25B39410" w14:textId="7AB5D83E" w:rsidR="00691813" w:rsidRPr="00EE6EF9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416" w:type="dxa"/>
          </w:tcPr>
          <w:p w14:paraId="3D77A449" w14:textId="77777777" w:rsidR="00691813" w:rsidRPr="00EE6EF9" w:rsidRDefault="00691813" w:rsidP="00691813">
            <w:pPr>
              <w:jc w:val="center"/>
              <w:rPr>
                <w:sz w:val="24"/>
                <w:szCs w:val="24"/>
              </w:rPr>
            </w:pPr>
            <w:r w:rsidRPr="00EE6EF9">
              <w:rPr>
                <w:sz w:val="24"/>
                <w:szCs w:val="24"/>
              </w:rPr>
              <w:lastRenderedPageBreak/>
              <w:t>335,0кв.м.</w:t>
            </w:r>
          </w:p>
          <w:p w14:paraId="6D1248DA" w14:textId="77777777" w:rsidR="00691813" w:rsidRPr="00EE6EF9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956274F" w14:textId="77777777" w:rsidR="00691813" w:rsidRPr="00EE6EF9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1C67B8D" w14:textId="77777777" w:rsidR="00691813" w:rsidRPr="00EE6EF9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534EF23" w14:textId="77777777" w:rsidR="00691813" w:rsidRPr="00EE6EF9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E8C1E21" w14:textId="77777777" w:rsidR="00691813" w:rsidRPr="00EE6EF9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C37192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EE6EF9">
              <w:rPr>
                <w:sz w:val="24"/>
                <w:szCs w:val="24"/>
              </w:rPr>
              <w:t>140кв.м.</w:t>
            </w:r>
          </w:p>
          <w:p w14:paraId="3301A04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644A1E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EED78B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7A6DB4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3кв.м.</w:t>
            </w:r>
          </w:p>
          <w:p w14:paraId="4F8905D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4D1385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6A556E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F7C745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5кв.м.</w:t>
            </w:r>
          </w:p>
          <w:p w14:paraId="3144FD4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05A6C4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4AFF0C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543EA9F" w14:textId="26A2195E" w:rsidR="00691813" w:rsidRPr="00054283" w:rsidRDefault="00691813" w:rsidP="006918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73,0кв.м.</w:t>
            </w:r>
          </w:p>
        </w:tc>
        <w:tc>
          <w:tcPr>
            <w:tcW w:w="1278" w:type="dxa"/>
          </w:tcPr>
          <w:p w14:paraId="7AA442F7" w14:textId="411FE6F1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EE6EF9">
              <w:rPr>
                <w:sz w:val="24"/>
                <w:szCs w:val="24"/>
              </w:rPr>
              <w:lastRenderedPageBreak/>
              <w:t>Россия</w:t>
            </w:r>
          </w:p>
          <w:p w14:paraId="358B36A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E151BD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DF706F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7B3D8D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E29219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0FB682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EE6EF9">
              <w:rPr>
                <w:sz w:val="24"/>
                <w:szCs w:val="24"/>
              </w:rPr>
              <w:t>Россия</w:t>
            </w:r>
          </w:p>
          <w:p w14:paraId="1B5A9A6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DE523A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250B78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BF300A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EE6EF9">
              <w:rPr>
                <w:sz w:val="24"/>
                <w:szCs w:val="24"/>
              </w:rPr>
              <w:t>Россия</w:t>
            </w:r>
          </w:p>
          <w:p w14:paraId="1B47A27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96F7A3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003121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8E805E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EE6EF9">
              <w:rPr>
                <w:sz w:val="24"/>
                <w:szCs w:val="24"/>
              </w:rPr>
              <w:t>Россия</w:t>
            </w:r>
          </w:p>
          <w:p w14:paraId="1E44A1D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66B7FA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87649C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98CDA89" w14:textId="3CF9AB1E" w:rsidR="00691813" w:rsidRPr="00EE6EF9" w:rsidRDefault="00691813" w:rsidP="00691813">
            <w:pPr>
              <w:jc w:val="center"/>
              <w:rPr>
                <w:sz w:val="24"/>
                <w:szCs w:val="24"/>
              </w:rPr>
            </w:pPr>
            <w:r w:rsidRPr="00EE6EF9"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3BA88E84" w14:textId="2743B50D" w:rsidR="00691813" w:rsidRPr="0005428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</w:tcPr>
          <w:p w14:paraId="4C702223" w14:textId="77777777" w:rsidR="00691813" w:rsidRPr="00054283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054283" w14:paraId="41CE45CA" w14:textId="77777777" w:rsidTr="00691813">
        <w:tc>
          <w:tcPr>
            <w:tcW w:w="704" w:type="dxa"/>
          </w:tcPr>
          <w:p w14:paraId="38362311" w14:textId="77777777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CA7FE95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  <w:p w14:paraId="0FEC0BC9" w14:textId="6BD4C575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D8CD1DE" w14:textId="2D35BDC8" w:rsidR="00691813" w:rsidRPr="0005428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4E5C2629" w14:textId="01BE73DB" w:rsidR="00691813" w:rsidRPr="00054283" w:rsidRDefault="00691813" w:rsidP="006918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4030DE1E" w14:textId="026F5601" w:rsidR="00691813" w:rsidRPr="00054283" w:rsidRDefault="00691813" w:rsidP="006918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14:paraId="2DC5FBF7" w14:textId="044315BF" w:rsidR="00691813" w:rsidRPr="00054283" w:rsidRDefault="00691813" w:rsidP="006918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1F600F1F" w14:textId="1CA5FF66" w:rsidR="00691813" w:rsidRPr="0005428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330CA50" w14:textId="77777777" w:rsidR="00691813" w:rsidRPr="00054283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054283" w14:paraId="2B9AA064" w14:textId="77777777" w:rsidTr="00691813">
        <w:tc>
          <w:tcPr>
            <w:tcW w:w="704" w:type="dxa"/>
          </w:tcPr>
          <w:p w14:paraId="16F15EAA" w14:textId="77777777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9452F42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  <w:p w14:paraId="44C9557B" w14:textId="77777777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AE13296" w14:textId="6B857AF1" w:rsidR="00691813" w:rsidRPr="0005428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2C5E9BB4" w14:textId="7ACA4F1E" w:rsidR="00691813" w:rsidRPr="00054283" w:rsidRDefault="00691813" w:rsidP="006918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448821EE" w14:textId="3E4A3925" w:rsidR="00691813" w:rsidRPr="00054283" w:rsidRDefault="00691813" w:rsidP="006918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14:paraId="358A83A0" w14:textId="407F1509" w:rsidR="00691813" w:rsidRPr="00054283" w:rsidRDefault="00691813" w:rsidP="006918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1DE854A3" w14:textId="6656D6E1" w:rsidR="00691813" w:rsidRPr="0005428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503BDF0" w14:textId="77777777" w:rsidR="00691813" w:rsidRPr="00054283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407D4BE" w14:textId="77777777" w:rsidTr="00691813">
        <w:tc>
          <w:tcPr>
            <w:tcW w:w="704" w:type="dxa"/>
          </w:tcPr>
          <w:p w14:paraId="6A4BE810" w14:textId="7A6B3C89" w:rsidR="00691813" w:rsidRPr="007D6975" w:rsidRDefault="00691813" w:rsidP="00691813">
            <w:pPr>
              <w:rPr>
                <w:b/>
                <w:bCs/>
                <w:sz w:val="24"/>
                <w:szCs w:val="24"/>
              </w:rPr>
            </w:pPr>
            <w:r w:rsidRPr="007D697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14:paraId="02ADE893" w14:textId="77777777" w:rsidR="00691813" w:rsidRPr="00583628" w:rsidRDefault="00691813" w:rsidP="00691813">
            <w:pPr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 xml:space="preserve">Алиев Хиби </w:t>
            </w:r>
            <w:proofErr w:type="spellStart"/>
            <w:r w:rsidRPr="00583628">
              <w:rPr>
                <w:sz w:val="24"/>
                <w:szCs w:val="24"/>
              </w:rPr>
              <w:t>Курбанович</w:t>
            </w:r>
            <w:proofErr w:type="spellEnd"/>
            <w:r w:rsidRPr="00583628">
              <w:rPr>
                <w:sz w:val="24"/>
                <w:szCs w:val="24"/>
              </w:rPr>
              <w:t xml:space="preserve"> </w:t>
            </w:r>
          </w:p>
          <w:p w14:paraId="360A3A1A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2C8918E4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0C70DAD2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471EB79A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5C9E362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149D0122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6C49A46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42F6DEE5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72755B4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56D111B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0E23933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1551D092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6DCABE3C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55A43A4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0E41872C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772A19C8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55F46745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2969C7E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412C5278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19CCA7F1" w14:textId="5E1EA44C" w:rsidR="00691813" w:rsidRDefault="00691813" w:rsidP="00691813">
            <w:pPr>
              <w:rPr>
                <w:sz w:val="24"/>
                <w:szCs w:val="24"/>
              </w:rPr>
            </w:pPr>
          </w:p>
          <w:p w14:paraId="7EA29DA0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034E02A" w14:textId="1FAE5940" w:rsidR="00691813" w:rsidRDefault="00691813" w:rsidP="00691813">
            <w:pPr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Супруга</w:t>
            </w:r>
          </w:p>
          <w:p w14:paraId="7CDF70CF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37B67A7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4CFC5E4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FBB5AC4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4EA3751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BB71DB1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9FC574D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DD04656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EEE30CB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D5B55D1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865CE0E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B4CB53B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B43FDB0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6A3AE22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7233825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9A19FEF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30F0157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817A06B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91E5175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0FF7801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7B8E30B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198C7A0" w14:textId="7A83E73A" w:rsidR="00691813" w:rsidRDefault="00691813" w:rsidP="00691813">
            <w:pPr>
              <w:rPr>
                <w:sz w:val="24"/>
                <w:szCs w:val="24"/>
              </w:rPr>
            </w:pPr>
          </w:p>
          <w:p w14:paraId="5C2A605B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9F9A29B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3E7237B" w14:textId="60BF67B0" w:rsidR="00691813" w:rsidRPr="006E7E82" w:rsidRDefault="00691813" w:rsidP="00691813">
            <w:pPr>
              <w:rPr>
                <w:sz w:val="24"/>
                <w:szCs w:val="24"/>
              </w:rPr>
            </w:pPr>
            <w:r w:rsidRPr="006E7E82">
              <w:rPr>
                <w:sz w:val="24"/>
                <w:szCs w:val="24"/>
              </w:rPr>
              <w:t>Несовершеннолетний ребенок</w:t>
            </w:r>
          </w:p>
          <w:p w14:paraId="32200E49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4BB136C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3202E7F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0F584C0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2740753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4C1B755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80E3B79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9E83495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FA45C8D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811666C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A0EBAEA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18FB563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BC7763D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BF17D4D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DB263D7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B120B0A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406A2FA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6AE26EC" w14:textId="0DC26AFE" w:rsidR="00691813" w:rsidRDefault="00691813" w:rsidP="00691813">
            <w:pPr>
              <w:rPr>
                <w:sz w:val="24"/>
                <w:szCs w:val="24"/>
              </w:rPr>
            </w:pPr>
          </w:p>
          <w:p w14:paraId="0F127E1A" w14:textId="77777777" w:rsidR="00691813" w:rsidRPr="006E7E82" w:rsidRDefault="00691813" w:rsidP="00691813">
            <w:pPr>
              <w:rPr>
                <w:sz w:val="24"/>
                <w:szCs w:val="24"/>
              </w:rPr>
            </w:pPr>
            <w:r w:rsidRPr="006E7E82">
              <w:rPr>
                <w:sz w:val="24"/>
                <w:szCs w:val="24"/>
              </w:rPr>
              <w:t>Несовершеннолетний ребенок</w:t>
            </w:r>
          </w:p>
          <w:p w14:paraId="590AD176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0BD76CE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4BCCD97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AB3FA36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EB0FF97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0EC2CA3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C52E7B5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4F62DB8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6B5D362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699EC46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911BA9E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FB31E8C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D73250F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3C1F297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B123E1B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C03C0A1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2821D4E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481A5A4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4AB2F93" w14:textId="3ED8F6D2" w:rsidR="00691813" w:rsidRPr="006E7E82" w:rsidRDefault="00691813" w:rsidP="00691813">
            <w:pPr>
              <w:rPr>
                <w:sz w:val="24"/>
                <w:szCs w:val="24"/>
              </w:rPr>
            </w:pPr>
            <w:r w:rsidRPr="006E7E82">
              <w:rPr>
                <w:sz w:val="24"/>
                <w:szCs w:val="24"/>
              </w:rPr>
              <w:t>Несовершеннолетний ребенок</w:t>
            </w:r>
          </w:p>
          <w:p w14:paraId="15B057A5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77B9812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1B25E1D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55A7F7D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58A99F4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7AC8B4E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FDD96B8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D0D75FB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C36C979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192A733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81DDC8D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91B17F9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80808C1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1FD2DDE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987D674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1135E2A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09EFE6C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7B73642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5A65D14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EB95A4E" w14:textId="77777777" w:rsidR="00691813" w:rsidRPr="006E7E82" w:rsidRDefault="00691813" w:rsidP="00691813">
            <w:pPr>
              <w:rPr>
                <w:sz w:val="24"/>
                <w:szCs w:val="24"/>
              </w:rPr>
            </w:pPr>
            <w:r w:rsidRPr="006E7E82">
              <w:rPr>
                <w:sz w:val="24"/>
                <w:szCs w:val="24"/>
              </w:rPr>
              <w:t>Несовершеннолетний ребенок</w:t>
            </w:r>
          </w:p>
          <w:p w14:paraId="27CA64F0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D12AA6A" w14:textId="2C2EACC2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9CF44F3" w14:textId="77777777" w:rsidR="00691813" w:rsidRPr="00583628" w:rsidRDefault="00691813" w:rsidP="00691813">
            <w:pPr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lastRenderedPageBreak/>
              <w:t>2 278 658 53</w:t>
            </w:r>
          </w:p>
          <w:p w14:paraId="6D75F14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6FC0D47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4998312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143E859D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1EF0C07D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6D54D6DA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642291A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648B288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3E8036B7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771FD58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63E007D2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1931181A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5484257C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263676A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7EF6C6C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4B0935A8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5F661A5D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1BA21FD8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304C0DB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0FCAC6FC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4F845C70" w14:textId="6D0BBB39" w:rsidR="00691813" w:rsidRDefault="00691813" w:rsidP="00691813">
            <w:pPr>
              <w:rPr>
                <w:sz w:val="24"/>
                <w:szCs w:val="24"/>
              </w:rPr>
            </w:pPr>
          </w:p>
          <w:p w14:paraId="1182B321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A71CC29" w14:textId="3F85F7DD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 588,93</w:t>
            </w:r>
          </w:p>
          <w:p w14:paraId="5D2F9AFB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3312AF54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0FED029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1993BAEB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073B18F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3E92C4ED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6274D654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776C7FCB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06E93EC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2773E215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723229B5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3498ED1A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7072F2A2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30FA46B4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058DF397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  <w:p w14:paraId="5020A755" w14:textId="7191420B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5D1D1434" w14:textId="4A4915D5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lastRenderedPageBreak/>
              <w:t>Зем</w:t>
            </w:r>
            <w:r>
              <w:rPr>
                <w:sz w:val="24"/>
                <w:szCs w:val="24"/>
              </w:rPr>
              <w:t xml:space="preserve">ельный </w:t>
            </w:r>
            <w:r w:rsidRPr="00583628">
              <w:rPr>
                <w:sz w:val="24"/>
                <w:szCs w:val="24"/>
              </w:rPr>
              <w:t>участок</w:t>
            </w:r>
          </w:p>
          <w:p w14:paraId="3AA3B0C0" w14:textId="3A31DBF3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 xml:space="preserve">(безвозмездное пользование </w:t>
            </w:r>
            <w:proofErr w:type="gramStart"/>
            <w:r w:rsidRPr="00583628">
              <w:rPr>
                <w:sz w:val="24"/>
                <w:szCs w:val="24"/>
              </w:rPr>
              <w:t>бессрочное )</w:t>
            </w:r>
            <w:proofErr w:type="gramEnd"/>
          </w:p>
          <w:p w14:paraId="25CFBE23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F9CEE46" w14:textId="118978A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Жилой дом</w:t>
            </w:r>
          </w:p>
          <w:p w14:paraId="5C37C39F" w14:textId="713CA40A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3E6E1269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26DD60A" w14:textId="625887F9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Жилой дом</w:t>
            </w:r>
          </w:p>
          <w:p w14:paraId="3A80F8DE" w14:textId="6A5741F9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308ADAEE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CCD8DEB" w14:textId="04DE7A45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Квартира</w:t>
            </w:r>
          </w:p>
          <w:p w14:paraId="66055D24" w14:textId="475BED5E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альная</w:t>
            </w:r>
            <w:r w:rsidRPr="00583628">
              <w:rPr>
                <w:sz w:val="24"/>
                <w:szCs w:val="24"/>
              </w:rPr>
              <w:t>)</w:t>
            </w:r>
          </w:p>
          <w:p w14:paraId="71B282E6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DC7B209" w14:textId="6F6B22EA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lastRenderedPageBreak/>
              <w:t>Квартира</w:t>
            </w:r>
          </w:p>
          <w:p w14:paraId="7FED0B02" w14:textId="4EA1A4A9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Общая долевая 1/2</w:t>
            </w:r>
          </w:p>
          <w:p w14:paraId="46752CF0" w14:textId="2C38F226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583628">
              <w:rPr>
                <w:sz w:val="24"/>
                <w:szCs w:val="24"/>
              </w:rPr>
              <w:t>отеч</w:t>
            </w:r>
            <w:r>
              <w:rPr>
                <w:sz w:val="24"/>
                <w:szCs w:val="24"/>
              </w:rPr>
              <w:t xml:space="preserve">ное </w:t>
            </w:r>
            <w:r w:rsidRPr="00583628">
              <w:rPr>
                <w:sz w:val="24"/>
                <w:szCs w:val="24"/>
              </w:rPr>
              <w:t>кредит</w:t>
            </w:r>
            <w:r>
              <w:rPr>
                <w:sz w:val="24"/>
                <w:szCs w:val="24"/>
              </w:rPr>
              <w:t>ование</w:t>
            </w:r>
            <w:r w:rsidRPr="00583628">
              <w:rPr>
                <w:sz w:val="24"/>
                <w:szCs w:val="24"/>
              </w:rPr>
              <w:t>)</w:t>
            </w:r>
          </w:p>
          <w:p w14:paraId="22C36651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915DA0" w14:textId="7C27670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09806E6C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6C6C960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A1F356" w14:textId="38388C56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Жилой дом</w:t>
            </w:r>
          </w:p>
          <w:p w14:paraId="6F01214D" w14:textId="5AB635D5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1B3C05EC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96778DE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Жилой дом</w:t>
            </w:r>
          </w:p>
          <w:p w14:paraId="319493B9" w14:textId="0B3B1F49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762BD9E1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BF3E717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Квартира</w:t>
            </w:r>
          </w:p>
          <w:p w14:paraId="63A87364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78F5CB4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75C15F5" w14:textId="0EA7CF9C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Квартира</w:t>
            </w:r>
          </w:p>
          <w:p w14:paraId="4399C518" w14:textId="7684D2FF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 xml:space="preserve">(Общая долевая </w:t>
            </w:r>
            <w:r>
              <w:rPr>
                <w:sz w:val="24"/>
                <w:szCs w:val="24"/>
              </w:rPr>
              <w:t>½</w:t>
            </w:r>
          </w:p>
          <w:p w14:paraId="62078AE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C24A11F" w14:textId="56D44E5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2446167A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2FD915A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2128AC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Жилой дом</w:t>
            </w:r>
          </w:p>
          <w:p w14:paraId="3122296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069A0804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E324782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Жилой дом</w:t>
            </w:r>
          </w:p>
          <w:p w14:paraId="49EE400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541C66A0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099E688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Квартира</w:t>
            </w:r>
          </w:p>
          <w:p w14:paraId="0B2DEA84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7B8A8E2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E2F9DEB" w14:textId="29CE421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33CA3EDA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70D9FC0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5A743CE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Жилой дом</w:t>
            </w:r>
          </w:p>
          <w:p w14:paraId="2CE121F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53E0920A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94F61E5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Жилой дом</w:t>
            </w:r>
          </w:p>
          <w:p w14:paraId="256B8D5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2A1A4C2D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DE920B4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Квартира</w:t>
            </w:r>
          </w:p>
          <w:p w14:paraId="039888BD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6F0BA01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60D3C59" w14:textId="68C92D3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04D0F2CF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5EFFA5D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0895317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Жилой дом</w:t>
            </w:r>
          </w:p>
          <w:p w14:paraId="7F455F1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lastRenderedPageBreak/>
              <w:t>(безвозмездное пользование бессрочное)</w:t>
            </w:r>
          </w:p>
          <w:p w14:paraId="235EB97F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3FF0E96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Жилой дом</w:t>
            </w:r>
          </w:p>
          <w:p w14:paraId="6ADF54F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14CBD569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AC6E7D9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Квартира</w:t>
            </w:r>
          </w:p>
          <w:p w14:paraId="6BB94D57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0EE9515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3FB8BCF" w14:textId="08D862D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142F7438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7B8A511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456143D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Жилой дом</w:t>
            </w:r>
          </w:p>
          <w:p w14:paraId="755307D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0D613008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47C63DE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Жилой дом</w:t>
            </w:r>
          </w:p>
          <w:p w14:paraId="131027F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6DDB2E23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C85E004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Квартира</w:t>
            </w:r>
          </w:p>
          <w:p w14:paraId="06EFB121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7D3BA37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FC0476A" w14:textId="3FB77CCD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32E9BF2" w14:textId="5845176B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proofErr w:type="gramStart"/>
            <w:r w:rsidRPr="00583628">
              <w:rPr>
                <w:sz w:val="24"/>
                <w:szCs w:val="24"/>
              </w:rPr>
              <w:lastRenderedPageBreak/>
              <w:t>555,6</w:t>
            </w:r>
            <w:r>
              <w:rPr>
                <w:sz w:val="24"/>
                <w:szCs w:val="24"/>
              </w:rPr>
              <w:t>кв.м</w:t>
            </w:r>
            <w:proofErr w:type="gramEnd"/>
          </w:p>
          <w:p w14:paraId="67DCB2E7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45BB7C3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BFB546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B1D4FAA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E2156F3" w14:textId="0C6DF2B6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99,4</w:t>
            </w:r>
            <w:r>
              <w:rPr>
                <w:sz w:val="24"/>
                <w:szCs w:val="24"/>
              </w:rPr>
              <w:t>кв.м.</w:t>
            </w:r>
          </w:p>
          <w:p w14:paraId="027E21C6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7758E23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C0A79D9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AFBD7FD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0117F6C" w14:textId="7104FA4B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239,5кв.м.</w:t>
            </w:r>
          </w:p>
          <w:p w14:paraId="7F55B376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C6E8D34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4CC6D48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2CF462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1013274" w14:textId="543F2903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55,5кв.м.</w:t>
            </w:r>
          </w:p>
          <w:p w14:paraId="03648379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5DADF65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94F509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lastRenderedPageBreak/>
              <w:t>63,7кв.м.</w:t>
            </w:r>
          </w:p>
          <w:p w14:paraId="6C68229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7FE39B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1EB055E" w14:textId="3D3908D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8998D7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CDFFD01" w14:textId="3F38A70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6кв.м.</w:t>
            </w:r>
          </w:p>
          <w:p w14:paraId="5B3A6D21" w14:textId="6B79656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B34E9A8" w14:textId="27F48A9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B76151A" w14:textId="2C147A83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8ACB501" w14:textId="04A8B0C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554B1A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0D8195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69335E2" w14:textId="1D30B68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кв.м.</w:t>
            </w:r>
          </w:p>
          <w:p w14:paraId="1FFD0536" w14:textId="48BDB85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155C5A3" w14:textId="428BC47F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6FE2484" w14:textId="5ECB906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26F9EF4" w14:textId="4F31C0D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2BF0B62" w14:textId="6A5223E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5кв.м.</w:t>
            </w:r>
          </w:p>
          <w:p w14:paraId="3519EBA0" w14:textId="3E712BFF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6B1AB6F" w14:textId="390A73F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1100F91" w14:textId="40320E0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51395F" w14:textId="5612E400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0E56B7A" w14:textId="0DB425D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  <w:p w14:paraId="3FC1BA3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40AB12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9C55DB3" w14:textId="505FBB9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3AC57C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DC1C2D2" w14:textId="7FEB89E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кв.м.</w:t>
            </w:r>
          </w:p>
          <w:p w14:paraId="6D8D858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58212E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58EE40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121704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6кв.м.</w:t>
            </w:r>
          </w:p>
          <w:p w14:paraId="2ADC28F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1C137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F22F17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A95BE5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DB3E93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кв.м.</w:t>
            </w:r>
          </w:p>
          <w:p w14:paraId="3A06EC7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AAC3B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022EA3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6803CA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0A402D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5кв.м.</w:t>
            </w:r>
          </w:p>
          <w:p w14:paraId="0F0D33E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88D7AF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B413B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5659BE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EC4F93C" w14:textId="0A15973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кв.м.</w:t>
            </w:r>
          </w:p>
          <w:p w14:paraId="0768B40C" w14:textId="56CFF6F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3415971" w14:textId="7D10E803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9E62790" w14:textId="4D888BF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FE4EFC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6кв.м.</w:t>
            </w:r>
          </w:p>
          <w:p w14:paraId="7CCE832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98A1FF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2F86A5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F148D3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27AF36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кв.м.</w:t>
            </w:r>
          </w:p>
          <w:p w14:paraId="41D9016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D17825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9F1389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615275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493F63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5кв.м.</w:t>
            </w:r>
          </w:p>
          <w:p w14:paraId="2B58CD1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8C06E3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95096F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3BD101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71E6A2B" w14:textId="7957EDF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кв.м.</w:t>
            </w:r>
          </w:p>
          <w:p w14:paraId="1E90B10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9E4FF4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8FA91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8325B7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EEBE41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6кв.м.</w:t>
            </w:r>
          </w:p>
          <w:p w14:paraId="0A98E8A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721C99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63ED8C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40E417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1F2A53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кв.м.</w:t>
            </w:r>
          </w:p>
          <w:p w14:paraId="04B9C65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5F9CAE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AE9993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EA8C88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C209C5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5кв.м.</w:t>
            </w:r>
          </w:p>
          <w:p w14:paraId="2A1A4DC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E27CB6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7B1FF2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296A73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1BE671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F885EE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8995187" w14:textId="3D51827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кв.м.</w:t>
            </w:r>
          </w:p>
          <w:p w14:paraId="6B86C69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59B9E9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7383F6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228171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6кв.м.</w:t>
            </w:r>
          </w:p>
          <w:p w14:paraId="670A00C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5CCBA1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A0B0DF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523BD3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71F6DF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кв.м.</w:t>
            </w:r>
          </w:p>
          <w:p w14:paraId="4BCAFF1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5A8E51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B69144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93C6DE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E50AC5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5кв.м.</w:t>
            </w:r>
          </w:p>
          <w:p w14:paraId="27F0E17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F05A9D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7520F6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2268C6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C2E2AAE" w14:textId="76C83610" w:rsidR="00691813" w:rsidRDefault="00691813" w:rsidP="006918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3,7кв.м</w:t>
            </w:r>
            <w:proofErr w:type="gramEnd"/>
          </w:p>
          <w:p w14:paraId="5E8077AF" w14:textId="77BD81EC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09FBB85" w14:textId="7B06BF68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lastRenderedPageBreak/>
              <w:t>Россия</w:t>
            </w:r>
          </w:p>
          <w:p w14:paraId="5DB28CBA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06AC135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11EECA2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F161B74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8E6C3C6" w14:textId="6BD2C8FA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Россия</w:t>
            </w:r>
          </w:p>
          <w:p w14:paraId="6C322EDB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7652A48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5B983DB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0026D4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9B38A1C" w14:textId="154C6D1B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Россия</w:t>
            </w:r>
          </w:p>
          <w:p w14:paraId="469529DC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9E6809F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59B4CD3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B54949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7136C95" w14:textId="682695FA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Россия</w:t>
            </w:r>
          </w:p>
          <w:p w14:paraId="586F6318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92069CB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517BD9B" w14:textId="4CE9F11E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lastRenderedPageBreak/>
              <w:t>Росси</w:t>
            </w:r>
            <w:r>
              <w:rPr>
                <w:sz w:val="24"/>
                <w:szCs w:val="24"/>
              </w:rPr>
              <w:t>я</w:t>
            </w:r>
          </w:p>
          <w:p w14:paraId="4FA7BAA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DB4F581" w14:textId="6F18924F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CB1C960" w14:textId="25D3F16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E22787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C6795C2" w14:textId="45D3DAF3" w:rsidR="00691813" w:rsidRDefault="00691813" w:rsidP="00691813">
            <w:pPr>
              <w:jc w:val="center"/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t>Россия</w:t>
            </w:r>
          </w:p>
          <w:p w14:paraId="51D6637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EB514B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09A56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48FCFB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0AB22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3E6660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65489AE" w14:textId="536139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61315B9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204D4C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68500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3895C2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CFC4A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53C5AB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9453F0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8E8325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DFEF9D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679291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66A932D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5B789E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1C1157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CED415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DB9474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94D12F2" w14:textId="77777777" w:rsidR="00691813" w:rsidRPr="004F49DB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6701C0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E339C2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5213FDF" w14:textId="6B8367F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D0DA3B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594595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3254ED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307159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2F769B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F094C1F" w14:textId="77777777" w:rsidR="00691813" w:rsidRPr="004F49DB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86C691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B8EDE7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40A213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DA51A6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A85175B" w14:textId="77777777" w:rsidR="00691813" w:rsidRPr="004F49DB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55EF9C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F07A61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CA041E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72702E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8E6509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8F8B59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D874E5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9D1E24C" w14:textId="53E3368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65DB3FD4" w14:textId="2B37E70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6DC826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37D9DE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BFE57E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F68964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E52CB42" w14:textId="77777777" w:rsidR="00691813" w:rsidRPr="004F49DB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5F5B44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BB6AC7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BCADF9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618454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0CD189F" w14:textId="77777777" w:rsidR="00691813" w:rsidRPr="004F49DB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8F0C42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69D403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9651D8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4A4591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D1DF384" w14:textId="77777777" w:rsidR="00691813" w:rsidRPr="004F49DB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E64642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D2C6D3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FCCB5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22A75C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68C6A0B" w14:textId="77777777" w:rsidR="00691813" w:rsidRPr="004F49DB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437CC3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14FDE0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92512D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CABB96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50D1CEE" w14:textId="77777777" w:rsidR="00691813" w:rsidRPr="004F49DB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EB381B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FB472F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FEB0E2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EA65D6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454B0D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FB98C5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19BF63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FDA611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FCF188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DF6E26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D69E42A" w14:textId="79CEF5D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3BA97B8" w14:textId="785B3A7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EDFED02" w14:textId="4F943BA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4C1F614" w14:textId="200A006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87731E2" w14:textId="1AA6432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A16A784" w14:textId="5225740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1E215BB" w14:textId="596855D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2B1E7B6" w14:textId="4E12E9F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6A76394" w14:textId="1EA4085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5E1012C" w14:textId="776BA3B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5E85CE7" w14:textId="6E40F72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D56D9CD" w14:textId="17EE7BB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30C168F" w14:textId="71CA3CF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690F750" w14:textId="326CAB6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DF770B3" w14:textId="7775385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E25D409" w14:textId="0C4447D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2840228" w14:textId="0D537B3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6AAE025" w14:textId="7465CC3F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05980CE" w14:textId="04AF125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B5E58BC" w14:textId="66FF41B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DFE746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8CC06F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17C6E0A" w14:textId="53592193" w:rsidR="00691813" w:rsidRPr="004F49DB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6EFCD94A" w14:textId="77777777" w:rsidR="00691813" w:rsidRDefault="00691813" w:rsidP="00691813">
            <w:pPr>
              <w:rPr>
                <w:sz w:val="24"/>
                <w:szCs w:val="24"/>
              </w:rPr>
            </w:pPr>
            <w:r w:rsidRPr="00583628">
              <w:rPr>
                <w:sz w:val="24"/>
                <w:szCs w:val="24"/>
              </w:rPr>
              <w:lastRenderedPageBreak/>
              <w:t>-</w:t>
            </w:r>
          </w:p>
          <w:p w14:paraId="3A97808A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76854F6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0A96D03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542B356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8919F98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A2478B9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8FDC6DD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D23A36C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4C4C24C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F737D46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38B708E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1017ADE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77E8063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8D59A27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CB4D48A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8E84A1C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A47438D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482EBF3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DEC2608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A888967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CB797BF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44C3DBF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13C181A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2249CA3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7900E78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46E5DDB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0363BD0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940E484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6B9D857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F40DA18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3B95E8B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C1B3B71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57AEB4A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5679C41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D98C6EF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4D892F4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B316E96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326C5B0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1AA849E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4C5A1C8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FED32BD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71BAC45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EECFE81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B5A90B1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0D2AE67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0743BF9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8AB2469" w14:textId="48E494D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42F2A2B" w14:textId="2071653A" w:rsidR="00691813" w:rsidRDefault="00691813" w:rsidP="00691813">
            <w:pPr>
              <w:rPr>
                <w:sz w:val="24"/>
                <w:szCs w:val="24"/>
              </w:rPr>
            </w:pPr>
          </w:p>
          <w:p w14:paraId="39451EFD" w14:textId="2BC29D3D" w:rsidR="00691813" w:rsidRDefault="00691813" w:rsidP="00691813">
            <w:pPr>
              <w:rPr>
                <w:sz w:val="24"/>
                <w:szCs w:val="24"/>
              </w:rPr>
            </w:pPr>
          </w:p>
          <w:p w14:paraId="6416F204" w14:textId="5F4F80E2" w:rsidR="00691813" w:rsidRDefault="00691813" w:rsidP="00691813">
            <w:pPr>
              <w:rPr>
                <w:sz w:val="24"/>
                <w:szCs w:val="24"/>
              </w:rPr>
            </w:pPr>
          </w:p>
          <w:p w14:paraId="08103A7E" w14:textId="71A0A5D3" w:rsidR="00691813" w:rsidRDefault="00691813" w:rsidP="00691813">
            <w:pPr>
              <w:rPr>
                <w:sz w:val="24"/>
                <w:szCs w:val="24"/>
              </w:rPr>
            </w:pPr>
          </w:p>
          <w:p w14:paraId="3B067661" w14:textId="01F84248" w:rsidR="00691813" w:rsidRDefault="00691813" w:rsidP="00691813">
            <w:pPr>
              <w:rPr>
                <w:sz w:val="24"/>
                <w:szCs w:val="24"/>
              </w:rPr>
            </w:pPr>
          </w:p>
          <w:p w14:paraId="2C136BDF" w14:textId="001E07D6" w:rsidR="00691813" w:rsidRDefault="00691813" w:rsidP="00691813">
            <w:pPr>
              <w:rPr>
                <w:sz w:val="24"/>
                <w:szCs w:val="24"/>
              </w:rPr>
            </w:pPr>
          </w:p>
          <w:p w14:paraId="1B1F3B3E" w14:textId="18306A3B" w:rsidR="00691813" w:rsidRDefault="00691813" w:rsidP="00691813">
            <w:pPr>
              <w:rPr>
                <w:sz w:val="24"/>
                <w:szCs w:val="24"/>
              </w:rPr>
            </w:pPr>
          </w:p>
          <w:p w14:paraId="14681DD9" w14:textId="794DBB16" w:rsidR="00691813" w:rsidRDefault="00691813" w:rsidP="00691813">
            <w:pPr>
              <w:rPr>
                <w:sz w:val="24"/>
                <w:szCs w:val="24"/>
              </w:rPr>
            </w:pPr>
          </w:p>
          <w:p w14:paraId="360F301B" w14:textId="7FB5520C" w:rsidR="00691813" w:rsidRDefault="00691813" w:rsidP="00691813">
            <w:pPr>
              <w:rPr>
                <w:sz w:val="24"/>
                <w:szCs w:val="24"/>
              </w:rPr>
            </w:pPr>
          </w:p>
          <w:p w14:paraId="6A19992F" w14:textId="73167F9B" w:rsidR="00691813" w:rsidRDefault="00691813" w:rsidP="00691813">
            <w:pPr>
              <w:rPr>
                <w:sz w:val="24"/>
                <w:szCs w:val="24"/>
              </w:rPr>
            </w:pPr>
          </w:p>
          <w:p w14:paraId="412A4DDA" w14:textId="0EF97772" w:rsidR="00691813" w:rsidRDefault="00691813" w:rsidP="00691813">
            <w:pPr>
              <w:rPr>
                <w:sz w:val="24"/>
                <w:szCs w:val="24"/>
              </w:rPr>
            </w:pPr>
          </w:p>
          <w:p w14:paraId="1367FC53" w14:textId="1747C091" w:rsidR="00691813" w:rsidRDefault="00691813" w:rsidP="00691813">
            <w:pPr>
              <w:rPr>
                <w:sz w:val="24"/>
                <w:szCs w:val="24"/>
              </w:rPr>
            </w:pPr>
          </w:p>
          <w:p w14:paraId="36B327EF" w14:textId="120FCA94" w:rsidR="00691813" w:rsidRDefault="00691813" w:rsidP="00691813">
            <w:pPr>
              <w:rPr>
                <w:sz w:val="24"/>
                <w:szCs w:val="24"/>
              </w:rPr>
            </w:pPr>
          </w:p>
          <w:p w14:paraId="02DB3F93" w14:textId="30229989" w:rsidR="00691813" w:rsidRDefault="00691813" w:rsidP="00691813">
            <w:pPr>
              <w:rPr>
                <w:sz w:val="24"/>
                <w:szCs w:val="24"/>
              </w:rPr>
            </w:pPr>
          </w:p>
          <w:p w14:paraId="3A68D9EA" w14:textId="637CB8E0" w:rsidR="00691813" w:rsidRDefault="00691813" w:rsidP="00691813">
            <w:pPr>
              <w:rPr>
                <w:sz w:val="24"/>
                <w:szCs w:val="24"/>
              </w:rPr>
            </w:pPr>
          </w:p>
          <w:p w14:paraId="42CD6588" w14:textId="5CBCEB6B" w:rsidR="00691813" w:rsidRDefault="00691813" w:rsidP="00691813">
            <w:pPr>
              <w:rPr>
                <w:sz w:val="24"/>
                <w:szCs w:val="24"/>
              </w:rPr>
            </w:pPr>
          </w:p>
          <w:p w14:paraId="56A05FFB" w14:textId="618F008A" w:rsidR="00691813" w:rsidRDefault="00691813" w:rsidP="00691813">
            <w:pPr>
              <w:rPr>
                <w:sz w:val="24"/>
                <w:szCs w:val="24"/>
              </w:rPr>
            </w:pPr>
          </w:p>
          <w:p w14:paraId="46149E9A" w14:textId="20154613" w:rsidR="00691813" w:rsidRDefault="00691813" w:rsidP="00691813">
            <w:pPr>
              <w:rPr>
                <w:sz w:val="24"/>
                <w:szCs w:val="24"/>
              </w:rPr>
            </w:pPr>
          </w:p>
          <w:p w14:paraId="6B2E0F5B" w14:textId="611008B2" w:rsidR="00691813" w:rsidRDefault="00691813" w:rsidP="00691813">
            <w:pPr>
              <w:rPr>
                <w:sz w:val="24"/>
                <w:szCs w:val="24"/>
              </w:rPr>
            </w:pPr>
          </w:p>
          <w:p w14:paraId="3F2A9192" w14:textId="5F1F6002" w:rsidR="00691813" w:rsidRDefault="00691813" w:rsidP="00691813">
            <w:pPr>
              <w:rPr>
                <w:sz w:val="24"/>
                <w:szCs w:val="24"/>
              </w:rPr>
            </w:pPr>
          </w:p>
          <w:p w14:paraId="51B321FD" w14:textId="0B1825B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86B4EA5" w14:textId="07B4EB22" w:rsidR="00691813" w:rsidRDefault="00691813" w:rsidP="00691813">
            <w:pPr>
              <w:rPr>
                <w:sz w:val="24"/>
                <w:szCs w:val="24"/>
              </w:rPr>
            </w:pPr>
          </w:p>
          <w:p w14:paraId="42AD2D00" w14:textId="08A434F1" w:rsidR="00691813" w:rsidRDefault="00691813" w:rsidP="00691813">
            <w:pPr>
              <w:rPr>
                <w:sz w:val="24"/>
                <w:szCs w:val="24"/>
              </w:rPr>
            </w:pPr>
          </w:p>
          <w:p w14:paraId="1E8FB029" w14:textId="0965C7A0" w:rsidR="00691813" w:rsidRDefault="00691813" w:rsidP="00691813">
            <w:pPr>
              <w:rPr>
                <w:sz w:val="24"/>
                <w:szCs w:val="24"/>
              </w:rPr>
            </w:pPr>
          </w:p>
          <w:p w14:paraId="20A7F77B" w14:textId="66CDDF8E" w:rsidR="00691813" w:rsidRDefault="00691813" w:rsidP="00691813">
            <w:pPr>
              <w:rPr>
                <w:sz w:val="24"/>
                <w:szCs w:val="24"/>
              </w:rPr>
            </w:pPr>
          </w:p>
          <w:p w14:paraId="03063B6F" w14:textId="2122B392" w:rsidR="00691813" w:rsidRDefault="00691813" w:rsidP="00691813">
            <w:pPr>
              <w:rPr>
                <w:sz w:val="24"/>
                <w:szCs w:val="24"/>
              </w:rPr>
            </w:pPr>
          </w:p>
          <w:p w14:paraId="4B4F9BE4" w14:textId="481C5EFB" w:rsidR="00691813" w:rsidRDefault="00691813" w:rsidP="00691813">
            <w:pPr>
              <w:rPr>
                <w:sz w:val="24"/>
                <w:szCs w:val="24"/>
              </w:rPr>
            </w:pPr>
          </w:p>
          <w:p w14:paraId="0374A545" w14:textId="2CF4F2A1" w:rsidR="00691813" w:rsidRDefault="00691813" w:rsidP="00691813">
            <w:pPr>
              <w:rPr>
                <w:sz w:val="24"/>
                <w:szCs w:val="24"/>
              </w:rPr>
            </w:pPr>
          </w:p>
          <w:p w14:paraId="4C0CC48F" w14:textId="20DD7306" w:rsidR="00691813" w:rsidRDefault="00691813" w:rsidP="00691813">
            <w:pPr>
              <w:rPr>
                <w:sz w:val="24"/>
                <w:szCs w:val="24"/>
              </w:rPr>
            </w:pPr>
          </w:p>
          <w:p w14:paraId="6A92752F" w14:textId="0FA67B45" w:rsidR="00691813" w:rsidRDefault="00691813" w:rsidP="00691813">
            <w:pPr>
              <w:rPr>
                <w:sz w:val="24"/>
                <w:szCs w:val="24"/>
              </w:rPr>
            </w:pPr>
          </w:p>
          <w:p w14:paraId="00D3CED3" w14:textId="58B23670" w:rsidR="00691813" w:rsidRDefault="00691813" w:rsidP="00691813">
            <w:pPr>
              <w:rPr>
                <w:sz w:val="24"/>
                <w:szCs w:val="24"/>
              </w:rPr>
            </w:pPr>
          </w:p>
          <w:p w14:paraId="47DF52F6" w14:textId="5D7E785D" w:rsidR="00691813" w:rsidRDefault="00691813" w:rsidP="00691813">
            <w:pPr>
              <w:rPr>
                <w:sz w:val="24"/>
                <w:szCs w:val="24"/>
              </w:rPr>
            </w:pPr>
          </w:p>
          <w:p w14:paraId="57DC6F2F" w14:textId="3EA25164" w:rsidR="00691813" w:rsidRDefault="00691813" w:rsidP="00691813">
            <w:pPr>
              <w:rPr>
                <w:sz w:val="24"/>
                <w:szCs w:val="24"/>
              </w:rPr>
            </w:pPr>
          </w:p>
          <w:p w14:paraId="741931B5" w14:textId="0594D86E" w:rsidR="00691813" w:rsidRDefault="00691813" w:rsidP="00691813">
            <w:pPr>
              <w:rPr>
                <w:sz w:val="24"/>
                <w:szCs w:val="24"/>
              </w:rPr>
            </w:pPr>
          </w:p>
          <w:p w14:paraId="3A3FA830" w14:textId="37240411" w:rsidR="00691813" w:rsidRDefault="00691813" w:rsidP="00691813">
            <w:pPr>
              <w:rPr>
                <w:sz w:val="24"/>
                <w:szCs w:val="24"/>
              </w:rPr>
            </w:pPr>
          </w:p>
          <w:p w14:paraId="7BBCD6B7" w14:textId="168622D1" w:rsidR="00691813" w:rsidRDefault="00691813" w:rsidP="00691813">
            <w:pPr>
              <w:rPr>
                <w:sz w:val="24"/>
                <w:szCs w:val="24"/>
              </w:rPr>
            </w:pPr>
          </w:p>
          <w:p w14:paraId="32F27AFA" w14:textId="1B649480" w:rsidR="00691813" w:rsidRDefault="00691813" w:rsidP="00691813">
            <w:pPr>
              <w:rPr>
                <w:sz w:val="24"/>
                <w:szCs w:val="24"/>
              </w:rPr>
            </w:pPr>
          </w:p>
          <w:p w14:paraId="7CA1B781" w14:textId="6309DB3A" w:rsidR="00691813" w:rsidRDefault="00691813" w:rsidP="00691813">
            <w:pPr>
              <w:rPr>
                <w:sz w:val="24"/>
                <w:szCs w:val="24"/>
              </w:rPr>
            </w:pPr>
          </w:p>
          <w:p w14:paraId="0C2C3A95" w14:textId="17D018EF" w:rsidR="00691813" w:rsidRDefault="00691813" w:rsidP="00691813">
            <w:pPr>
              <w:rPr>
                <w:sz w:val="24"/>
                <w:szCs w:val="24"/>
              </w:rPr>
            </w:pPr>
          </w:p>
          <w:p w14:paraId="25594225" w14:textId="6C4B5D8E" w:rsidR="00691813" w:rsidRDefault="00691813" w:rsidP="00691813">
            <w:pPr>
              <w:rPr>
                <w:sz w:val="24"/>
                <w:szCs w:val="24"/>
              </w:rPr>
            </w:pPr>
          </w:p>
          <w:p w14:paraId="225101CE" w14:textId="18BF00FF" w:rsidR="00691813" w:rsidRDefault="00691813" w:rsidP="00691813">
            <w:pPr>
              <w:rPr>
                <w:sz w:val="24"/>
                <w:szCs w:val="24"/>
              </w:rPr>
            </w:pPr>
          </w:p>
          <w:p w14:paraId="72960336" w14:textId="0628581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4C849F7" w14:textId="22CA6789" w:rsidR="00691813" w:rsidRDefault="00691813" w:rsidP="00691813">
            <w:pPr>
              <w:rPr>
                <w:sz w:val="24"/>
                <w:szCs w:val="24"/>
              </w:rPr>
            </w:pPr>
          </w:p>
          <w:p w14:paraId="49F2BC20" w14:textId="0027EACD" w:rsidR="00691813" w:rsidRDefault="00691813" w:rsidP="00691813">
            <w:pPr>
              <w:rPr>
                <w:sz w:val="24"/>
                <w:szCs w:val="24"/>
              </w:rPr>
            </w:pPr>
          </w:p>
          <w:p w14:paraId="16675F6A" w14:textId="16C42E0B" w:rsidR="00691813" w:rsidRDefault="00691813" w:rsidP="00691813">
            <w:pPr>
              <w:rPr>
                <w:sz w:val="24"/>
                <w:szCs w:val="24"/>
              </w:rPr>
            </w:pPr>
          </w:p>
          <w:p w14:paraId="7F27173E" w14:textId="19B3A137" w:rsidR="00691813" w:rsidRDefault="00691813" w:rsidP="00691813">
            <w:pPr>
              <w:rPr>
                <w:sz w:val="24"/>
                <w:szCs w:val="24"/>
              </w:rPr>
            </w:pPr>
          </w:p>
          <w:p w14:paraId="1B3C720E" w14:textId="78F049F7" w:rsidR="00691813" w:rsidRDefault="00691813" w:rsidP="00691813">
            <w:pPr>
              <w:rPr>
                <w:sz w:val="24"/>
                <w:szCs w:val="24"/>
              </w:rPr>
            </w:pPr>
          </w:p>
          <w:p w14:paraId="3552827D" w14:textId="3964D5B2" w:rsidR="00691813" w:rsidRDefault="00691813" w:rsidP="00691813">
            <w:pPr>
              <w:rPr>
                <w:sz w:val="24"/>
                <w:szCs w:val="24"/>
              </w:rPr>
            </w:pPr>
          </w:p>
          <w:p w14:paraId="6C66D0CC" w14:textId="3F6518B9" w:rsidR="00691813" w:rsidRDefault="00691813" w:rsidP="00691813">
            <w:pPr>
              <w:rPr>
                <w:sz w:val="24"/>
                <w:szCs w:val="24"/>
              </w:rPr>
            </w:pPr>
          </w:p>
          <w:p w14:paraId="2472395D" w14:textId="4D0F7B8D" w:rsidR="00691813" w:rsidRDefault="00691813" w:rsidP="00691813">
            <w:pPr>
              <w:rPr>
                <w:sz w:val="24"/>
                <w:szCs w:val="24"/>
              </w:rPr>
            </w:pPr>
          </w:p>
          <w:p w14:paraId="6603B719" w14:textId="379422FC" w:rsidR="00691813" w:rsidRDefault="00691813" w:rsidP="00691813">
            <w:pPr>
              <w:rPr>
                <w:sz w:val="24"/>
                <w:szCs w:val="24"/>
              </w:rPr>
            </w:pPr>
          </w:p>
          <w:p w14:paraId="490EDC69" w14:textId="5A2A9131" w:rsidR="00691813" w:rsidRDefault="00691813" w:rsidP="00691813">
            <w:pPr>
              <w:rPr>
                <w:sz w:val="24"/>
                <w:szCs w:val="24"/>
              </w:rPr>
            </w:pPr>
          </w:p>
          <w:p w14:paraId="2E10F7F8" w14:textId="5C059F89" w:rsidR="00691813" w:rsidRDefault="00691813" w:rsidP="00691813">
            <w:pPr>
              <w:rPr>
                <w:sz w:val="24"/>
                <w:szCs w:val="24"/>
              </w:rPr>
            </w:pPr>
          </w:p>
          <w:p w14:paraId="5EC63EAF" w14:textId="765F9956" w:rsidR="00691813" w:rsidRDefault="00691813" w:rsidP="00691813">
            <w:pPr>
              <w:rPr>
                <w:sz w:val="24"/>
                <w:szCs w:val="24"/>
              </w:rPr>
            </w:pPr>
          </w:p>
          <w:p w14:paraId="4C8A694F" w14:textId="74F6D948" w:rsidR="00691813" w:rsidRDefault="00691813" w:rsidP="00691813">
            <w:pPr>
              <w:rPr>
                <w:sz w:val="24"/>
                <w:szCs w:val="24"/>
              </w:rPr>
            </w:pPr>
          </w:p>
          <w:p w14:paraId="3CFA9A57" w14:textId="74FFC6C1" w:rsidR="00691813" w:rsidRDefault="00691813" w:rsidP="00691813">
            <w:pPr>
              <w:rPr>
                <w:sz w:val="24"/>
                <w:szCs w:val="24"/>
              </w:rPr>
            </w:pPr>
          </w:p>
          <w:p w14:paraId="1378E170" w14:textId="1F6D3AF7" w:rsidR="00691813" w:rsidRDefault="00691813" w:rsidP="00691813">
            <w:pPr>
              <w:rPr>
                <w:sz w:val="24"/>
                <w:szCs w:val="24"/>
              </w:rPr>
            </w:pPr>
          </w:p>
          <w:p w14:paraId="3C7BCED4" w14:textId="74BA5E39" w:rsidR="00691813" w:rsidRDefault="00691813" w:rsidP="00691813">
            <w:pPr>
              <w:rPr>
                <w:sz w:val="24"/>
                <w:szCs w:val="24"/>
              </w:rPr>
            </w:pPr>
          </w:p>
          <w:p w14:paraId="2CBDAE4A" w14:textId="03D410D9" w:rsidR="00691813" w:rsidRDefault="00691813" w:rsidP="00691813">
            <w:pPr>
              <w:rPr>
                <w:sz w:val="24"/>
                <w:szCs w:val="24"/>
              </w:rPr>
            </w:pPr>
          </w:p>
          <w:p w14:paraId="7996FEA4" w14:textId="30B3C10E" w:rsidR="00691813" w:rsidRDefault="00691813" w:rsidP="00691813">
            <w:pPr>
              <w:rPr>
                <w:sz w:val="24"/>
                <w:szCs w:val="24"/>
              </w:rPr>
            </w:pPr>
          </w:p>
          <w:p w14:paraId="7B020A14" w14:textId="184992DC" w:rsidR="00691813" w:rsidRDefault="00691813" w:rsidP="00691813">
            <w:pPr>
              <w:rPr>
                <w:sz w:val="24"/>
                <w:szCs w:val="24"/>
              </w:rPr>
            </w:pPr>
          </w:p>
          <w:p w14:paraId="5993C37C" w14:textId="08D7415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88A0B68" w14:textId="32E45CB7" w:rsidR="00691813" w:rsidRDefault="00691813" w:rsidP="00691813">
            <w:pPr>
              <w:rPr>
                <w:sz w:val="24"/>
                <w:szCs w:val="24"/>
              </w:rPr>
            </w:pPr>
          </w:p>
          <w:p w14:paraId="7DC59A57" w14:textId="20BEEED9" w:rsidR="00691813" w:rsidRDefault="00691813" w:rsidP="00691813">
            <w:pPr>
              <w:rPr>
                <w:sz w:val="24"/>
                <w:szCs w:val="24"/>
              </w:rPr>
            </w:pPr>
          </w:p>
          <w:p w14:paraId="57DDBC65" w14:textId="7091460E" w:rsidR="00691813" w:rsidRDefault="00691813" w:rsidP="00691813">
            <w:pPr>
              <w:rPr>
                <w:sz w:val="24"/>
                <w:szCs w:val="24"/>
              </w:rPr>
            </w:pPr>
          </w:p>
          <w:p w14:paraId="10397F59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4923225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EAE57E2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D9C59D0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7A52F36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18BDDB2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1A7218D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3F9A4A0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523011E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972F821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2907957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3C10820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8A8AC01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20821C8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C3A3114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6372A65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D96139B" w14:textId="4F799432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17AEDF7" w14:textId="2C7E630F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2C3A6A4" w14:textId="77777777" w:rsidTr="00691813">
        <w:tc>
          <w:tcPr>
            <w:tcW w:w="704" w:type="dxa"/>
          </w:tcPr>
          <w:p w14:paraId="3D2FEE02" w14:textId="2CD4A649" w:rsidR="00691813" w:rsidRPr="007D6975" w:rsidRDefault="00691813" w:rsidP="00691813">
            <w:pPr>
              <w:rPr>
                <w:b/>
                <w:bCs/>
                <w:sz w:val="24"/>
                <w:szCs w:val="24"/>
              </w:rPr>
            </w:pPr>
            <w:r w:rsidRPr="007D6975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0" w:type="dxa"/>
          </w:tcPr>
          <w:p w14:paraId="72CAA9AD" w14:textId="51F46032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Магомед </w:t>
            </w:r>
            <w:proofErr w:type="spellStart"/>
            <w:r>
              <w:rPr>
                <w:sz w:val="24"/>
                <w:szCs w:val="24"/>
              </w:rPr>
              <w:t>Муртазалиевич</w:t>
            </w:r>
            <w:proofErr w:type="spellEnd"/>
          </w:p>
        </w:tc>
        <w:tc>
          <w:tcPr>
            <w:tcW w:w="1984" w:type="dxa"/>
          </w:tcPr>
          <w:p w14:paraId="63DC41B7" w14:textId="08DE137B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723 66</w:t>
            </w:r>
          </w:p>
        </w:tc>
        <w:tc>
          <w:tcPr>
            <w:tcW w:w="2697" w:type="dxa"/>
          </w:tcPr>
          <w:p w14:paraId="236B2D2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61B122A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ля размещения объектов торговли, </w:t>
            </w:r>
            <w:proofErr w:type="gramStart"/>
            <w:r>
              <w:rPr>
                <w:sz w:val="24"/>
                <w:szCs w:val="24"/>
              </w:rPr>
              <w:t>общественного .питания</w:t>
            </w:r>
            <w:proofErr w:type="gramEnd"/>
            <w:r>
              <w:rPr>
                <w:sz w:val="24"/>
                <w:szCs w:val="24"/>
              </w:rPr>
              <w:t>, бытового обслуживания, индивидуальная)</w:t>
            </w:r>
          </w:p>
          <w:p w14:paraId="638ABAC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C2B5B6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ля домов многоэтажной жилой застройки, индивидуальная)</w:t>
            </w:r>
          </w:p>
          <w:p w14:paraId="065E375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77EC66C" w14:textId="329D7C7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058EFCB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980FBE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44B979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2303662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473C2E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8083F9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F7BE4A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7F00F83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633E824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019088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B6A07DB" w14:textId="5EBDD26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7DBC0F2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83628">
              <w:rPr>
                <w:sz w:val="24"/>
                <w:szCs w:val="24"/>
              </w:rPr>
              <w:t>безвозмездное пользование бессрочное)</w:t>
            </w:r>
          </w:p>
          <w:p w14:paraId="13D1EAAA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49D8CE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кв.м.</w:t>
            </w:r>
          </w:p>
          <w:p w14:paraId="6B32C10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524C85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F27A44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ED6015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2FF819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F1B3CD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2FB07A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360BCC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кв.м.</w:t>
            </w:r>
          </w:p>
          <w:p w14:paraId="7136D97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04256E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C0D4C5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537613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98E46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C800FF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кв.м.</w:t>
            </w:r>
          </w:p>
          <w:p w14:paraId="47F0BBC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960038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3751EA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кв.м.</w:t>
            </w:r>
          </w:p>
          <w:p w14:paraId="6F25ABD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33DE90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92101D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24F6DB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кв.м.</w:t>
            </w:r>
          </w:p>
          <w:p w14:paraId="0C30E79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B30503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782EE3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4FA1E8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A71293B" w14:textId="7805FED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72445C9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36BDA1F6" w14:textId="6989CB4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3FB235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487E40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C439A1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87B2B0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82DF6F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8124EA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F98774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ADA5952" w14:textId="6649021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5A1738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DDA12F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215FFB8" w14:textId="6725B8A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D2A169E" w14:textId="42B282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F00E64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1001109" w14:textId="19E12FC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F4C5E2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A9A3BEA" w14:textId="708F7FD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9F98250" w14:textId="6EF1AFF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408F14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61D362B" w14:textId="3FC4B1D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7E8783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9B3CF63" w14:textId="48F8810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227D28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CC50693" w14:textId="4634D590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3F1D01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D99F457" w14:textId="007BC65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63F9DA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18ECBC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E2D7F0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5961B8B" w14:textId="77777777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2AAB702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DFA34A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28750D20" w14:textId="77777777" w:rsidTr="00691813">
        <w:tc>
          <w:tcPr>
            <w:tcW w:w="704" w:type="dxa"/>
          </w:tcPr>
          <w:p w14:paraId="1A94C13D" w14:textId="77777777" w:rsidR="00691813" w:rsidRPr="007D6975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57C5F3A9" w14:textId="24F4424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60218491" w14:textId="5A6D202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641,15</w:t>
            </w:r>
          </w:p>
        </w:tc>
        <w:tc>
          <w:tcPr>
            <w:tcW w:w="2697" w:type="dxa"/>
          </w:tcPr>
          <w:p w14:paraId="0D103761" w14:textId="33EDA80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42292AE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83628">
              <w:rPr>
                <w:sz w:val="24"/>
                <w:szCs w:val="24"/>
              </w:rPr>
              <w:t>безвозмездное пользование бессрочное)</w:t>
            </w:r>
          </w:p>
          <w:p w14:paraId="00E7974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FA34826" w14:textId="52D2B210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4613ACFA" w14:textId="183C39B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7BDFC995" w14:textId="597EEE48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345665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21F04278" w14:textId="77777777" w:rsidTr="00691813">
        <w:tc>
          <w:tcPr>
            <w:tcW w:w="704" w:type="dxa"/>
          </w:tcPr>
          <w:p w14:paraId="0DE479C0" w14:textId="77777777" w:rsidR="00691813" w:rsidRPr="007D6975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12C21268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111F6144" w14:textId="61CCFC1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бенок  </w:t>
            </w:r>
          </w:p>
        </w:tc>
        <w:tc>
          <w:tcPr>
            <w:tcW w:w="1984" w:type="dxa"/>
          </w:tcPr>
          <w:p w14:paraId="7BE32F1D" w14:textId="2C46B50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97" w:type="dxa"/>
          </w:tcPr>
          <w:p w14:paraId="74FC5B16" w14:textId="3F545DE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103F5FD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Pr="00583628">
              <w:rPr>
                <w:sz w:val="24"/>
                <w:szCs w:val="24"/>
              </w:rPr>
              <w:t>безвозмездное пользование бессрочное)</w:t>
            </w:r>
          </w:p>
          <w:p w14:paraId="55935B5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1237FA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19E51737" w14:textId="00CCAAF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04B861E4" w14:textId="6908C16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090113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27144D74" w14:textId="77777777" w:rsidTr="00691813">
        <w:tc>
          <w:tcPr>
            <w:tcW w:w="704" w:type="dxa"/>
          </w:tcPr>
          <w:p w14:paraId="73D00A8F" w14:textId="77777777" w:rsidR="00691813" w:rsidRPr="007D6975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5999B9D1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0F320A9C" w14:textId="01C6CB0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 </w:t>
            </w:r>
          </w:p>
        </w:tc>
        <w:tc>
          <w:tcPr>
            <w:tcW w:w="1984" w:type="dxa"/>
          </w:tcPr>
          <w:p w14:paraId="0DCDC37D" w14:textId="09A57A0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63A0EA09" w14:textId="22A236D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2F3F599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83628">
              <w:rPr>
                <w:sz w:val="24"/>
                <w:szCs w:val="24"/>
              </w:rPr>
              <w:t>безвозмездное пользование бессрочное)</w:t>
            </w:r>
          </w:p>
          <w:p w14:paraId="29D14A7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D223F3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5E13E70" w14:textId="46C71BE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2D250D67" w14:textId="0FF078D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180038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686F35FF" w14:textId="77777777" w:rsidTr="00691813">
        <w:tc>
          <w:tcPr>
            <w:tcW w:w="704" w:type="dxa"/>
          </w:tcPr>
          <w:p w14:paraId="028A97AF" w14:textId="77777777" w:rsidR="00691813" w:rsidRPr="007D6975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53847874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19E9C7E7" w14:textId="6F7361C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 </w:t>
            </w:r>
          </w:p>
        </w:tc>
        <w:tc>
          <w:tcPr>
            <w:tcW w:w="1984" w:type="dxa"/>
          </w:tcPr>
          <w:p w14:paraId="38A6ACA8" w14:textId="23337F4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2C5D25DD" w14:textId="441E8F2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0C825C9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83628">
              <w:rPr>
                <w:sz w:val="24"/>
                <w:szCs w:val="24"/>
              </w:rPr>
              <w:t>безвозмездное пользование бессрочное)</w:t>
            </w:r>
          </w:p>
          <w:p w14:paraId="6D3A7B4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79923B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48FD2A15" w14:textId="5F86F8F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33443D6C" w14:textId="1758A39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BF5313F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343BC12" w14:textId="77777777" w:rsidTr="00691813">
        <w:tc>
          <w:tcPr>
            <w:tcW w:w="704" w:type="dxa"/>
          </w:tcPr>
          <w:p w14:paraId="4C2C01E4" w14:textId="77777777" w:rsidR="00691813" w:rsidRPr="007D6975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77B4C174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4F515DFF" w14:textId="79AE93C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 </w:t>
            </w:r>
          </w:p>
        </w:tc>
        <w:tc>
          <w:tcPr>
            <w:tcW w:w="1984" w:type="dxa"/>
          </w:tcPr>
          <w:p w14:paraId="7F8FD520" w14:textId="7B95218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0027B7E6" w14:textId="6365A13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0EC6A34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83628">
              <w:rPr>
                <w:sz w:val="24"/>
                <w:szCs w:val="24"/>
              </w:rPr>
              <w:t>безвозмездное пользование бессрочное)</w:t>
            </w:r>
          </w:p>
          <w:p w14:paraId="4BF0367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967620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E279F38" w14:textId="5808EA1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011425E7" w14:textId="3E88259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CFEBA7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2D7974E3" w14:textId="77777777" w:rsidTr="00691813">
        <w:tc>
          <w:tcPr>
            <w:tcW w:w="704" w:type="dxa"/>
          </w:tcPr>
          <w:p w14:paraId="665E6549" w14:textId="42B5064A" w:rsidR="00691813" w:rsidRPr="007D6975" w:rsidRDefault="00691813" w:rsidP="00691813">
            <w:pPr>
              <w:rPr>
                <w:b/>
                <w:bCs/>
                <w:sz w:val="24"/>
                <w:szCs w:val="24"/>
              </w:rPr>
            </w:pPr>
            <w:r w:rsidRPr="007D6975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5D33B97F" w14:textId="74BA2455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бенко</w:t>
            </w:r>
            <w:proofErr w:type="spellEnd"/>
            <w:r>
              <w:rPr>
                <w:sz w:val="24"/>
                <w:szCs w:val="24"/>
              </w:rPr>
              <w:t xml:space="preserve"> Оксана Николаевна </w:t>
            </w:r>
          </w:p>
          <w:p w14:paraId="4E6095BC" w14:textId="5382D50A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5D1C92" w14:textId="1C53828B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4 091,40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53F7D1CE" w14:textId="4CE72FC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7E58DB7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3)</w:t>
            </w:r>
          </w:p>
          <w:p w14:paraId="1CA08A39" w14:textId="55E36880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2A99C9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r w:rsidRPr="00583628">
              <w:rPr>
                <w:sz w:val="24"/>
                <w:szCs w:val="24"/>
              </w:rPr>
              <w:t>безвозмездное пользование бессрочное)</w:t>
            </w:r>
          </w:p>
          <w:p w14:paraId="111DEDA0" w14:textId="31E7973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6ABB338E" w14:textId="2774995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кв.м.</w:t>
            </w:r>
          </w:p>
          <w:p w14:paraId="1921ABB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01FD57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431CBC5" w14:textId="304E0529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4,0кв.м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4531465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60DC4FB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779C81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5632AB2" w14:textId="5676BFD9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0869B83F" w14:textId="4B82F912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ACE0A9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DC6D683" w14:textId="77777777" w:rsidTr="00691813">
        <w:tc>
          <w:tcPr>
            <w:tcW w:w="704" w:type="dxa"/>
          </w:tcPr>
          <w:p w14:paraId="3B25DE4B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6CDAF26" w14:textId="3F93270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14:paraId="0BC51EB9" w14:textId="3123E7AD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 833,11</w:t>
            </w:r>
          </w:p>
        </w:tc>
        <w:tc>
          <w:tcPr>
            <w:tcW w:w="2697" w:type="dxa"/>
          </w:tcPr>
          <w:p w14:paraId="2B235F8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r w:rsidRPr="00583628">
              <w:rPr>
                <w:sz w:val="24"/>
                <w:szCs w:val="24"/>
              </w:rPr>
              <w:t>безвозмездное пользование бессрочное)</w:t>
            </w:r>
          </w:p>
          <w:p w14:paraId="2438517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F9AD751" w14:textId="6BAA87E0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кв.м.</w:t>
            </w:r>
          </w:p>
        </w:tc>
        <w:tc>
          <w:tcPr>
            <w:tcW w:w="1278" w:type="dxa"/>
          </w:tcPr>
          <w:p w14:paraId="12430D07" w14:textId="6A181C75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31578DC6" w14:textId="278233F3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6E6C2AB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58D2ACB" w14:textId="77777777" w:rsidTr="00691813">
        <w:tc>
          <w:tcPr>
            <w:tcW w:w="704" w:type="dxa"/>
          </w:tcPr>
          <w:p w14:paraId="7D656F37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2DC77E2F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37688951" w14:textId="406F355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 </w:t>
            </w:r>
          </w:p>
        </w:tc>
        <w:tc>
          <w:tcPr>
            <w:tcW w:w="1984" w:type="dxa"/>
          </w:tcPr>
          <w:p w14:paraId="4068B77A" w14:textId="433C4E50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6474BC70" w14:textId="5C20828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62F899D" w14:textId="6AFF81A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3)</w:t>
            </w:r>
          </w:p>
          <w:p w14:paraId="4D21DB7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A26CB7C" w14:textId="63E8529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r w:rsidRPr="00583628">
              <w:rPr>
                <w:sz w:val="24"/>
                <w:szCs w:val="24"/>
              </w:rPr>
              <w:t xml:space="preserve">безвозмездное </w:t>
            </w:r>
            <w:r w:rsidRPr="00583628">
              <w:rPr>
                <w:sz w:val="24"/>
                <w:szCs w:val="24"/>
              </w:rPr>
              <w:lastRenderedPageBreak/>
              <w:t>пользование бессрочное)</w:t>
            </w:r>
          </w:p>
          <w:p w14:paraId="0C538F00" w14:textId="4559842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0B0944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,7кв.м.</w:t>
            </w:r>
          </w:p>
          <w:p w14:paraId="32013AE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0D73A7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CA1B801" w14:textId="172790BD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кв.м.</w:t>
            </w:r>
          </w:p>
        </w:tc>
        <w:tc>
          <w:tcPr>
            <w:tcW w:w="1278" w:type="dxa"/>
          </w:tcPr>
          <w:p w14:paraId="15959B6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C36B16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0A89AA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31D09BA" w14:textId="3F2AD4F4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6C0B1F13" w14:textId="135D830A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1B41B6F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E3DD2CE" w14:textId="77777777" w:rsidTr="00691813">
        <w:tc>
          <w:tcPr>
            <w:tcW w:w="704" w:type="dxa"/>
          </w:tcPr>
          <w:p w14:paraId="32ADAF92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D37EF3B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4C35421D" w14:textId="03E8E64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 </w:t>
            </w:r>
          </w:p>
        </w:tc>
        <w:tc>
          <w:tcPr>
            <w:tcW w:w="1984" w:type="dxa"/>
          </w:tcPr>
          <w:p w14:paraId="323636B7" w14:textId="7B1A83B9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40E88D1A" w14:textId="663BD5A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0307947F" w14:textId="6ACEDD4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3)</w:t>
            </w:r>
          </w:p>
          <w:p w14:paraId="408A4BD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4DDDEB3" w14:textId="357ABBF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r w:rsidRPr="00583628">
              <w:rPr>
                <w:sz w:val="24"/>
                <w:szCs w:val="24"/>
              </w:rPr>
              <w:t>безвозмездное пользование бессрочное)</w:t>
            </w:r>
          </w:p>
        </w:tc>
        <w:tc>
          <w:tcPr>
            <w:tcW w:w="1416" w:type="dxa"/>
          </w:tcPr>
          <w:p w14:paraId="45318183" w14:textId="119C313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кв.м.</w:t>
            </w:r>
          </w:p>
          <w:p w14:paraId="64DD417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5218A2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64CB9B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EB55929" w14:textId="148D92FD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кв.м.</w:t>
            </w:r>
          </w:p>
        </w:tc>
        <w:tc>
          <w:tcPr>
            <w:tcW w:w="1278" w:type="dxa"/>
          </w:tcPr>
          <w:p w14:paraId="543C612E" w14:textId="693864C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858A16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0C9F03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AD867D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E2A5574" w14:textId="337EF711" w:rsidR="00691813" w:rsidRPr="00583628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0733373C" w14:textId="6B139A3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9327510" w14:textId="77777777" w:rsidR="00691813" w:rsidRPr="007A41EC" w:rsidRDefault="00691813" w:rsidP="00691813">
            <w:pPr>
              <w:rPr>
                <w:sz w:val="24"/>
                <w:szCs w:val="24"/>
              </w:rPr>
            </w:pPr>
          </w:p>
          <w:p w14:paraId="12C7295B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F22BA04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655C5F0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4DFD273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91D41FF" w14:textId="58E52A2A" w:rsidR="00691813" w:rsidRPr="007A41EC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2799B0B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A9247AE" w14:textId="77777777" w:rsidTr="00691813">
        <w:tc>
          <w:tcPr>
            <w:tcW w:w="704" w:type="dxa"/>
          </w:tcPr>
          <w:p w14:paraId="0E1794BF" w14:textId="0F503959" w:rsidR="00691813" w:rsidRPr="00823E22" w:rsidRDefault="00691813" w:rsidP="00691813">
            <w:pPr>
              <w:rPr>
                <w:b/>
                <w:bCs/>
                <w:sz w:val="24"/>
                <w:szCs w:val="24"/>
              </w:rPr>
            </w:pPr>
            <w:r w:rsidRPr="00823E22">
              <w:rPr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550" w:type="dxa"/>
          </w:tcPr>
          <w:p w14:paraId="39B223E7" w14:textId="378A062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ланбеков Арсланбек </w:t>
            </w:r>
            <w:proofErr w:type="spellStart"/>
            <w:r>
              <w:rPr>
                <w:sz w:val="24"/>
                <w:szCs w:val="24"/>
              </w:rPr>
              <w:t>Багавди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2181775" w14:textId="1DFAD80A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382 395,43 </w:t>
            </w:r>
          </w:p>
        </w:tc>
        <w:tc>
          <w:tcPr>
            <w:tcW w:w="2697" w:type="dxa"/>
          </w:tcPr>
          <w:p w14:paraId="2E9A3BA0" w14:textId="2080170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7148A25E" w14:textId="6DEE2CD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83628">
              <w:rPr>
                <w:sz w:val="24"/>
                <w:szCs w:val="24"/>
              </w:rPr>
              <w:t>безвозмездное пользование бессрочное)</w:t>
            </w:r>
          </w:p>
        </w:tc>
        <w:tc>
          <w:tcPr>
            <w:tcW w:w="1416" w:type="dxa"/>
          </w:tcPr>
          <w:p w14:paraId="0A89D934" w14:textId="6012DC5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кв.м.</w:t>
            </w:r>
          </w:p>
        </w:tc>
        <w:tc>
          <w:tcPr>
            <w:tcW w:w="1278" w:type="dxa"/>
          </w:tcPr>
          <w:p w14:paraId="655E5D68" w14:textId="28D919A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70323D7D" w14:textId="4310D66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НДА КРЕТА,2020г., (индивидуальная)</w:t>
            </w:r>
          </w:p>
        </w:tc>
        <w:tc>
          <w:tcPr>
            <w:tcW w:w="2409" w:type="dxa"/>
          </w:tcPr>
          <w:p w14:paraId="526DD507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DCE3E10" w14:textId="77777777" w:rsidTr="00691813">
        <w:tc>
          <w:tcPr>
            <w:tcW w:w="704" w:type="dxa"/>
          </w:tcPr>
          <w:p w14:paraId="2D6184DC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492435A9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1132BA9A" w14:textId="0D2B76A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 </w:t>
            </w:r>
          </w:p>
        </w:tc>
        <w:tc>
          <w:tcPr>
            <w:tcW w:w="1984" w:type="dxa"/>
          </w:tcPr>
          <w:p w14:paraId="622D4EC8" w14:textId="0E62B7C6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2CE19D68" w14:textId="6D00133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7F342844" w14:textId="666063B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83628">
              <w:rPr>
                <w:sz w:val="24"/>
                <w:szCs w:val="24"/>
              </w:rPr>
              <w:t>безвозмездное пользование бессрочное)</w:t>
            </w:r>
          </w:p>
        </w:tc>
        <w:tc>
          <w:tcPr>
            <w:tcW w:w="1416" w:type="dxa"/>
          </w:tcPr>
          <w:p w14:paraId="0EF9C233" w14:textId="3332963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кв.м.</w:t>
            </w:r>
          </w:p>
        </w:tc>
        <w:tc>
          <w:tcPr>
            <w:tcW w:w="1278" w:type="dxa"/>
          </w:tcPr>
          <w:p w14:paraId="1E9BDDFE" w14:textId="2BBAB4C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5CA02D57" w14:textId="5C813F0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7F85B2B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2EC315AC" w14:textId="77777777" w:rsidTr="00691813">
        <w:tc>
          <w:tcPr>
            <w:tcW w:w="704" w:type="dxa"/>
          </w:tcPr>
          <w:p w14:paraId="56B35DDF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772B6FC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3A250995" w14:textId="66E2B9B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 </w:t>
            </w:r>
          </w:p>
        </w:tc>
        <w:tc>
          <w:tcPr>
            <w:tcW w:w="1984" w:type="dxa"/>
          </w:tcPr>
          <w:p w14:paraId="39ED5D3D" w14:textId="7C30E6FD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1ADE4185" w14:textId="36EE6DF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621ECB45" w14:textId="5B843D3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83628">
              <w:rPr>
                <w:sz w:val="24"/>
                <w:szCs w:val="24"/>
              </w:rPr>
              <w:t>безвозмездное пользование бессрочное)</w:t>
            </w:r>
          </w:p>
        </w:tc>
        <w:tc>
          <w:tcPr>
            <w:tcW w:w="1416" w:type="dxa"/>
          </w:tcPr>
          <w:p w14:paraId="5268F54D" w14:textId="7C8091A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кв.м.</w:t>
            </w:r>
          </w:p>
        </w:tc>
        <w:tc>
          <w:tcPr>
            <w:tcW w:w="1278" w:type="dxa"/>
          </w:tcPr>
          <w:p w14:paraId="1F975FA5" w14:textId="34B6E3B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0D3CFA29" w14:textId="655CD87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755B9BA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670B6A11" w14:textId="77777777" w:rsidTr="00691813">
        <w:tc>
          <w:tcPr>
            <w:tcW w:w="704" w:type="dxa"/>
          </w:tcPr>
          <w:p w14:paraId="17849641" w14:textId="57D58D3D" w:rsidR="00691813" w:rsidRPr="00125896" w:rsidRDefault="00691813" w:rsidP="00691813">
            <w:pPr>
              <w:rPr>
                <w:b/>
                <w:bCs/>
                <w:sz w:val="24"/>
                <w:szCs w:val="24"/>
              </w:rPr>
            </w:pPr>
            <w:r w:rsidRPr="00125896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550" w:type="dxa"/>
          </w:tcPr>
          <w:p w14:paraId="5484FEE6" w14:textId="076C1AF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ейманов </w:t>
            </w:r>
            <w:proofErr w:type="spellStart"/>
            <w:r>
              <w:rPr>
                <w:sz w:val="24"/>
                <w:szCs w:val="24"/>
              </w:rPr>
              <w:t>Бигруз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хари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D339BBE" w14:textId="389CB56E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9 989,99</w:t>
            </w:r>
          </w:p>
        </w:tc>
        <w:tc>
          <w:tcPr>
            <w:tcW w:w="2697" w:type="dxa"/>
          </w:tcPr>
          <w:p w14:paraId="6EDACCE0" w14:textId="0C641FD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под  ИЖС</w:t>
            </w:r>
            <w:proofErr w:type="gramEnd"/>
          </w:p>
          <w:p w14:paraId="2A6D77EE" w14:textId="73FC705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5100D5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F584898" w14:textId="366DD55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14:paraId="42188697" w14:textId="6E849DF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 )</w:t>
            </w:r>
            <w:proofErr w:type="gramEnd"/>
          </w:p>
          <w:p w14:paraId="369517F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F509A81" w14:textId="2E9EB65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5EE69C9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06D7A5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A22D05" w14:textId="19C5D68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6CEB8464" w14:textId="55C32E3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я,</w:t>
            </w:r>
          </w:p>
          <w:p w14:paraId="0FEA87DE" w14:textId="1149A60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)</w:t>
            </w:r>
          </w:p>
        </w:tc>
        <w:tc>
          <w:tcPr>
            <w:tcW w:w="1416" w:type="dxa"/>
          </w:tcPr>
          <w:p w14:paraId="2150AAB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0кв.м.</w:t>
            </w:r>
          </w:p>
          <w:p w14:paraId="76EED6E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20A70B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B91B2F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65EE80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кв.м.</w:t>
            </w:r>
          </w:p>
          <w:p w14:paraId="4186CE7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81D8AD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3533C9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кв.м.</w:t>
            </w:r>
          </w:p>
          <w:p w14:paraId="6F20393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CFC2D7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36AF9D6" w14:textId="42406F5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кв.м.</w:t>
            </w:r>
          </w:p>
        </w:tc>
        <w:tc>
          <w:tcPr>
            <w:tcW w:w="1278" w:type="dxa"/>
          </w:tcPr>
          <w:p w14:paraId="50F6B130" w14:textId="674B4CC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D5F41F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60B4F0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0E9156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7BD7020" w14:textId="4ECE6CC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E8986D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000204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3F5A09E" w14:textId="6030D8E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419D38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FFFAB7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9FF4456" w14:textId="3DD3C37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14444688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,2015г.,</w:t>
            </w:r>
          </w:p>
          <w:p w14:paraId="5D029166" w14:textId="73828E0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250AF465" w14:textId="3CBEAA9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ВА, 2011г., (индивидуальная)</w:t>
            </w:r>
          </w:p>
          <w:p w14:paraId="0AD0F123" w14:textId="6B22D1A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СЕДЕС, 2011г., (индивидуальная)</w:t>
            </w:r>
          </w:p>
          <w:p w14:paraId="0D9482D8" w14:textId="7888977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ВА, 2011г., (индивидуальная)</w:t>
            </w:r>
          </w:p>
          <w:p w14:paraId="3D2A8EBE" w14:textId="2DCDBAD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ые:</w:t>
            </w:r>
          </w:p>
          <w:p w14:paraId="3266B42C" w14:textId="792F946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СЕДЕС, 2011г., (индивидуальная)</w:t>
            </w:r>
          </w:p>
          <w:p w14:paraId="07F9F608" w14:textId="141557F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MITZ</w:t>
            </w:r>
            <w:r w:rsidRPr="005B11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KO</w:t>
            </w:r>
            <w:r w:rsidRPr="005B11EB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2004</w:t>
            </w:r>
          </w:p>
          <w:p w14:paraId="7EFA66A4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6B9BD92F" w14:textId="6BBB548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MITZ</w:t>
            </w:r>
            <w:r w:rsidRPr="005B11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KO</w:t>
            </w:r>
            <w:r w:rsidRPr="005B11EB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К,2006</w:t>
            </w:r>
          </w:p>
          <w:p w14:paraId="6E65DBEE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индивидуальная)</w:t>
            </w:r>
          </w:p>
          <w:p w14:paraId="214A393F" w14:textId="6740A3B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MITZ</w:t>
            </w:r>
            <w:r w:rsidRPr="00F94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KO</w:t>
            </w:r>
            <w:r w:rsidRPr="00F94FA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2004</w:t>
            </w:r>
          </w:p>
          <w:p w14:paraId="3782E4D4" w14:textId="77777777" w:rsidR="00691813" w:rsidRPr="00F94FA7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.)</w:t>
            </w:r>
          </w:p>
          <w:p w14:paraId="2F8BCD28" w14:textId="684585B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ANIA</w:t>
            </w:r>
            <w:r w:rsidRPr="00F94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</w:t>
            </w:r>
            <w:r w:rsidRPr="00F94FA7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  <w:lang w:val="en-US"/>
              </w:rPr>
              <w:t>LA</w:t>
            </w:r>
            <w:r>
              <w:rPr>
                <w:sz w:val="24"/>
                <w:szCs w:val="24"/>
              </w:rPr>
              <w:t xml:space="preserve">, </w:t>
            </w:r>
            <w:r w:rsidRPr="00F94FA7">
              <w:rPr>
                <w:sz w:val="24"/>
                <w:szCs w:val="24"/>
              </w:rPr>
              <w:t>2010</w:t>
            </w:r>
            <w:r>
              <w:rPr>
                <w:sz w:val="24"/>
                <w:szCs w:val="24"/>
              </w:rPr>
              <w:t xml:space="preserve"> </w:t>
            </w:r>
          </w:p>
          <w:p w14:paraId="0465F207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214529E3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MITZ</w:t>
            </w:r>
            <w:r w:rsidRPr="00F94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KO</w:t>
            </w:r>
            <w:r w:rsidRPr="00F94FA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К,2006</w:t>
            </w:r>
          </w:p>
          <w:p w14:paraId="3DDFC365" w14:textId="6182ECC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22D70CD3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А СД, 2008</w:t>
            </w:r>
          </w:p>
          <w:p w14:paraId="69DA5FCF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76B3E02" w14:textId="3F4E99C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СЕДЕС-</w:t>
            </w:r>
            <w:proofErr w:type="spellStart"/>
            <w:r>
              <w:rPr>
                <w:sz w:val="24"/>
                <w:szCs w:val="24"/>
              </w:rPr>
              <w:t>Бенс</w:t>
            </w:r>
            <w:proofErr w:type="spellEnd"/>
            <w:r>
              <w:rPr>
                <w:sz w:val="24"/>
                <w:szCs w:val="24"/>
              </w:rPr>
              <w:t>, 2011</w:t>
            </w:r>
          </w:p>
          <w:p w14:paraId="1271FAE1" w14:textId="73067BC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HMITZ</w:t>
            </w:r>
            <w:r w:rsidRPr="00F94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KO</w:t>
            </w:r>
            <w:r w:rsidRPr="00F94FA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2004</w:t>
            </w:r>
          </w:p>
          <w:p w14:paraId="684CCCE2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30D3B44B" w14:textId="799A753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MITZ</w:t>
            </w:r>
            <w:r w:rsidRPr="00F94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KO</w:t>
            </w:r>
            <w:r w:rsidRPr="00F94FA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2004</w:t>
            </w:r>
          </w:p>
          <w:p w14:paraId="655CE971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40ED568F" w14:textId="4C203653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C1E7214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CDDAEF5" w14:textId="77777777" w:rsidTr="00691813">
        <w:tc>
          <w:tcPr>
            <w:tcW w:w="704" w:type="dxa"/>
          </w:tcPr>
          <w:p w14:paraId="045D2945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504E98D" w14:textId="12E26A1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28808384" w14:textId="6906F7BA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 729,71</w:t>
            </w:r>
          </w:p>
        </w:tc>
        <w:tc>
          <w:tcPr>
            <w:tcW w:w="2697" w:type="dxa"/>
          </w:tcPr>
          <w:p w14:paraId="7BEFA409" w14:textId="3BCFD60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3374DC04" w14:textId="2F52CEA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</w:t>
            </w:r>
          </w:p>
          <w:p w14:paraId="654228C1" w14:textId="6F932A9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)</w:t>
            </w:r>
          </w:p>
        </w:tc>
        <w:tc>
          <w:tcPr>
            <w:tcW w:w="1416" w:type="dxa"/>
          </w:tcPr>
          <w:p w14:paraId="36227118" w14:textId="702A78E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кв.м.</w:t>
            </w:r>
          </w:p>
        </w:tc>
        <w:tc>
          <w:tcPr>
            <w:tcW w:w="1278" w:type="dxa"/>
          </w:tcPr>
          <w:p w14:paraId="62597EA8" w14:textId="1EEFEC4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1E5CE42D" w14:textId="04EB041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CAA507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278C2D89" w14:textId="77777777" w:rsidTr="00691813">
        <w:tc>
          <w:tcPr>
            <w:tcW w:w="704" w:type="dxa"/>
          </w:tcPr>
          <w:p w14:paraId="2381AF78" w14:textId="77777777" w:rsidR="00691813" w:rsidRPr="00583628" w:rsidRDefault="00691813" w:rsidP="00691813">
            <w:pPr>
              <w:rPr>
                <w:sz w:val="24"/>
                <w:szCs w:val="24"/>
              </w:rPr>
            </w:pPr>
            <w:bookmarkStart w:id="0" w:name="_Hlk120012283"/>
          </w:p>
        </w:tc>
        <w:tc>
          <w:tcPr>
            <w:tcW w:w="2550" w:type="dxa"/>
          </w:tcPr>
          <w:p w14:paraId="00DBD25E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4135655C" w14:textId="0C2221C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 </w:t>
            </w:r>
          </w:p>
        </w:tc>
        <w:tc>
          <w:tcPr>
            <w:tcW w:w="1984" w:type="dxa"/>
          </w:tcPr>
          <w:p w14:paraId="387E614D" w14:textId="0E14A11F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75EB4765" w14:textId="16CE4C5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5E1EEA12" w14:textId="0353422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</w:t>
            </w:r>
          </w:p>
          <w:p w14:paraId="63678982" w14:textId="48926D1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)</w:t>
            </w:r>
          </w:p>
        </w:tc>
        <w:tc>
          <w:tcPr>
            <w:tcW w:w="1416" w:type="dxa"/>
          </w:tcPr>
          <w:p w14:paraId="16132575" w14:textId="20F909C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278" w:type="dxa"/>
          </w:tcPr>
          <w:p w14:paraId="7790BC30" w14:textId="1DD2F16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0690709B" w14:textId="4708E1F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E3CA4D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bookmarkEnd w:id="0"/>
      <w:tr w:rsidR="00691813" w:rsidRPr="00583628" w14:paraId="08141668" w14:textId="77777777" w:rsidTr="00691813">
        <w:tc>
          <w:tcPr>
            <w:tcW w:w="704" w:type="dxa"/>
          </w:tcPr>
          <w:p w14:paraId="42E7DCFB" w14:textId="2068C0F0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5484A9B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54155742" w14:textId="2163018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 </w:t>
            </w:r>
          </w:p>
        </w:tc>
        <w:tc>
          <w:tcPr>
            <w:tcW w:w="1984" w:type="dxa"/>
          </w:tcPr>
          <w:p w14:paraId="51C16328" w14:textId="4875C88D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6E3ECDD1" w14:textId="7B7D99F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7A6ABE16" w14:textId="1C88853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</w:t>
            </w:r>
          </w:p>
          <w:p w14:paraId="0305C9C1" w14:textId="6C0B593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)</w:t>
            </w:r>
          </w:p>
        </w:tc>
        <w:tc>
          <w:tcPr>
            <w:tcW w:w="1416" w:type="dxa"/>
          </w:tcPr>
          <w:p w14:paraId="1019AAE3" w14:textId="0A6B4DC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278" w:type="dxa"/>
          </w:tcPr>
          <w:p w14:paraId="43BD7BAB" w14:textId="5192C1C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573E1840" w14:textId="0621A36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43533E2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621CD4F3" w14:textId="77777777" w:rsidTr="00691813">
        <w:tc>
          <w:tcPr>
            <w:tcW w:w="704" w:type="dxa"/>
          </w:tcPr>
          <w:p w14:paraId="191C0C6A" w14:textId="11E5CC8B" w:rsidR="00691813" w:rsidRPr="005B6C25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5B6C25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0" w:type="dxa"/>
          </w:tcPr>
          <w:p w14:paraId="6414FD39" w14:textId="5923294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магомедов Руслан Шарипович </w:t>
            </w:r>
          </w:p>
        </w:tc>
        <w:tc>
          <w:tcPr>
            <w:tcW w:w="1984" w:type="dxa"/>
          </w:tcPr>
          <w:p w14:paraId="14434ED3" w14:textId="70DE34CD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0 737,12</w:t>
            </w:r>
          </w:p>
        </w:tc>
        <w:tc>
          <w:tcPr>
            <w:tcW w:w="2697" w:type="dxa"/>
          </w:tcPr>
          <w:p w14:paraId="5B4D05FB" w14:textId="5D88A17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ИЖС</w:t>
            </w:r>
          </w:p>
          <w:p w14:paraId="34EB53B6" w14:textId="699B9C1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3AE45F8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4F2ECB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670CB48" w14:textId="34C8E7B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0333A9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5C480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17439707" w14:textId="63F5CF4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70593A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BFF2D2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17746B84" w14:textId="1201F5F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7533A35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0CCE11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000,0</w:t>
            </w:r>
          </w:p>
          <w:p w14:paraId="5B21021E" w14:textId="662C6934" w:rsidR="00691813" w:rsidRDefault="00691813" w:rsidP="006918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6C49B59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FADB60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6D54C5B" w14:textId="62C7A26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кв.м.</w:t>
            </w:r>
          </w:p>
          <w:p w14:paraId="7FDF1FD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DD6553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28F5F5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кв.м.</w:t>
            </w:r>
          </w:p>
          <w:p w14:paraId="214A6AD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7F5887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90DD3F0" w14:textId="617FFC7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кв.м.</w:t>
            </w:r>
          </w:p>
        </w:tc>
        <w:tc>
          <w:tcPr>
            <w:tcW w:w="1278" w:type="dxa"/>
          </w:tcPr>
          <w:p w14:paraId="641FDE1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2EBAFE0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4C78AE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A38D38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59BF04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33D0BB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09C6C9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C19B32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9B8509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D570C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28872EF" w14:textId="35553F6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19E9DC47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ЙОТА,2003</w:t>
            </w:r>
          </w:p>
          <w:p w14:paraId="47ADFF02" w14:textId="413ADE7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2409" w:type="dxa"/>
          </w:tcPr>
          <w:p w14:paraId="791CD4C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EF29106" w14:textId="77777777" w:rsidTr="00691813">
        <w:tc>
          <w:tcPr>
            <w:tcW w:w="704" w:type="dxa"/>
          </w:tcPr>
          <w:p w14:paraId="1ED6D9B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36B50E5" w14:textId="4AA3CE4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370B2DFE" w14:textId="3451CA73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2 488,58</w:t>
            </w:r>
          </w:p>
        </w:tc>
        <w:tc>
          <w:tcPr>
            <w:tcW w:w="2697" w:type="dxa"/>
          </w:tcPr>
          <w:p w14:paraId="634E5922" w14:textId="588451D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4FBE46E4" w14:textId="47130F3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 )</w:t>
            </w:r>
            <w:proofErr w:type="gramEnd"/>
          </w:p>
          <w:p w14:paraId="6D492525" w14:textId="2A22DB2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63E316D" w14:textId="6745BEF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5096A93B" w14:textId="4E09824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14:paraId="42F04A1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B1F1B1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кв.м.</w:t>
            </w:r>
          </w:p>
          <w:p w14:paraId="535276F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FACEFF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756D52F" w14:textId="6981F7B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кв.м.</w:t>
            </w:r>
          </w:p>
        </w:tc>
        <w:tc>
          <w:tcPr>
            <w:tcW w:w="1278" w:type="dxa"/>
          </w:tcPr>
          <w:p w14:paraId="7564DDAE" w14:textId="1D3E082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A5E8CF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339D59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93D1F79" w14:textId="6FCA964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38ED5606" w14:textId="70B09F3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40A01C5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4B7251D4" w14:textId="77777777" w:rsidTr="00691813">
        <w:tc>
          <w:tcPr>
            <w:tcW w:w="704" w:type="dxa"/>
          </w:tcPr>
          <w:p w14:paraId="149FE2EC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2AEBEF7E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54D12D75" w14:textId="497DF68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</w:t>
            </w:r>
          </w:p>
        </w:tc>
        <w:tc>
          <w:tcPr>
            <w:tcW w:w="1984" w:type="dxa"/>
          </w:tcPr>
          <w:p w14:paraId="77C9C468" w14:textId="584573C1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4D5061A5" w14:textId="79BBD33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FBEE144" w14:textId="04BEC2F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звозмездное </w:t>
            </w:r>
            <w:proofErr w:type="gramStart"/>
            <w:r>
              <w:rPr>
                <w:sz w:val="24"/>
                <w:szCs w:val="24"/>
              </w:rPr>
              <w:t>пользование )</w:t>
            </w:r>
            <w:proofErr w:type="gramEnd"/>
          </w:p>
          <w:p w14:paraId="6738C4E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280C0F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7E7844E" w14:textId="0246939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кв.м.</w:t>
            </w:r>
          </w:p>
          <w:p w14:paraId="4F4234B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33FC80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078A9CF" w14:textId="6898067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76E8CE19" w14:textId="49F510A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9A6777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2D4B84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0176CB9" w14:textId="598C496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7DB2DF3A" w14:textId="42D969A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22AB51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661C91E" w14:textId="77777777" w:rsidTr="00691813">
        <w:tc>
          <w:tcPr>
            <w:tcW w:w="704" w:type="dxa"/>
          </w:tcPr>
          <w:p w14:paraId="3E24A3AA" w14:textId="77777777" w:rsidR="00691813" w:rsidRPr="00583628" w:rsidRDefault="00691813" w:rsidP="00691813">
            <w:pPr>
              <w:rPr>
                <w:sz w:val="24"/>
                <w:szCs w:val="24"/>
              </w:rPr>
            </w:pPr>
            <w:bookmarkStart w:id="1" w:name="_Hlk120013035"/>
          </w:p>
        </w:tc>
        <w:tc>
          <w:tcPr>
            <w:tcW w:w="2550" w:type="dxa"/>
          </w:tcPr>
          <w:p w14:paraId="12683B5A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1EA79623" w14:textId="43B9A7D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</w:p>
        </w:tc>
        <w:tc>
          <w:tcPr>
            <w:tcW w:w="1984" w:type="dxa"/>
          </w:tcPr>
          <w:p w14:paraId="1E378D57" w14:textId="7B76981D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11680431" w14:textId="35A385E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5E758558" w14:textId="3383864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14:paraId="5436072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7BDB7D1" w14:textId="75DC213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кв.м.</w:t>
            </w:r>
          </w:p>
        </w:tc>
        <w:tc>
          <w:tcPr>
            <w:tcW w:w="1278" w:type="dxa"/>
          </w:tcPr>
          <w:p w14:paraId="04419370" w14:textId="7C4D67C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62C1E03D" w14:textId="660077E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2C478F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bookmarkEnd w:id="1"/>
      <w:tr w:rsidR="00691813" w:rsidRPr="00583628" w14:paraId="55D05E6D" w14:textId="77777777" w:rsidTr="00691813">
        <w:tc>
          <w:tcPr>
            <w:tcW w:w="704" w:type="dxa"/>
          </w:tcPr>
          <w:p w14:paraId="786D251C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AF0C59E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0E3595E4" w14:textId="41DA126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</w:p>
        </w:tc>
        <w:tc>
          <w:tcPr>
            <w:tcW w:w="1984" w:type="dxa"/>
          </w:tcPr>
          <w:p w14:paraId="38C402E7" w14:textId="0FB68B0C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47FD9BD4" w14:textId="6191707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674FF8CB" w14:textId="7538848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14:paraId="52B01EC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99A71DE" w14:textId="0208695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кв.м.</w:t>
            </w:r>
          </w:p>
        </w:tc>
        <w:tc>
          <w:tcPr>
            <w:tcW w:w="1278" w:type="dxa"/>
          </w:tcPr>
          <w:p w14:paraId="450F31DB" w14:textId="4092906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72F88116" w14:textId="3B055A4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27D23BA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88EB584" w14:textId="77777777" w:rsidTr="00691813">
        <w:tc>
          <w:tcPr>
            <w:tcW w:w="704" w:type="dxa"/>
          </w:tcPr>
          <w:p w14:paraId="768CEF56" w14:textId="5C9834EB" w:rsidR="00691813" w:rsidRPr="005E012F" w:rsidRDefault="00691813" w:rsidP="00691813">
            <w:pPr>
              <w:rPr>
                <w:b/>
                <w:bCs/>
                <w:sz w:val="24"/>
                <w:szCs w:val="24"/>
              </w:rPr>
            </w:pPr>
            <w:bookmarkStart w:id="2" w:name="_Hlk120013243"/>
            <w:r>
              <w:rPr>
                <w:b/>
                <w:bCs/>
                <w:sz w:val="24"/>
                <w:szCs w:val="24"/>
              </w:rPr>
              <w:t>7</w:t>
            </w:r>
            <w:r w:rsidRPr="005E012F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0" w:type="dxa"/>
          </w:tcPr>
          <w:p w14:paraId="17C69CAC" w14:textId="2FA7E9B9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аналиев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</w:rPr>
              <w:t>Расул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97531A6" w14:textId="16A685D8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29 571,00</w:t>
            </w:r>
          </w:p>
        </w:tc>
        <w:tc>
          <w:tcPr>
            <w:tcW w:w="2697" w:type="dxa"/>
          </w:tcPr>
          <w:p w14:paraId="3D6646C2" w14:textId="2393E19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7B556CD" w14:textId="4C60426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5FFE8BD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3487FF7" w14:textId="6FE6CDD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1кв.м.</w:t>
            </w:r>
          </w:p>
        </w:tc>
        <w:tc>
          <w:tcPr>
            <w:tcW w:w="1278" w:type="dxa"/>
          </w:tcPr>
          <w:p w14:paraId="4F620909" w14:textId="75E8EED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7F018418" w14:textId="0D695D8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835872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bookmarkEnd w:id="2"/>
      <w:tr w:rsidR="00691813" w:rsidRPr="00583628" w14:paraId="0143CF18" w14:textId="77777777" w:rsidTr="00691813">
        <w:tc>
          <w:tcPr>
            <w:tcW w:w="704" w:type="dxa"/>
          </w:tcPr>
          <w:p w14:paraId="215A4DE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206C7582" w14:textId="7D10554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7BE4D217" w14:textId="76A4A61C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42DF7E24" w14:textId="11DE637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2F713D5" w14:textId="7FBED6C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145CC2B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5A64117" w14:textId="137A38A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1кв.м.</w:t>
            </w:r>
          </w:p>
        </w:tc>
        <w:tc>
          <w:tcPr>
            <w:tcW w:w="1278" w:type="dxa"/>
          </w:tcPr>
          <w:p w14:paraId="161BF70F" w14:textId="37F1FAF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49E1BCE9" w14:textId="25BD6F5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41914E7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89E8CE2" w14:textId="77777777" w:rsidTr="00691813">
        <w:tc>
          <w:tcPr>
            <w:tcW w:w="704" w:type="dxa"/>
          </w:tcPr>
          <w:p w14:paraId="4C9BD6A6" w14:textId="7B71B03C" w:rsidR="00691813" w:rsidRPr="00544AC9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544AC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14:paraId="118681AA" w14:textId="770169AD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ухина</w:t>
            </w:r>
            <w:proofErr w:type="spellEnd"/>
            <w:r>
              <w:rPr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1984" w:type="dxa"/>
          </w:tcPr>
          <w:p w14:paraId="702904B0" w14:textId="74BFDD41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7 400,00кв.м.</w:t>
            </w:r>
          </w:p>
        </w:tc>
        <w:tc>
          <w:tcPr>
            <w:tcW w:w="2697" w:type="dxa"/>
          </w:tcPr>
          <w:p w14:paraId="7A50104A" w14:textId="1B9AC31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6C8DF04D" w14:textId="221C0F4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70A5BB0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1054614" w14:textId="4B73F17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,0кв.м.</w:t>
            </w:r>
          </w:p>
        </w:tc>
        <w:tc>
          <w:tcPr>
            <w:tcW w:w="1278" w:type="dxa"/>
          </w:tcPr>
          <w:p w14:paraId="625E1FD7" w14:textId="059539C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4FF86C3F" w14:textId="48D524E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85D915F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747E23B" w14:textId="77777777" w:rsidTr="00691813">
        <w:tc>
          <w:tcPr>
            <w:tcW w:w="704" w:type="dxa"/>
          </w:tcPr>
          <w:p w14:paraId="44646ED5" w14:textId="217366AF" w:rsidR="00691813" w:rsidRPr="00DD5DCB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DD5DC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14:paraId="5BFCB61F" w14:textId="2EEFCC1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беков Гамзат </w:t>
            </w:r>
            <w:proofErr w:type="spellStart"/>
            <w:r>
              <w:rPr>
                <w:sz w:val="24"/>
                <w:szCs w:val="24"/>
              </w:rPr>
              <w:t>Ухумаали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8E3ADD0" w14:textId="6BB74936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6 185,83</w:t>
            </w:r>
          </w:p>
        </w:tc>
        <w:tc>
          <w:tcPr>
            <w:tcW w:w="2697" w:type="dxa"/>
          </w:tcPr>
          <w:p w14:paraId="35EACD4A" w14:textId="1B3A402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  <w:p w14:paraId="0BD25618" w14:textId="24BC4EB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.)</w:t>
            </w:r>
          </w:p>
          <w:p w14:paraId="1946135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E12A9B9" w14:textId="6723C86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1E7211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)</w:t>
            </w:r>
          </w:p>
          <w:p w14:paraId="1D1D819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8E90D53" w14:textId="62CCB53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3FB0E5B2" w14:textId="21F61E9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0A8434CB" w14:textId="0CEA137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C28EBE7" w14:textId="6250107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218FC348" w14:textId="2F4A4F2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0ABD2DE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0кв.м.</w:t>
            </w:r>
          </w:p>
          <w:p w14:paraId="236E857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86B596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27D5FE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4ACD83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кв.м.</w:t>
            </w:r>
          </w:p>
          <w:p w14:paraId="56BA7AD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50DFA4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B55745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кв.м.</w:t>
            </w:r>
          </w:p>
          <w:p w14:paraId="374E744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F87CAA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A306D88" w14:textId="79FF815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A117FD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34355E8" w14:textId="4DB38BA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кв.м.</w:t>
            </w:r>
          </w:p>
        </w:tc>
        <w:tc>
          <w:tcPr>
            <w:tcW w:w="1278" w:type="dxa"/>
          </w:tcPr>
          <w:p w14:paraId="31489606" w14:textId="59359FF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C53A27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899A8C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DB127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390AAD4" w14:textId="7947609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5D2729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30E8DA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6B280F9" w14:textId="4252274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2CD80F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D275B9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788DEBB" w14:textId="6C62D6A3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6D1228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9437A53" w14:textId="64B88F5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3B99B16D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АМРИ</w:t>
            </w:r>
          </w:p>
          <w:p w14:paraId="6B65984C" w14:textId="33908B9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, индивидуальная </w:t>
            </w:r>
          </w:p>
          <w:p w14:paraId="61896615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АМРИ</w:t>
            </w:r>
          </w:p>
          <w:p w14:paraId="6F1E27C4" w14:textId="13F18E5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 индивидуальная</w:t>
            </w:r>
          </w:p>
          <w:p w14:paraId="1F1929F3" w14:textId="4A57670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ФОКУС</w:t>
            </w:r>
          </w:p>
          <w:p w14:paraId="161906C9" w14:textId="41469D1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, индивидуальная.</w:t>
            </w:r>
          </w:p>
          <w:p w14:paraId="27800B4E" w14:textId="14E71063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6,2000, индивидуальная.</w:t>
            </w:r>
          </w:p>
          <w:p w14:paraId="5CB8A236" w14:textId="17858BD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9, 2002, индивидуальная</w:t>
            </w:r>
          </w:p>
        </w:tc>
        <w:tc>
          <w:tcPr>
            <w:tcW w:w="2409" w:type="dxa"/>
          </w:tcPr>
          <w:p w14:paraId="3233C63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37D976C" w14:textId="77777777" w:rsidTr="00691813">
        <w:trPr>
          <w:trHeight w:val="703"/>
        </w:trPr>
        <w:tc>
          <w:tcPr>
            <w:tcW w:w="704" w:type="dxa"/>
          </w:tcPr>
          <w:p w14:paraId="446F7E4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44B4E2C" w14:textId="648A121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58029732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6AAA1D0D" w14:textId="553DF91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ИЖС (индивидуальная)</w:t>
            </w:r>
          </w:p>
          <w:p w14:paraId="458A9E15" w14:textId="71DF6F9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78C85D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60E96521" w14:textId="6A85A23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AE6710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03E9CE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6E31873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 )</w:t>
            </w:r>
            <w:proofErr w:type="gramEnd"/>
          </w:p>
          <w:p w14:paraId="59F17E9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331DD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530C3F02" w14:textId="091CF9B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 )</w:t>
            </w:r>
            <w:proofErr w:type="gramEnd"/>
          </w:p>
          <w:p w14:paraId="37A3E42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73DA7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4F939A7E" w14:textId="31FEB6B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3B51A19" w14:textId="25B6F5B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6FD5601" w14:textId="0616BF5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14:paraId="06030633" w14:textId="0955980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766F2F41" w14:textId="6C9AB44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930095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58,0кв.м. </w:t>
            </w:r>
          </w:p>
          <w:p w14:paraId="4B913D4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0C03D7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B446796" w14:textId="4A01DB09" w:rsidR="00691813" w:rsidRDefault="00691813" w:rsidP="006918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5,4кв.м</w:t>
            </w:r>
            <w:proofErr w:type="gramEnd"/>
          </w:p>
          <w:p w14:paraId="2217CE6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B7C57E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AF4479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к.</w:t>
            </w:r>
            <w:proofErr w:type="gramStart"/>
            <w:r>
              <w:rPr>
                <w:sz w:val="24"/>
                <w:szCs w:val="24"/>
              </w:rPr>
              <w:t>в.м</w:t>
            </w:r>
            <w:proofErr w:type="gramEnd"/>
          </w:p>
          <w:p w14:paraId="2A57496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04CD49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693AA4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2,1кв.м</w:t>
            </w:r>
            <w:proofErr w:type="gramEnd"/>
          </w:p>
          <w:p w14:paraId="5D9A921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468AA2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75963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4E291F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8кв.м. </w:t>
            </w:r>
          </w:p>
          <w:p w14:paraId="365690D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274C581" w14:textId="4207A98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кв.м.</w:t>
            </w:r>
          </w:p>
        </w:tc>
        <w:tc>
          <w:tcPr>
            <w:tcW w:w="1278" w:type="dxa"/>
          </w:tcPr>
          <w:p w14:paraId="00CA808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F4FF03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448BBB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213C45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2FFF41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22A5AB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C01683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D87E9D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0657C4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115EA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5D05C6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7F2289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11E77E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75B446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47B522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4C9A71F" w14:textId="2A0B29F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771D587A" w14:textId="65C5AB6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BD84937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20FB7CED" w14:textId="77777777" w:rsidTr="00691813">
        <w:tc>
          <w:tcPr>
            <w:tcW w:w="704" w:type="dxa"/>
          </w:tcPr>
          <w:p w14:paraId="68EFDACC" w14:textId="77777777" w:rsidR="00691813" w:rsidRPr="00583628" w:rsidRDefault="00691813" w:rsidP="00691813">
            <w:pPr>
              <w:rPr>
                <w:sz w:val="24"/>
                <w:szCs w:val="24"/>
              </w:rPr>
            </w:pPr>
            <w:bookmarkStart w:id="3" w:name="_Hlk120013823"/>
          </w:p>
        </w:tc>
        <w:tc>
          <w:tcPr>
            <w:tcW w:w="2550" w:type="dxa"/>
          </w:tcPr>
          <w:p w14:paraId="28094313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54A9A60A" w14:textId="065EEA2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</w:p>
        </w:tc>
        <w:tc>
          <w:tcPr>
            <w:tcW w:w="1984" w:type="dxa"/>
          </w:tcPr>
          <w:p w14:paraId="0B53B6FC" w14:textId="5ECCE8B1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54F7970D" w14:textId="5EBE884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5383299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57030C4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F829C6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B1950C6" w14:textId="20B66CD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</w:t>
            </w:r>
          </w:p>
          <w:p w14:paraId="6DC9751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59FA3DC" w14:textId="353C8510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E1873A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кв.м.</w:t>
            </w:r>
          </w:p>
          <w:p w14:paraId="2B9BB4C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F41175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FF1129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EE4E76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7C4059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85DFF3E" w14:textId="7E8E64F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кв.м..</w:t>
            </w:r>
          </w:p>
        </w:tc>
        <w:tc>
          <w:tcPr>
            <w:tcW w:w="1278" w:type="dxa"/>
          </w:tcPr>
          <w:p w14:paraId="71F174A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FEA6F1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66EF2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E6D931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250391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225650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915E2F0" w14:textId="1193666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97" w:type="dxa"/>
          </w:tcPr>
          <w:p w14:paraId="67AFDCF0" w14:textId="3C8F7BE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0BBD587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bookmarkEnd w:id="3"/>
      <w:tr w:rsidR="00691813" w:rsidRPr="00583628" w14:paraId="269F2667" w14:textId="77777777" w:rsidTr="00691813">
        <w:tc>
          <w:tcPr>
            <w:tcW w:w="704" w:type="dxa"/>
          </w:tcPr>
          <w:p w14:paraId="7A4BAC4D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BB7263B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441DF744" w14:textId="0C42571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</w:p>
        </w:tc>
        <w:tc>
          <w:tcPr>
            <w:tcW w:w="1984" w:type="dxa"/>
          </w:tcPr>
          <w:p w14:paraId="4CA3B7C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0A96902D" w14:textId="1360BD5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7A18529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., бессрочное)</w:t>
            </w:r>
          </w:p>
          <w:p w14:paraId="167D6B7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616F9A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066DCC1C" w14:textId="1A73631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3FCD4EF7" w14:textId="6490147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07E8DA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кв.м.</w:t>
            </w:r>
          </w:p>
          <w:p w14:paraId="6673DD2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3FACE4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3A0574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25B2A21" w14:textId="059B566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кв.м.</w:t>
            </w:r>
          </w:p>
        </w:tc>
        <w:tc>
          <w:tcPr>
            <w:tcW w:w="1278" w:type="dxa"/>
          </w:tcPr>
          <w:p w14:paraId="5603C04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BFF236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94051C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55F93C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E6C0A02" w14:textId="630CCE9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97" w:type="dxa"/>
          </w:tcPr>
          <w:p w14:paraId="51C8B648" w14:textId="6C993BB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C05D3E8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2E7E53D0" w14:textId="77777777" w:rsidTr="00691813">
        <w:tc>
          <w:tcPr>
            <w:tcW w:w="704" w:type="dxa"/>
          </w:tcPr>
          <w:p w14:paraId="511094FA" w14:textId="50A8A39E" w:rsidR="00691813" w:rsidRPr="00721F53" w:rsidRDefault="00691813" w:rsidP="00691813">
            <w:pPr>
              <w:rPr>
                <w:b/>
                <w:bCs/>
                <w:sz w:val="24"/>
                <w:szCs w:val="24"/>
              </w:rPr>
            </w:pPr>
            <w:bookmarkStart w:id="4" w:name="_Hlk120014022"/>
            <w:r w:rsidRPr="00721F53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721F5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14:paraId="04301CE8" w14:textId="163CFBA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Шамиль </w:t>
            </w:r>
            <w:proofErr w:type="spellStart"/>
            <w:r>
              <w:rPr>
                <w:sz w:val="24"/>
                <w:szCs w:val="24"/>
              </w:rPr>
              <w:t>Курахма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4D19AD7" w14:textId="4B9E9F70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1 344,61</w:t>
            </w:r>
          </w:p>
        </w:tc>
        <w:tc>
          <w:tcPr>
            <w:tcW w:w="2697" w:type="dxa"/>
          </w:tcPr>
          <w:p w14:paraId="27332280" w14:textId="0C6219F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ИЖС</w:t>
            </w:r>
          </w:p>
          <w:p w14:paraId="6FBF5274" w14:textId="519FBAC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77CDAA8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F7EF57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449CE23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382E0A8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848D0C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,0кв.м. </w:t>
            </w:r>
          </w:p>
          <w:p w14:paraId="2D10841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55324E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56E8E0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830D48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4C9856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9572134" w14:textId="6456E62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кв.м.</w:t>
            </w:r>
          </w:p>
        </w:tc>
        <w:tc>
          <w:tcPr>
            <w:tcW w:w="1278" w:type="dxa"/>
          </w:tcPr>
          <w:p w14:paraId="00B4C1B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60070C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37C9AF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219C63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981E09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87EB2E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EA1B642" w14:textId="1C5F40C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97" w:type="dxa"/>
          </w:tcPr>
          <w:p w14:paraId="1CD9F12C" w14:textId="1F5774E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005EDBD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bookmarkEnd w:id="4"/>
      <w:tr w:rsidR="00691813" w:rsidRPr="00583628" w14:paraId="1A2C6C28" w14:textId="77777777" w:rsidTr="00691813">
        <w:tc>
          <w:tcPr>
            <w:tcW w:w="704" w:type="dxa"/>
          </w:tcPr>
          <w:p w14:paraId="2CA71EA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2250B335" w14:textId="3C038AE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0CF7C25D" w14:textId="55E3E901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0A256650" w14:textId="389F5D4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ИЖС</w:t>
            </w:r>
          </w:p>
          <w:p w14:paraId="57D2BE03" w14:textId="7A9BFF0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4D9405FD" w14:textId="42B68F5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71821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2C98BD1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17E80F8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4BD94D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,0кв.м.</w:t>
            </w:r>
          </w:p>
          <w:p w14:paraId="21A4436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509D61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31A345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F289A0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ED8015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CA95CAE" w14:textId="76E8963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кв.м.</w:t>
            </w:r>
          </w:p>
        </w:tc>
        <w:tc>
          <w:tcPr>
            <w:tcW w:w="1278" w:type="dxa"/>
          </w:tcPr>
          <w:p w14:paraId="07E92A2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5ED7C44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CDA662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B417AA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42078C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21305C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554B7D" w14:textId="4EF9880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97" w:type="dxa"/>
          </w:tcPr>
          <w:p w14:paraId="0B3DD0CE" w14:textId="60878FC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</w:tcPr>
          <w:p w14:paraId="5D8032DF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FCC7BEA" w14:textId="77777777" w:rsidTr="00691813">
        <w:tc>
          <w:tcPr>
            <w:tcW w:w="704" w:type="dxa"/>
          </w:tcPr>
          <w:p w14:paraId="1DCD9A92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D063628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73AF8E88" w14:textId="4258604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</w:p>
        </w:tc>
        <w:tc>
          <w:tcPr>
            <w:tcW w:w="1984" w:type="dxa"/>
          </w:tcPr>
          <w:p w14:paraId="30FBD9CA" w14:textId="65B8BD48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702B5908" w14:textId="1088ED1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ИЖС</w:t>
            </w:r>
          </w:p>
          <w:p w14:paraId="61ADA77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6033F96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7A73F3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48DEE0E4" w14:textId="2630420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3151132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кв.м.</w:t>
            </w:r>
          </w:p>
          <w:p w14:paraId="0A0C62E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EA0CF8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B08610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821389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CDBC90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96661BF" w14:textId="233FDD7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кв.м.</w:t>
            </w:r>
          </w:p>
        </w:tc>
        <w:tc>
          <w:tcPr>
            <w:tcW w:w="1278" w:type="dxa"/>
          </w:tcPr>
          <w:p w14:paraId="3360E29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146B5A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E0FA89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7CD9EB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238A2D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9B1175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7C0AAD6" w14:textId="158335E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97" w:type="dxa"/>
          </w:tcPr>
          <w:p w14:paraId="1566B467" w14:textId="108473F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023930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BEFB59B" w14:textId="77777777" w:rsidTr="00691813">
        <w:tc>
          <w:tcPr>
            <w:tcW w:w="704" w:type="dxa"/>
          </w:tcPr>
          <w:p w14:paraId="3162CCD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5EA358D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36580F58" w14:textId="651559F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</w:p>
        </w:tc>
        <w:tc>
          <w:tcPr>
            <w:tcW w:w="1984" w:type="dxa"/>
          </w:tcPr>
          <w:p w14:paraId="6B517D41" w14:textId="076C226A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5F1B3315" w14:textId="4469AB2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ИЖС</w:t>
            </w:r>
          </w:p>
          <w:p w14:paraId="38B31B2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3CBC205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9BF8CF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303F2219" w14:textId="048F055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53E6DA5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,0кв.м. </w:t>
            </w:r>
          </w:p>
          <w:p w14:paraId="4E066B5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4CF6C9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9A74A2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F95CC8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56D8D8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10BD9C0" w14:textId="16DBB03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кв.м.</w:t>
            </w:r>
          </w:p>
        </w:tc>
        <w:tc>
          <w:tcPr>
            <w:tcW w:w="1278" w:type="dxa"/>
          </w:tcPr>
          <w:p w14:paraId="1264071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E9A344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E86D8D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F5B6AC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6782A4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2DF38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EAD44DC" w14:textId="4445149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97" w:type="dxa"/>
          </w:tcPr>
          <w:p w14:paraId="183788E9" w14:textId="155A637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58C218C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4460C07" w14:textId="77777777" w:rsidTr="00691813">
        <w:trPr>
          <w:trHeight w:val="2236"/>
        </w:trPr>
        <w:tc>
          <w:tcPr>
            <w:tcW w:w="704" w:type="dxa"/>
          </w:tcPr>
          <w:p w14:paraId="36614AE8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11ADC61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  <w:p w14:paraId="4D8386DD" w14:textId="4E8538F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</w:p>
        </w:tc>
        <w:tc>
          <w:tcPr>
            <w:tcW w:w="1984" w:type="dxa"/>
          </w:tcPr>
          <w:p w14:paraId="49D9AB4B" w14:textId="5A70FB26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67E79597" w14:textId="05EB400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ИЖС</w:t>
            </w:r>
          </w:p>
          <w:p w14:paraId="4F3F631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23AC4C2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C947A9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372FE2C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3E8D4260" w14:textId="4DC8994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D2AC8C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00,0кв.м. </w:t>
            </w:r>
          </w:p>
          <w:p w14:paraId="05BB221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3F906E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0213BA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A7651B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C929AF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C382674" w14:textId="4828B41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кв.м.</w:t>
            </w:r>
          </w:p>
        </w:tc>
        <w:tc>
          <w:tcPr>
            <w:tcW w:w="1278" w:type="dxa"/>
          </w:tcPr>
          <w:p w14:paraId="515B69B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D0919A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9B559C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763780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EB6937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B2BE62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1281838" w14:textId="076D4E9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97" w:type="dxa"/>
          </w:tcPr>
          <w:p w14:paraId="1A35DB49" w14:textId="15B10C5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F2A492D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60FCBEB4" w14:textId="77777777" w:rsidTr="00691813">
        <w:tc>
          <w:tcPr>
            <w:tcW w:w="704" w:type="dxa"/>
          </w:tcPr>
          <w:p w14:paraId="2B649326" w14:textId="54778397" w:rsidR="00691813" w:rsidRPr="005B11EB" w:rsidRDefault="00691813" w:rsidP="00691813">
            <w:pPr>
              <w:rPr>
                <w:b/>
                <w:bCs/>
                <w:sz w:val="24"/>
                <w:szCs w:val="24"/>
              </w:rPr>
            </w:pPr>
            <w:r w:rsidRPr="005B11E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5B11EB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0" w:type="dxa"/>
          </w:tcPr>
          <w:p w14:paraId="4C6DE24F" w14:textId="7B2E0FEC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к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к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акар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E8FD1CF" w14:textId="1F3B755D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7 814,93</w:t>
            </w:r>
          </w:p>
        </w:tc>
        <w:tc>
          <w:tcPr>
            <w:tcW w:w="2697" w:type="dxa"/>
          </w:tcPr>
          <w:p w14:paraId="119A59B2" w14:textId="69555C3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ИЖС</w:t>
            </w:r>
          </w:p>
          <w:p w14:paraId="52C2A50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60E4FCA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6B0AB88" w14:textId="205E68B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Индивидуальная)</w:t>
            </w:r>
          </w:p>
          <w:p w14:paraId="5E70B542" w14:textId="2F08BDA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1416" w:type="dxa"/>
          </w:tcPr>
          <w:p w14:paraId="6DE6D83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,0кв.м. </w:t>
            </w:r>
          </w:p>
          <w:p w14:paraId="1AC8327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9FC739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243EC07" w14:textId="4BBDF613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1961B7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4E6949F" w14:textId="28964A3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кв.м.</w:t>
            </w:r>
          </w:p>
        </w:tc>
        <w:tc>
          <w:tcPr>
            <w:tcW w:w="1278" w:type="dxa"/>
          </w:tcPr>
          <w:p w14:paraId="3DABCDA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65C5FA6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310784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9D5A94F" w14:textId="06A8283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C1B1E6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CE063F7" w14:textId="1B477BA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97" w:type="dxa"/>
          </w:tcPr>
          <w:p w14:paraId="0767CA29" w14:textId="713DE99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3C328B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8CA4D5D" w14:textId="77777777" w:rsidTr="00691813">
        <w:tc>
          <w:tcPr>
            <w:tcW w:w="704" w:type="dxa"/>
          </w:tcPr>
          <w:p w14:paraId="19E7484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8CC5AED" w14:textId="00348D6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32C92A76" w14:textId="4C5902ED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30 000,00</w:t>
            </w:r>
          </w:p>
        </w:tc>
        <w:tc>
          <w:tcPr>
            <w:tcW w:w="2697" w:type="dxa"/>
          </w:tcPr>
          <w:p w14:paraId="63CEA4B8" w14:textId="0FD9D83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6A6ECE13" w14:textId="68A7FAC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</w:t>
            </w:r>
          </w:p>
        </w:tc>
        <w:tc>
          <w:tcPr>
            <w:tcW w:w="1416" w:type="dxa"/>
          </w:tcPr>
          <w:p w14:paraId="37E4AD9B" w14:textId="3EF6CEA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278" w:type="dxa"/>
          </w:tcPr>
          <w:p w14:paraId="5AE4F311" w14:textId="5BA9650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1C4DB243" w14:textId="7766F68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BBC7B12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C3F468D" w14:textId="77777777" w:rsidTr="00691813">
        <w:tc>
          <w:tcPr>
            <w:tcW w:w="704" w:type="dxa"/>
          </w:tcPr>
          <w:p w14:paraId="10D620E4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1B88C9F" w14:textId="77777777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FF74F4F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4AB14AF9" w14:textId="3348ABF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6DAA4F3C" w14:textId="186E4ED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16" w:type="dxa"/>
          </w:tcPr>
          <w:p w14:paraId="39AE90DB" w14:textId="2CB6190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278" w:type="dxa"/>
          </w:tcPr>
          <w:p w14:paraId="78F7F64D" w14:textId="0C96E09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5BB0D285" w14:textId="1A90091C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9891D8C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5A286FB" w14:textId="77777777" w:rsidTr="00691813">
        <w:tc>
          <w:tcPr>
            <w:tcW w:w="704" w:type="dxa"/>
          </w:tcPr>
          <w:p w14:paraId="15C7F032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2566457" w14:textId="06F965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84" w:type="dxa"/>
          </w:tcPr>
          <w:p w14:paraId="37541D98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2417CF8D" w14:textId="05FB0C5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31002EB4" w14:textId="0191073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16" w:type="dxa"/>
          </w:tcPr>
          <w:p w14:paraId="6F0C8B1A" w14:textId="587C638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278" w:type="dxa"/>
          </w:tcPr>
          <w:p w14:paraId="4F414ADF" w14:textId="1333E40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16E2328B" w14:textId="77777777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EB9B6B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405EB81" w14:textId="77777777" w:rsidTr="00691813">
        <w:tc>
          <w:tcPr>
            <w:tcW w:w="704" w:type="dxa"/>
          </w:tcPr>
          <w:p w14:paraId="3F2F8875" w14:textId="08378E5F" w:rsidR="00691813" w:rsidRPr="00560559" w:rsidRDefault="00691813" w:rsidP="00691813">
            <w:pPr>
              <w:rPr>
                <w:b/>
                <w:bCs/>
                <w:sz w:val="24"/>
                <w:szCs w:val="24"/>
              </w:rPr>
            </w:pPr>
            <w:r w:rsidRPr="0056055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560559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0" w:type="dxa"/>
          </w:tcPr>
          <w:p w14:paraId="1D92C447" w14:textId="583E292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саламов Расул </w:t>
            </w:r>
            <w:proofErr w:type="spellStart"/>
            <w:r>
              <w:rPr>
                <w:sz w:val="24"/>
                <w:szCs w:val="24"/>
              </w:rPr>
              <w:t>Байсолта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2808E1E" w14:textId="30D45AD4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 769,99</w:t>
            </w:r>
          </w:p>
        </w:tc>
        <w:tc>
          <w:tcPr>
            <w:tcW w:w="2697" w:type="dxa"/>
          </w:tcPr>
          <w:p w14:paraId="7613613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-ва (индивид)</w:t>
            </w:r>
          </w:p>
          <w:p w14:paraId="7408A59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158D68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082BF5E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5)</w:t>
            </w:r>
          </w:p>
          <w:p w14:paraId="0E4CEFE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514A31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  <w:p w14:paraId="73C1F981" w14:textId="738DBAA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1F3D9A91" w14:textId="195F6BB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2D8FA4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для сельхоз. использования</w:t>
            </w:r>
          </w:p>
          <w:p w14:paraId="39078A68" w14:textId="71558C3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 2008-2057)</w:t>
            </w:r>
          </w:p>
          <w:p w14:paraId="79F15BB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8D8E2D3" w14:textId="4E298AE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, бессрочное)</w:t>
            </w:r>
          </w:p>
        </w:tc>
        <w:tc>
          <w:tcPr>
            <w:tcW w:w="1416" w:type="dxa"/>
          </w:tcPr>
          <w:p w14:paraId="104F840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0,0кв.м.</w:t>
            </w:r>
          </w:p>
          <w:p w14:paraId="2927645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10F078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EC44CA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7E4662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CE0C74A" w14:textId="6590BE6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4,0кв.м.</w:t>
            </w:r>
          </w:p>
          <w:p w14:paraId="722215B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94CE61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E16215B" w14:textId="20A79D5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кв.м.</w:t>
            </w:r>
          </w:p>
          <w:p w14:paraId="26E0E09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3F7944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14778B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5347BC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F1D436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5C14DB0" w14:textId="297E58B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0кв.м.</w:t>
            </w:r>
          </w:p>
          <w:p w14:paraId="1F985F4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67E5AA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0676BF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3828EE4" w14:textId="7869081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кв.м.</w:t>
            </w:r>
          </w:p>
        </w:tc>
        <w:tc>
          <w:tcPr>
            <w:tcW w:w="1278" w:type="dxa"/>
          </w:tcPr>
          <w:p w14:paraId="33924E4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118B650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7F0882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D2AC3D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9F5121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DC45FC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236DF7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E4176F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DC0A0E7" w14:textId="2969FF6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62781A69" w14:textId="349A21F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8169358" w14:textId="351F65C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090F9E3" w14:textId="24CF247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9B719D6" w14:textId="4067057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B48FD65" w14:textId="4A2DE5C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DD403B0" w14:textId="3D61E7D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7008F0D5" w14:textId="220C1CA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5B33311" w14:textId="06BAE03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A37FA3D" w14:textId="6087DDB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7516A01" w14:textId="50DF133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EE1A0B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2B0C3A6" w14:textId="107E063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024EBD35" w14:textId="4A46C5E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</w:tcPr>
          <w:p w14:paraId="21BD3E2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1253FD49" w14:textId="77777777" w:rsidTr="00691813">
        <w:tc>
          <w:tcPr>
            <w:tcW w:w="704" w:type="dxa"/>
          </w:tcPr>
          <w:p w14:paraId="4B7A5CE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04A0C52" w14:textId="5DCF47C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23C77703" w14:textId="3D2E4081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744,71</w:t>
            </w:r>
          </w:p>
        </w:tc>
        <w:tc>
          <w:tcPr>
            <w:tcW w:w="2697" w:type="dxa"/>
          </w:tcPr>
          <w:p w14:paraId="367B804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, бессрочное)</w:t>
            </w:r>
          </w:p>
          <w:p w14:paraId="010A0F9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5495F5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  <w:p w14:paraId="362D8409" w14:textId="0ADA3A8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364CBBB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0,0кв.м. </w:t>
            </w:r>
          </w:p>
          <w:p w14:paraId="4967F50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4D8F86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F049F1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4F73D9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B2F0DDC" w14:textId="2F5758D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кв.м.</w:t>
            </w:r>
          </w:p>
        </w:tc>
        <w:tc>
          <w:tcPr>
            <w:tcW w:w="1278" w:type="dxa"/>
          </w:tcPr>
          <w:p w14:paraId="11680A0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6BE9C0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8CFBBA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3FB52F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986F55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7337A6E" w14:textId="1D24036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97" w:type="dxa"/>
          </w:tcPr>
          <w:p w14:paraId="7CEC88B4" w14:textId="48C8A5A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СЕДЕС БЕНС Е200, 2014, (индивидуальная)</w:t>
            </w:r>
          </w:p>
        </w:tc>
        <w:tc>
          <w:tcPr>
            <w:tcW w:w="2409" w:type="dxa"/>
          </w:tcPr>
          <w:p w14:paraId="19454AD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422F2EB2" w14:textId="77777777" w:rsidTr="00691813">
        <w:tc>
          <w:tcPr>
            <w:tcW w:w="704" w:type="dxa"/>
          </w:tcPr>
          <w:p w14:paraId="0426D48D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0B4C79D" w14:textId="1D5897F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125ABA3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282604A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, бессрочное)</w:t>
            </w:r>
          </w:p>
          <w:p w14:paraId="261E7CD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9C0ED3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A25C0E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  <w:p w14:paraId="3DA58959" w14:textId="0566B8A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2FAB884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кв.м.</w:t>
            </w:r>
          </w:p>
          <w:p w14:paraId="6D64675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204727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A0E380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AEC38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1AF7A3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292E0DE" w14:textId="738F760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4,0кв.м.</w:t>
            </w:r>
          </w:p>
        </w:tc>
        <w:tc>
          <w:tcPr>
            <w:tcW w:w="1278" w:type="dxa"/>
          </w:tcPr>
          <w:p w14:paraId="47A577E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6762819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29DFFC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328F73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6E3DF5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0204D0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7C96DB5" w14:textId="51BB950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97" w:type="dxa"/>
          </w:tcPr>
          <w:p w14:paraId="7582700C" w14:textId="024DA82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8117E8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1584332D" w14:textId="77777777" w:rsidTr="00691813">
        <w:tc>
          <w:tcPr>
            <w:tcW w:w="704" w:type="dxa"/>
          </w:tcPr>
          <w:p w14:paraId="2FC3FC9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CBEFF03" w14:textId="4F1C793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1649BFC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5405DE5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, бессрочное)</w:t>
            </w:r>
          </w:p>
          <w:p w14:paraId="35382B7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CB84B7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  <w:p w14:paraId="6534D37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264E024B" w14:textId="002F64B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F65A02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60,0кв.м. </w:t>
            </w:r>
          </w:p>
          <w:p w14:paraId="4A1F7EF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EA1EA8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6D1DAB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186C78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9BAAD0C" w14:textId="7BBFA0B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кв.м.</w:t>
            </w:r>
          </w:p>
        </w:tc>
        <w:tc>
          <w:tcPr>
            <w:tcW w:w="1278" w:type="dxa"/>
          </w:tcPr>
          <w:p w14:paraId="2EA2A69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CA789F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63985C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799871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5ABE4F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98D68DF" w14:textId="25CE492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30FCFFBD" w14:textId="25B44CA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4EBCF7F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5CB998E" w14:textId="77777777" w:rsidTr="00691813">
        <w:tc>
          <w:tcPr>
            <w:tcW w:w="704" w:type="dxa"/>
          </w:tcPr>
          <w:p w14:paraId="24C71C7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59B3DD1" w14:textId="38B2131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2F9F3A9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68CA66F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, бессрочное)</w:t>
            </w:r>
          </w:p>
          <w:p w14:paraId="14705DD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2B7874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  <w:p w14:paraId="75CCB38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0A988203" w14:textId="37DC2B2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626470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0,0кв.м. </w:t>
            </w:r>
          </w:p>
          <w:p w14:paraId="3ED65CE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65059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24D918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F0824E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7C072ED" w14:textId="24D4B3F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кв.м.</w:t>
            </w:r>
          </w:p>
        </w:tc>
        <w:tc>
          <w:tcPr>
            <w:tcW w:w="1278" w:type="dxa"/>
          </w:tcPr>
          <w:p w14:paraId="33E7B93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AA5A60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BE9EF6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7FF856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9DF22E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D05ACAA" w14:textId="1E1F588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97" w:type="dxa"/>
          </w:tcPr>
          <w:p w14:paraId="6DBDC2EE" w14:textId="084B897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3EC281D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142C3A28" w14:textId="77777777" w:rsidTr="00691813">
        <w:tc>
          <w:tcPr>
            <w:tcW w:w="704" w:type="dxa"/>
          </w:tcPr>
          <w:p w14:paraId="3E08276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9DB998A" w14:textId="2DC2258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84" w:type="dxa"/>
          </w:tcPr>
          <w:p w14:paraId="589E332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481D27D9" w14:textId="5AFCE67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, бессрочное)</w:t>
            </w:r>
          </w:p>
        </w:tc>
        <w:tc>
          <w:tcPr>
            <w:tcW w:w="1416" w:type="dxa"/>
          </w:tcPr>
          <w:p w14:paraId="218E9104" w14:textId="6258DE2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кв.м.</w:t>
            </w:r>
          </w:p>
        </w:tc>
        <w:tc>
          <w:tcPr>
            <w:tcW w:w="1278" w:type="dxa"/>
          </w:tcPr>
          <w:p w14:paraId="755E107B" w14:textId="6A3646C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34AB2A35" w14:textId="4ECC224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57EFFE8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4A827EDD" w14:textId="77777777" w:rsidTr="00691813">
        <w:tc>
          <w:tcPr>
            <w:tcW w:w="704" w:type="dxa"/>
          </w:tcPr>
          <w:p w14:paraId="5B062E8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734F600" w14:textId="77777777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5CE0D8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55DABF22" w14:textId="6A1CFD0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  <w:p w14:paraId="43E36A0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2CE8EDD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EF96B74" w14:textId="0667268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кв.м.</w:t>
            </w:r>
          </w:p>
        </w:tc>
        <w:tc>
          <w:tcPr>
            <w:tcW w:w="1278" w:type="dxa"/>
          </w:tcPr>
          <w:p w14:paraId="419C483D" w14:textId="3F460E2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238C12D2" w14:textId="77777777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FBAC0C7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435BFBBE" w14:textId="77777777" w:rsidTr="00691813">
        <w:tc>
          <w:tcPr>
            <w:tcW w:w="704" w:type="dxa"/>
          </w:tcPr>
          <w:p w14:paraId="1FB9E245" w14:textId="5C7CD17F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50" w:type="dxa"/>
          </w:tcPr>
          <w:p w14:paraId="392A45D0" w14:textId="4EEF4221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анк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санна</w:t>
            </w:r>
            <w:proofErr w:type="spellEnd"/>
            <w:r>
              <w:rPr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1984" w:type="dxa"/>
          </w:tcPr>
          <w:p w14:paraId="25C500C0" w14:textId="698244B3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336 00</w:t>
            </w:r>
          </w:p>
        </w:tc>
        <w:tc>
          <w:tcPr>
            <w:tcW w:w="2697" w:type="dxa"/>
          </w:tcPr>
          <w:p w14:paraId="614AD41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, бессрочное)</w:t>
            </w:r>
          </w:p>
          <w:p w14:paraId="477BC70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1BA8478" w14:textId="74F091E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, бессрочное)</w:t>
            </w:r>
          </w:p>
        </w:tc>
        <w:tc>
          <w:tcPr>
            <w:tcW w:w="1416" w:type="dxa"/>
          </w:tcPr>
          <w:p w14:paraId="244A333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кв.м.</w:t>
            </w:r>
          </w:p>
          <w:p w14:paraId="0AB80AE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FFD79E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86F2CC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816604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B78A458" w14:textId="1F6F048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кв.м.</w:t>
            </w:r>
          </w:p>
        </w:tc>
        <w:tc>
          <w:tcPr>
            <w:tcW w:w="1278" w:type="dxa"/>
          </w:tcPr>
          <w:p w14:paraId="15A71629" w14:textId="7D9970B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277976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DF5522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D81281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BC7B28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E459904" w14:textId="0285FD1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6F0BE825" w14:textId="4592823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6D5CE6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312CEBA" w14:textId="77777777" w:rsidTr="00691813">
        <w:tc>
          <w:tcPr>
            <w:tcW w:w="704" w:type="dxa"/>
          </w:tcPr>
          <w:p w14:paraId="6CC19DC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ACE9A75" w14:textId="09866F0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14:paraId="43085923" w14:textId="21A3F850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900 00</w:t>
            </w:r>
          </w:p>
        </w:tc>
        <w:tc>
          <w:tcPr>
            <w:tcW w:w="2697" w:type="dxa"/>
          </w:tcPr>
          <w:p w14:paraId="524AA2F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 </w:t>
            </w:r>
            <w:r>
              <w:rPr>
                <w:sz w:val="24"/>
                <w:szCs w:val="24"/>
              </w:rPr>
              <w:lastRenderedPageBreak/>
              <w:t>пользование, бессрочное)</w:t>
            </w:r>
          </w:p>
          <w:p w14:paraId="145BB47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2507D5D" w14:textId="4C19A63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, бессрочное)</w:t>
            </w:r>
          </w:p>
        </w:tc>
        <w:tc>
          <w:tcPr>
            <w:tcW w:w="1416" w:type="dxa"/>
          </w:tcPr>
          <w:p w14:paraId="72D08B2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0,0кв.м.</w:t>
            </w:r>
          </w:p>
          <w:p w14:paraId="223404D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3C8D86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AA6001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0684F8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4E636F8" w14:textId="522F9B4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кв.м.</w:t>
            </w:r>
          </w:p>
        </w:tc>
        <w:tc>
          <w:tcPr>
            <w:tcW w:w="1278" w:type="dxa"/>
          </w:tcPr>
          <w:p w14:paraId="6A65BECF" w14:textId="694A2DE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69991BC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4DDE13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AEA396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DE9586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ED7AE4C" w14:textId="5DCF974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53466A28" w14:textId="2A79D3A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</w:tcPr>
          <w:p w14:paraId="4F63647C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BB6AE2C" w14:textId="77777777" w:rsidTr="00691813">
        <w:tc>
          <w:tcPr>
            <w:tcW w:w="704" w:type="dxa"/>
          </w:tcPr>
          <w:p w14:paraId="2E3FA27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A485EE2" w14:textId="3BB607A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256CF20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5F8D9590" w14:textId="0F09F2B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, бессрочное)</w:t>
            </w:r>
          </w:p>
        </w:tc>
        <w:tc>
          <w:tcPr>
            <w:tcW w:w="1416" w:type="dxa"/>
          </w:tcPr>
          <w:p w14:paraId="55AF96CB" w14:textId="77AB8BD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кв.м.</w:t>
            </w:r>
          </w:p>
        </w:tc>
        <w:tc>
          <w:tcPr>
            <w:tcW w:w="1278" w:type="dxa"/>
          </w:tcPr>
          <w:p w14:paraId="4C38CFA6" w14:textId="7953018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3A82EE58" w14:textId="1FB2D40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BFE740B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1DB30421" w14:textId="77777777" w:rsidTr="00691813">
        <w:tc>
          <w:tcPr>
            <w:tcW w:w="704" w:type="dxa"/>
          </w:tcPr>
          <w:p w14:paraId="78ACEE0B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D351622" w14:textId="51511E23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189ECCD4" w14:textId="403AE567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719342C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, бессрочное)</w:t>
            </w:r>
          </w:p>
          <w:p w14:paraId="1F24968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9AF13F4" w14:textId="3974E4E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кв.м.</w:t>
            </w:r>
          </w:p>
        </w:tc>
        <w:tc>
          <w:tcPr>
            <w:tcW w:w="1278" w:type="dxa"/>
          </w:tcPr>
          <w:p w14:paraId="2C9D54DA" w14:textId="006E055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2ACD078A" w14:textId="2A7D72A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6A6F288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044F26B" w14:textId="77777777" w:rsidTr="00691813">
        <w:tc>
          <w:tcPr>
            <w:tcW w:w="704" w:type="dxa"/>
          </w:tcPr>
          <w:p w14:paraId="1305BE0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E56BE58" w14:textId="2FFDF79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40D12696" w14:textId="69D234A7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697" w:type="dxa"/>
          </w:tcPr>
          <w:p w14:paraId="32C2228F" w14:textId="0BB1C19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, бессрочное)</w:t>
            </w:r>
          </w:p>
        </w:tc>
        <w:tc>
          <w:tcPr>
            <w:tcW w:w="1416" w:type="dxa"/>
          </w:tcPr>
          <w:p w14:paraId="5CB48829" w14:textId="03E267C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кв.м.</w:t>
            </w:r>
          </w:p>
        </w:tc>
        <w:tc>
          <w:tcPr>
            <w:tcW w:w="1278" w:type="dxa"/>
          </w:tcPr>
          <w:p w14:paraId="14D88049" w14:textId="17CE985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50BE3FDE" w14:textId="29A5380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DA50F3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1E50857B" w14:textId="77777777" w:rsidTr="00691813">
        <w:tc>
          <w:tcPr>
            <w:tcW w:w="704" w:type="dxa"/>
          </w:tcPr>
          <w:p w14:paraId="1F3F19E1" w14:textId="64E199D6" w:rsidR="00691813" w:rsidRPr="00B60E5A" w:rsidRDefault="00691813" w:rsidP="00691813">
            <w:pPr>
              <w:rPr>
                <w:b/>
                <w:bCs/>
                <w:sz w:val="24"/>
                <w:szCs w:val="24"/>
              </w:rPr>
            </w:pPr>
            <w:r w:rsidRPr="00B60E5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B60E5A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0" w:type="dxa"/>
          </w:tcPr>
          <w:p w14:paraId="52D09F9C" w14:textId="452A3A68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гаджиев</w:t>
            </w:r>
            <w:proofErr w:type="spellEnd"/>
            <w:r>
              <w:rPr>
                <w:sz w:val="24"/>
                <w:szCs w:val="24"/>
              </w:rPr>
              <w:t xml:space="preserve"> Мурад </w:t>
            </w:r>
            <w:proofErr w:type="spellStart"/>
            <w:r>
              <w:rPr>
                <w:sz w:val="24"/>
                <w:szCs w:val="24"/>
              </w:rPr>
              <w:t>Исхак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887F977" w14:textId="410FA51D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697" w:type="dxa"/>
          </w:tcPr>
          <w:p w14:paraId="7DFCB01B" w14:textId="7FEBCE5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3A5AFE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5)</w:t>
            </w:r>
          </w:p>
          <w:p w14:paraId="3202F44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3F44A2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037A2340" w14:textId="6D550E2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20 доли в комнате)</w:t>
            </w:r>
          </w:p>
        </w:tc>
        <w:tc>
          <w:tcPr>
            <w:tcW w:w="1416" w:type="dxa"/>
          </w:tcPr>
          <w:p w14:paraId="73AE81D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кв.м.</w:t>
            </w:r>
          </w:p>
          <w:p w14:paraId="08F6832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4BCE4D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3241CB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FA6F9A1" w14:textId="2FE0BE8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кв.м.</w:t>
            </w:r>
          </w:p>
        </w:tc>
        <w:tc>
          <w:tcPr>
            <w:tcW w:w="1278" w:type="dxa"/>
          </w:tcPr>
          <w:p w14:paraId="2283AFB1" w14:textId="1457E55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D74E01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BB8634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B054A4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3C39C36" w14:textId="0B06906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424C8DDF" w14:textId="4FA91EC3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DEB7E14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16121FD5" w14:textId="77777777" w:rsidTr="00691813">
        <w:tc>
          <w:tcPr>
            <w:tcW w:w="704" w:type="dxa"/>
          </w:tcPr>
          <w:p w14:paraId="4A31A08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CE74BB4" w14:textId="2E68167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0050263D" w14:textId="3C03B0F1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2697" w:type="dxa"/>
          </w:tcPr>
          <w:p w14:paraId="59764A6A" w14:textId="15DD952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2A11A47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5)</w:t>
            </w:r>
          </w:p>
          <w:p w14:paraId="1DD7B0B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38680C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кв.м.</w:t>
            </w:r>
          </w:p>
          <w:p w14:paraId="76A39CB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7DC1370E" w14:textId="70B0EB8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786A1509" w14:textId="4B28A03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8B5EB57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6989E33" w14:textId="77777777" w:rsidTr="00691813">
        <w:tc>
          <w:tcPr>
            <w:tcW w:w="704" w:type="dxa"/>
          </w:tcPr>
          <w:p w14:paraId="32EE264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753E647A" w14:textId="6A878FE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75A1867E" w14:textId="1BC3FD68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3689BC0D" w14:textId="4E48E13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5D00081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5)</w:t>
            </w:r>
          </w:p>
          <w:p w14:paraId="50B1787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800D10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кв.м.</w:t>
            </w:r>
          </w:p>
          <w:p w14:paraId="4366A42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53B5285D" w14:textId="5CF45A3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67DA65B4" w14:textId="7096E26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07C962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69B32667" w14:textId="77777777" w:rsidTr="00691813">
        <w:tc>
          <w:tcPr>
            <w:tcW w:w="704" w:type="dxa"/>
          </w:tcPr>
          <w:p w14:paraId="59655D54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20BA3AEE" w14:textId="71FF962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23738704" w14:textId="381204BA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3E3236D5" w14:textId="2536A18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276E710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5)</w:t>
            </w:r>
          </w:p>
          <w:p w14:paraId="220F740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C24E7B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кв.м.</w:t>
            </w:r>
          </w:p>
          <w:p w14:paraId="45E306A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318269BE" w14:textId="3BDFFAA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731F5F48" w14:textId="6778586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597556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8CED619" w14:textId="77777777" w:rsidTr="00691813">
        <w:tc>
          <w:tcPr>
            <w:tcW w:w="704" w:type="dxa"/>
          </w:tcPr>
          <w:p w14:paraId="0A1CA3F5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7CA9B7D" w14:textId="2C5DDAE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02BBC7B5" w14:textId="3D59C61C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2C48ACE7" w14:textId="1A9EE7F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7B1DD9C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5)</w:t>
            </w:r>
          </w:p>
          <w:p w14:paraId="78E90E3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337B80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,9кв.м.</w:t>
            </w:r>
          </w:p>
          <w:p w14:paraId="1FD26AC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6576AAC" w14:textId="5D3634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42A43787" w14:textId="0EE3DF8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0F3173A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1D777F6F" w14:textId="77777777" w:rsidTr="00691813">
        <w:tc>
          <w:tcPr>
            <w:tcW w:w="704" w:type="dxa"/>
          </w:tcPr>
          <w:p w14:paraId="56B821A8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70EFFE2C" w14:textId="27A4B74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41F6DD83" w14:textId="6083DA47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0FE3854F" w14:textId="0387A07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369CCA6D" w14:textId="07E5EA5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781DA04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кв.м.</w:t>
            </w:r>
          </w:p>
          <w:p w14:paraId="380E774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1E03147F" w14:textId="0524741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773611F8" w14:textId="5703FB4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05C3C05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C9681FE" w14:textId="77777777" w:rsidTr="00691813">
        <w:tc>
          <w:tcPr>
            <w:tcW w:w="704" w:type="dxa"/>
          </w:tcPr>
          <w:p w14:paraId="08DDD3EC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4117BCEE" w14:textId="18DFC4C3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46B7D924" w14:textId="738C180F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710CD711" w14:textId="62855A6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6121C63" w14:textId="7529A7D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65BAC19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кв.м.</w:t>
            </w:r>
          </w:p>
          <w:p w14:paraId="4FD7C16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23246D08" w14:textId="30EB3F4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47779E1A" w14:textId="6790C33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2F92F4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63EDF0FA" w14:textId="77777777" w:rsidTr="00691813">
        <w:tc>
          <w:tcPr>
            <w:tcW w:w="704" w:type="dxa"/>
          </w:tcPr>
          <w:p w14:paraId="210D73F5" w14:textId="101EDDC9" w:rsidR="00691813" w:rsidRPr="003F1640" w:rsidRDefault="00691813" w:rsidP="00691813">
            <w:pPr>
              <w:rPr>
                <w:b/>
                <w:bCs/>
                <w:sz w:val="24"/>
                <w:szCs w:val="24"/>
              </w:rPr>
            </w:pPr>
            <w:bookmarkStart w:id="5" w:name="_Hlk120018066"/>
            <w:r w:rsidRPr="003F164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3F1640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0" w:type="dxa"/>
          </w:tcPr>
          <w:p w14:paraId="1C263BF9" w14:textId="55D2466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мзатов Магомед </w:t>
            </w:r>
            <w:proofErr w:type="spellStart"/>
            <w:r>
              <w:rPr>
                <w:sz w:val="24"/>
                <w:szCs w:val="24"/>
              </w:rPr>
              <w:t>Абдусалам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1D77B41" w14:textId="17E946EF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1 500,00</w:t>
            </w:r>
          </w:p>
        </w:tc>
        <w:tc>
          <w:tcPr>
            <w:tcW w:w="2697" w:type="dxa"/>
          </w:tcPr>
          <w:p w14:paraId="08A42F87" w14:textId="4BE6357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для размещения административных и офисных зданий</w:t>
            </w:r>
          </w:p>
          <w:p w14:paraId="45D0870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2916CEE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B917F1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47FE2F2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A1939A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AB962BB" w14:textId="599D1CE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индивидуальное</w:t>
            </w:r>
          </w:p>
          <w:p w14:paraId="3375368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69F26B" w14:textId="7B6B60A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индивидуальное</w:t>
            </w:r>
          </w:p>
          <w:p w14:paraId="3D89AE1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152AD84" w14:textId="6167B51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индивидуальное</w:t>
            </w:r>
          </w:p>
          <w:p w14:paraId="6A56ECF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D7FC14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индивидуальное</w:t>
            </w:r>
          </w:p>
          <w:p w14:paraId="6C87BA7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2A01E24" w14:textId="1926473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5F63CA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1кв.м.</w:t>
            </w:r>
          </w:p>
          <w:p w14:paraId="5ABF90B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041975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3B05A7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215054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B62A4A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A9E173A" w14:textId="45F9FE7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кв.м.</w:t>
            </w:r>
          </w:p>
          <w:p w14:paraId="22A50B6E" w14:textId="30B444C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EBEE9D3" w14:textId="4D1CF63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B1F0036" w14:textId="1F57FC1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D6F14E4" w14:textId="31A35C0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4кв.м.</w:t>
            </w:r>
          </w:p>
          <w:p w14:paraId="630DAA64" w14:textId="1E4EAD3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2CCD56A" w14:textId="67243D7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457D985" w14:textId="08C5A4E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0кв.м.</w:t>
            </w:r>
          </w:p>
          <w:p w14:paraId="215351A3" w14:textId="146FA46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50A2E64" w14:textId="7736C4B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6кв.м.</w:t>
            </w:r>
          </w:p>
          <w:p w14:paraId="0B25D0DD" w14:textId="44CA783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FA8793D" w14:textId="5D3FF69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9E41276" w14:textId="274FD0A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1кв.м.</w:t>
            </w:r>
          </w:p>
          <w:p w14:paraId="20B11ED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3B12765" w14:textId="56014AC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7F439BF" w14:textId="629C20A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AC8F57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D45C2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915400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14CDDE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6AD4E9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62BCB24" w14:textId="1A9CAD7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12F9B24" w14:textId="0A5F79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BC3855A" w14:textId="66DF8D3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93A11D6" w14:textId="33CB0CD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4833E68" w14:textId="07B6593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FB7921C" w14:textId="19FE1AA3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ED70113" w14:textId="798936F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44038FC" w14:textId="7951148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DC2C708" w14:textId="745A465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63C7E5B" w14:textId="200DC2F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64A2A10" w14:textId="79C83B0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CA234AC" w14:textId="35CB8A9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5877DB" w14:textId="4AFCA07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C91AAF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E410FC8" w14:textId="791CDCDF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7D54E756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AED1744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6016CF3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6CB8F55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14EB073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77E7763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9075642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5E55ABBE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291096F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CA06B8A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37B0A96" w14:textId="75245041" w:rsidR="00691813" w:rsidRDefault="00691813" w:rsidP="00691813">
            <w:pPr>
              <w:rPr>
                <w:sz w:val="24"/>
                <w:szCs w:val="24"/>
              </w:rPr>
            </w:pPr>
          </w:p>
          <w:p w14:paraId="4AD1AA2B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B0794B3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6BBE453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08E30E4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43ED850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03FA55A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032CA26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4DE2CBFC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71072712" w14:textId="1076CB9A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72DF5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bookmarkEnd w:id="5"/>
      <w:tr w:rsidR="00691813" w:rsidRPr="00583628" w14:paraId="456CC264" w14:textId="77777777" w:rsidTr="00691813">
        <w:tc>
          <w:tcPr>
            <w:tcW w:w="704" w:type="dxa"/>
          </w:tcPr>
          <w:p w14:paraId="71BEF01F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450EC1C2" w14:textId="32EB7B2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622C09EA" w14:textId="5639695E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7A95BD09" w14:textId="425251E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для размещения административных и офисных зданий</w:t>
            </w:r>
          </w:p>
          <w:p w14:paraId="5D8200E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F69507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641E2E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14:paraId="08AB0F7E" w14:textId="74D217A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ый)</w:t>
            </w:r>
          </w:p>
          <w:p w14:paraId="257DF82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CA54CB9" w14:textId="6B1C711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индивидуальное</w:t>
            </w:r>
          </w:p>
          <w:p w14:paraId="1C7D58A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FBE0969" w14:textId="3D2A7FD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индивидуальное</w:t>
            </w:r>
          </w:p>
          <w:p w14:paraId="087BAA5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B433B28" w14:textId="2276BC2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индивидуальное</w:t>
            </w:r>
          </w:p>
          <w:p w14:paraId="2D4115B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E853910" w14:textId="34EA0EE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индивидуальное</w:t>
            </w:r>
          </w:p>
        </w:tc>
        <w:tc>
          <w:tcPr>
            <w:tcW w:w="1416" w:type="dxa"/>
          </w:tcPr>
          <w:p w14:paraId="124B7BF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1,1кв.м.</w:t>
            </w:r>
          </w:p>
          <w:p w14:paraId="74DF220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F29069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3EF84F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6CD8A1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38812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0C0AB3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,7кв.м.</w:t>
            </w:r>
          </w:p>
          <w:p w14:paraId="6A7506D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6953AB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5FAE7B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598DBE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4кв.м.</w:t>
            </w:r>
          </w:p>
          <w:p w14:paraId="143A21F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D099FE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5482BD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0кв.м.</w:t>
            </w:r>
          </w:p>
          <w:p w14:paraId="5CC6EFE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228EAA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6кв.м.</w:t>
            </w:r>
          </w:p>
          <w:p w14:paraId="6F25E72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E8BFAC" w14:textId="240E13E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B1D9C3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D46C6BD" w14:textId="1C2169E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1кв.м.</w:t>
            </w:r>
          </w:p>
          <w:p w14:paraId="2F4322A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7EAF99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3D95C413" w14:textId="401D4A0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358FF17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E2EE63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842246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C7BFA4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B3E6F9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54B7A87" w14:textId="3EAF012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5BA846F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1B734D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C73F8E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82057A3" w14:textId="5ACB4D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BCED80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941D61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16A9AB5" w14:textId="4467BF7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1BDC2A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47686DC" w14:textId="5B2863D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756610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E77BF2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325583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6C998DC" w14:textId="378BDAE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EFA286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C7633C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1DAE3BC8" w14:textId="5BD37A0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</w:tcPr>
          <w:p w14:paraId="4038283F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0A685AB" w14:textId="77777777" w:rsidTr="00691813">
        <w:tc>
          <w:tcPr>
            <w:tcW w:w="704" w:type="dxa"/>
          </w:tcPr>
          <w:p w14:paraId="391D53F4" w14:textId="2B219315" w:rsidR="00691813" w:rsidRPr="00825DDE" w:rsidRDefault="00691813" w:rsidP="00691813">
            <w:pPr>
              <w:rPr>
                <w:b/>
                <w:bCs/>
                <w:sz w:val="24"/>
                <w:szCs w:val="24"/>
              </w:rPr>
            </w:pPr>
            <w:r w:rsidRPr="00825DD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825DDE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0" w:type="dxa"/>
          </w:tcPr>
          <w:p w14:paraId="352A8292" w14:textId="408DEA4D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ши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аб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лимбек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ADFE718" w14:textId="3C850B96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12 730,00</w:t>
            </w:r>
          </w:p>
        </w:tc>
        <w:tc>
          <w:tcPr>
            <w:tcW w:w="2697" w:type="dxa"/>
          </w:tcPr>
          <w:p w14:paraId="17C837FC" w14:textId="629DBE8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ки для размещения объектов торговли, общественного питания и бытового обслуживания</w:t>
            </w:r>
          </w:p>
          <w:p w14:paraId="4D415939" w14:textId="2D22692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 )</w:t>
            </w:r>
            <w:proofErr w:type="gramEnd"/>
          </w:p>
          <w:p w14:paraId="1C29F430" w14:textId="10898D30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229625F" w14:textId="5E4E650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ки для размещения объектов торговли, общественного питания и бытового обслуживания</w:t>
            </w:r>
          </w:p>
          <w:p w14:paraId="28AF93B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 )</w:t>
            </w:r>
            <w:proofErr w:type="gramEnd"/>
          </w:p>
          <w:p w14:paraId="07FA2350" w14:textId="72C32FC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9B04FFB" w14:textId="2F1F193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ки для размещения объектов торговли, общественного питания </w:t>
            </w:r>
            <w:r>
              <w:rPr>
                <w:sz w:val="24"/>
                <w:szCs w:val="24"/>
              </w:rPr>
              <w:lastRenderedPageBreak/>
              <w:t>и бытового обслуживания</w:t>
            </w:r>
          </w:p>
          <w:p w14:paraId="4BF8FF17" w14:textId="5286F11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 )</w:t>
            </w:r>
            <w:proofErr w:type="gramEnd"/>
          </w:p>
          <w:p w14:paraId="1DDBCD22" w14:textId="145959A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2D166BC" w14:textId="697E151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ЗС</w:t>
            </w:r>
          </w:p>
          <w:p w14:paraId="24FBD2D2" w14:textId="5859332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710B4124" w14:textId="57CEFF3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E8349A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ЗС</w:t>
            </w:r>
          </w:p>
          <w:p w14:paraId="5DAC827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3B217B48" w14:textId="3E1645C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AC680C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ЗС</w:t>
            </w:r>
          </w:p>
          <w:p w14:paraId="5D8C18E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147BD1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5AF45F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ной железнодорожный путь (аренда с 2015 по 2045)</w:t>
            </w:r>
          </w:p>
          <w:p w14:paraId="365521C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D5E4986" w14:textId="23C71F2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, бессрочное)</w:t>
            </w:r>
          </w:p>
          <w:p w14:paraId="29034E9F" w14:textId="7EEC04B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F7E1AAD" w14:textId="37CC984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3AB14535" w14:textId="72DFB0C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7E6FCEE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0,5кв.м.</w:t>
            </w:r>
          </w:p>
          <w:p w14:paraId="7A8BEE7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C07CA8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34BECA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39057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4AECCC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5C53436" w14:textId="393DABC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DF4402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C181461" w14:textId="698B888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6кв.м.</w:t>
            </w:r>
          </w:p>
          <w:p w14:paraId="2900D6C5" w14:textId="203BFA7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8056CB8" w14:textId="4328AA7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A211025" w14:textId="31751EA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525C3E2" w14:textId="44D89F6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568E8D9" w14:textId="6E4E9F0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9373DC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E92A4CF" w14:textId="1AC95DD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A219CE8" w14:textId="17924BA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кв.м.</w:t>
            </w:r>
          </w:p>
          <w:p w14:paraId="1DB811B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FA91A7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FB65AD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04091E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243FA93" w14:textId="374A2010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1BCC9B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0E5658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42CDEA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кв.м.</w:t>
            </w:r>
          </w:p>
          <w:p w14:paraId="35F1C8F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91E1E6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4D582C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0кв.м.</w:t>
            </w:r>
          </w:p>
          <w:p w14:paraId="4695546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22A70B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DB79D1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кв.м.</w:t>
            </w:r>
          </w:p>
          <w:p w14:paraId="3B0BE50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E3E019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AD56833" w14:textId="7537442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,8кв.м.</w:t>
            </w:r>
          </w:p>
          <w:p w14:paraId="643ED8B8" w14:textId="5A0D068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0C124CB" w14:textId="4CAD43D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E1106AC" w14:textId="5E39AD5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5BC50BA" w14:textId="52326D1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кв.м.</w:t>
            </w:r>
          </w:p>
          <w:p w14:paraId="7390BA70" w14:textId="124D50C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B209FF6" w14:textId="6DA566A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0F237A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BA38796" w14:textId="3AA2C1D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кв.м.</w:t>
            </w:r>
          </w:p>
          <w:p w14:paraId="1DBE420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DB8D2A7" w14:textId="2BCF4D4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CE251ED" w14:textId="0B59533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4996C75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218C5A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84795C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01F07C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33DD3A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AFD9C0E" w14:textId="3292A13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E40400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E05FBF7" w14:textId="7CDA3E8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722D6C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79E5FE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977E3F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14D546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B7C58FE" w14:textId="41E5467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3CC97E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69FF04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9665736" w14:textId="5B9D507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B31326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C90547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F89F18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CD3095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D4CB0AD" w14:textId="2AED130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3FFA24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DAF771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82E60E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E08F10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FB6FB3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5B8AE8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03B470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0BECC6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B93044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3ADE39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CC9456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A4451B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9C9AC8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EFC1E0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39F794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67626AF" w14:textId="39F51A7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7C338B88" w14:textId="1EC7133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ЙОТА КАМРИ, 2013, (индивидуальная)</w:t>
            </w:r>
          </w:p>
          <w:p w14:paraId="6856E43F" w14:textId="73F2276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и </w:t>
            </w:r>
            <w:proofErr w:type="gramStart"/>
            <w:r>
              <w:rPr>
                <w:sz w:val="24"/>
                <w:szCs w:val="24"/>
              </w:rPr>
              <w:t>грузовые :</w:t>
            </w:r>
            <w:proofErr w:type="gramEnd"/>
          </w:p>
          <w:p w14:paraId="2BDE0A76" w14:textId="094F52B5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 xml:space="preserve"> 53212, 1994</w:t>
            </w:r>
          </w:p>
          <w:p w14:paraId="4324936A" w14:textId="79319E8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7686EE46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 xml:space="preserve"> 53212, 1994</w:t>
            </w:r>
          </w:p>
          <w:p w14:paraId="316FF428" w14:textId="416A160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F3D39F7" w14:textId="47251558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 xml:space="preserve"> 53211, 1992</w:t>
            </w:r>
          </w:p>
          <w:p w14:paraId="3AE56277" w14:textId="74B098B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DCCCCD4" w14:textId="4302618E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 xml:space="preserve"> 53229, 1998</w:t>
            </w:r>
          </w:p>
          <w:p w14:paraId="04DAA8A7" w14:textId="4D655D13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4481B76D" w14:textId="3A6C9864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 xml:space="preserve"> 65117, 2008</w:t>
            </w:r>
          </w:p>
          <w:p w14:paraId="3F669814" w14:textId="731EF4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59565A8" w14:textId="4F698B36" w:rsidR="00691813" w:rsidRDefault="00691813" w:rsidP="00691813">
            <w:pPr>
              <w:rPr>
                <w:sz w:val="24"/>
                <w:szCs w:val="24"/>
              </w:rPr>
            </w:pPr>
          </w:p>
          <w:p w14:paraId="7456D5CD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ВА без модели,2011г.</w:t>
            </w:r>
          </w:p>
          <w:p w14:paraId="7F1399EC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  <w:p w14:paraId="2A460FAE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прицеп КОТШЕНРЕУТЕР 8011335, 1980</w:t>
            </w:r>
          </w:p>
          <w:p w14:paraId="1F0E84C4" w14:textId="3508844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Индивидуальная)  </w:t>
            </w:r>
          </w:p>
          <w:p w14:paraId="67F7B953" w14:textId="2D3E08A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прицеп ШМИТЦ СК 024, 2007</w:t>
            </w:r>
          </w:p>
          <w:p w14:paraId="258D95C6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)  </w:t>
            </w:r>
          </w:p>
          <w:p w14:paraId="3FDF025A" w14:textId="3750A8A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прицеп ШМИТЦ СК024, 2006</w:t>
            </w:r>
          </w:p>
          <w:p w14:paraId="696A110E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)  </w:t>
            </w:r>
          </w:p>
          <w:p w14:paraId="44B08F99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35E0D80A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DB6F57F" w14:textId="2EF67EC5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EF4CE98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4015572" w14:textId="77777777" w:rsidTr="00691813">
        <w:tc>
          <w:tcPr>
            <w:tcW w:w="704" w:type="dxa"/>
          </w:tcPr>
          <w:p w14:paraId="679A7EB1" w14:textId="23559F26" w:rsidR="00691813" w:rsidRPr="003A56BF" w:rsidRDefault="00691813" w:rsidP="00691813">
            <w:pPr>
              <w:rPr>
                <w:b/>
                <w:bCs/>
                <w:sz w:val="24"/>
                <w:szCs w:val="24"/>
              </w:rPr>
            </w:pPr>
            <w:r w:rsidRPr="003A56B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A56B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14:paraId="2CFB30C8" w14:textId="7000C20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3B8B3263" w14:textId="302F4320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7B46053C" w14:textId="3D25425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6618CF9D" w14:textId="4843D8A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60E19718" w14:textId="2DBBEB5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кв.м.</w:t>
            </w:r>
          </w:p>
        </w:tc>
        <w:tc>
          <w:tcPr>
            <w:tcW w:w="1278" w:type="dxa"/>
          </w:tcPr>
          <w:p w14:paraId="496E647C" w14:textId="596F04A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12778731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ВА 174483, 2013</w:t>
            </w:r>
          </w:p>
          <w:p w14:paraId="2B11D10D" w14:textId="21D4771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2409" w:type="dxa"/>
          </w:tcPr>
          <w:p w14:paraId="658D97B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3C197D5" w14:textId="77777777" w:rsidTr="00691813">
        <w:tc>
          <w:tcPr>
            <w:tcW w:w="704" w:type="dxa"/>
          </w:tcPr>
          <w:p w14:paraId="337BA34C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293460F8" w14:textId="231322E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5978D313" w14:textId="202EED7B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2D817257" w14:textId="13118C7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0B465699" w14:textId="5A0C3BE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2474E521" w14:textId="22633E5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кв.м.</w:t>
            </w:r>
          </w:p>
        </w:tc>
        <w:tc>
          <w:tcPr>
            <w:tcW w:w="1278" w:type="dxa"/>
          </w:tcPr>
          <w:p w14:paraId="3386E9A6" w14:textId="2345EA3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59BE43CB" w14:textId="7D76365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33BAF5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605955B0" w14:textId="77777777" w:rsidTr="00691813">
        <w:tc>
          <w:tcPr>
            <w:tcW w:w="704" w:type="dxa"/>
          </w:tcPr>
          <w:p w14:paraId="11BBCDE6" w14:textId="429795DC" w:rsidR="00691813" w:rsidRPr="00A10935" w:rsidRDefault="00691813" w:rsidP="00691813">
            <w:pPr>
              <w:rPr>
                <w:b/>
                <w:bCs/>
                <w:sz w:val="24"/>
                <w:szCs w:val="24"/>
              </w:rPr>
            </w:pPr>
            <w:r w:rsidRPr="00A1093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A10935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0" w:type="dxa"/>
          </w:tcPr>
          <w:p w14:paraId="6CD6AB5F" w14:textId="1DCE5151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това</w:t>
            </w:r>
            <w:proofErr w:type="spellEnd"/>
            <w:r>
              <w:rPr>
                <w:sz w:val="24"/>
                <w:szCs w:val="24"/>
              </w:rPr>
              <w:t xml:space="preserve"> Саламат </w:t>
            </w:r>
            <w:proofErr w:type="spellStart"/>
            <w:r>
              <w:rPr>
                <w:sz w:val="24"/>
                <w:szCs w:val="24"/>
              </w:rPr>
              <w:t>Закарьяе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2794BE9" w14:textId="558DDD11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6 566,48</w:t>
            </w:r>
          </w:p>
        </w:tc>
        <w:tc>
          <w:tcPr>
            <w:tcW w:w="2697" w:type="dxa"/>
          </w:tcPr>
          <w:p w14:paraId="09067E2A" w14:textId="4C3678E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земельный участок</w:t>
            </w:r>
          </w:p>
          <w:p w14:paraId="1A2992D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63C0951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DB47ACA" w14:textId="60C7F4C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14:paraId="1C3D059F" w14:textId="36606E7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93AF41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5B32E16" w14:textId="72055F9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0261C872" w14:textId="05FBD50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40D414AC" w14:textId="2E0FE15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,0кв.м.</w:t>
            </w:r>
          </w:p>
          <w:p w14:paraId="1B709B9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24C226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52580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3C3C40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кв.м.</w:t>
            </w:r>
          </w:p>
          <w:p w14:paraId="5A58EC1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397ABE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C5363A0" w14:textId="5AF1F98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кв.м.</w:t>
            </w:r>
          </w:p>
        </w:tc>
        <w:tc>
          <w:tcPr>
            <w:tcW w:w="1278" w:type="dxa"/>
          </w:tcPr>
          <w:p w14:paraId="0F3ED668" w14:textId="5331D92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2E47D7F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7BECD5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846F80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FACCA58" w14:textId="3A64CC8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9C8F31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77D553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621FA64" w14:textId="4807B16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008F97B0" w14:textId="55C1081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</w:tcPr>
          <w:p w14:paraId="1FBAE7BF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974D7A2" w14:textId="77777777" w:rsidTr="00691813">
        <w:tc>
          <w:tcPr>
            <w:tcW w:w="704" w:type="dxa"/>
          </w:tcPr>
          <w:p w14:paraId="313D44CA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684C01E" w14:textId="0979A54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14:paraId="7DCB045B" w14:textId="761247FB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 543,32 </w:t>
            </w:r>
          </w:p>
        </w:tc>
        <w:tc>
          <w:tcPr>
            <w:tcW w:w="2697" w:type="dxa"/>
          </w:tcPr>
          <w:p w14:paraId="63D8F212" w14:textId="6A2CE1F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7072FF82" w14:textId="14CB819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06C10029" w14:textId="1E7B491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кв.м.</w:t>
            </w:r>
          </w:p>
        </w:tc>
        <w:tc>
          <w:tcPr>
            <w:tcW w:w="1278" w:type="dxa"/>
          </w:tcPr>
          <w:p w14:paraId="352FE7F5" w14:textId="6DCD816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09E26B4A" w14:textId="2C7A452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E3A9BB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3A0BEB0" w14:textId="77777777" w:rsidTr="00691813">
        <w:tc>
          <w:tcPr>
            <w:tcW w:w="704" w:type="dxa"/>
          </w:tcPr>
          <w:p w14:paraId="6819BAFF" w14:textId="3965598F" w:rsidR="00691813" w:rsidRPr="00AC1580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Pr="00AC1580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0" w:type="dxa"/>
          </w:tcPr>
          <w:p w14:paraId="3E27CA57" w14:textId="0CA0964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Ризван </w:t>
            </w:r>
            <w:proofErr w:type="spellStart"/>
            <w:r>
              <w:rPr>
                <w:sz w:val="24"/>
                <w:szCs w:val="24"/>
              </w:rPr>
              <w:t>Рабаза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78A2F32" w14:textId="421FA354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0 126,22 </w:t>
            </w:r>
          </w:p>
        </w:tc>
        <w:tc>
          <w:tcPr>
            <w:tcW w:w="2697" w:type="dxa"/>
          </w:tcPr>
          <w:p w14:paraId="1B7D8FF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домов МЖК (общая долевая 2/21)</w:t>
            </w:r>
          </w:p>
          <w:p w14:paraId="61C522B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9A0761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  <w:p w14:paraId="7BCB61B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29CF04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6AF66BF" w14:textId="56E62AC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73E2E367" w14:textId="383B57C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7A3E933" w14:textId="46363D4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2BFD5D9" w14:textId="57050BC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2B413E7F" w14:textId="1340BAB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с 2020по 2025г.)</w:t>
            </w:r>
          </w:p>
        </w:tc>
        <w:tc>
          <w:tcPr>
            <w:tcW w:w="1416" w:type="dxa"/>
          </w:tcPr>
          <w:p w14:paraId="6F580BE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0кв.м.</w:t>
            </w:r>
          </w:p>
          <w:p w14:paraId="3E2B868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43E31D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B9ECE1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C396B1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694D467" w14:textId="07253E5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кв.м.</w:t>
            </w:r>
          </w:p>
          <w:p w14:paraId="3AD4C341" w14:textId="0F536AEF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E3A0FE5" w14:textId="6480791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FB24A56" w14:textId="65DA9D0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EC81DCC" w14:textId="7686C6A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кв.м.</w:t>
            </w:r>
          </w:p>
          <w:p w14:paraId="2B80BC42" w14:textId="04C2E88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4602205" w14:textId="3705E78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88F9AA7" w14:textId="25BE8D1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кв.м.</w:t>
            </w:r>
          </w:p>
          <w:p w14:paraId="60FD498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545C17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22056F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10763DC" w14:textId="3DB42EF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A31751D" w14:textId="77A0F30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00458A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4EE533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D45159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7B692E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4A519E7" w14:textId="749866C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4B23C7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61FEF2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EA033B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3B77AF8" w14:textId="15ABB74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E72E90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049086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38E9A9C" w14:textId="77A3410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578BF424" w14:textId="75A0F34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Лэ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ПРАДА 1500,2015</w:t>
            </w:r>
          </w:p>
          <w:p w14:paraId="5C3407E0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444F2CBF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  <w:p w14:paraId="42C11B56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аватор колесный </w:t>
            </w:r>
            <w:proofErr w:type="spellStart"/>
            <w:r>
              <w:rPr>
                <w:sz w:val="24"/>
                <w:szCs w:val="24"/>
              </w:rPr>
              <w:t>Гидромек</w:t>
            </w:r>
            <w:proofErr w:type="spellEnd"/>
            <w:r>
              <w:rPr>
                <w:sz w:val="24"/>
                <w:szCs w:val="24"/>
              </w:rPr>
              <w:t>, 102С, 2012</w:t>
            </w:r>
          </w:p>
          <w:p w14:paraId="60CE022D" w14:textId="0B07726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2409" w:type="dxa"/>
          </w:tcPr>
          <w:p w14:paraId="5A3663D5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6CFA48D0" w14:textId="77777777" w:rsidTr="00691813">
        <w:tc>
          <w:tcPr>
            <w:tcW w:w="704" w:type="dxa"/>
          </w:tcPr>
          <w:p w14:paraId="28BA9061" w14:textId="77777777" w:rsidR="00691813" w:rsidRPr="00583628" w:rsidRDefault="00691813" w:rsidP="00691813">
            <w:pPr>
              <w:rPr>
                <w:sz w:val="24"/>
                <w:szCs w:val="24"/>
              </w:rPr>
            </w:pPr>
            <w:bookmarkStart w:id="6" w:name="_Hlk120019534"/>
          </w:p>
        </w:tc>
        <w:tc>
          <w:tcPr>
            <w:tcW w:w="2550" w:type="dxa"/>
          </w:tcPr>
          <w:p w14:paraId="1841B255" w14:textId="1B5D797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2B63193B" w14:textId="1867AD0B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0</w:t>
            </w:r>
          </w:p>
        </w:tc>
        <w:tc>
          <w:tcPr>
            <w:tcW w:w="2697" w:type="dxa"/>
          </w:tcPr>
          <w:p w14:paraId="050BBF3A" w14:textId="4D01F39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3CBC8AC" w14:textId="2EB3CFA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с 2020по 2025г.)</w:t>
            </w:r>
          </w:p>
        </w:tc>
        <w:tc>
          <w:tcPr>
            <w:tcW w:w="1416" w:type="dxa"/>
          </w:tcPr>
          <w:p w14:paraId="05E0B39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кв.м.</w:t>
            </w:r>
          </w:p>
          <w:p w14:paraId="0BDE38F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73C2455" w14:textId="5EEAF07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094AD176" w14:textId="7E0D904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65243A8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bookmarkEnd w:id="6"/>
      <w:tr w:rsidR="00691813" w:rsidRPr="00583628" w14:paraId="476092EC" w14:textId="77777777" w:rsidTr="00691813">
        <w:tc>
          <w:tcPr>
            <w:tcW w:w="704" w:type="dxa"/>
          </w:tcPr>
          <w:p w14:paraId="1AB11FC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81BC692" w14:textId="78F01AF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7C9D7CE4" w14:textId="6C51C237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61B1E935" w14:textId="1FCF92A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40CD3D53" w14:textId="014C7C3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с 2020по 2025г.)</w:t>
            </w:r>
          </w:p>
        </w:tc>
        <w:tc>
          <w:tcPr>
            <w:tcW w:w="1416" w:type="dxa"/>
          </w:tcPr>
          <w:p w14:paraId="6E46C57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кв.м.</w:t>
            </w:r>
          </w:p>
          <w:p w14:paraId="1CB674C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1EAB48D8" w14:textId="793AE53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2C1649AE" w14:textId="2E50F88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E156F6D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4E36555B" w14:textId="77777777" w:rsidTr="00691813">
        <w:tc>
          <w:tcPr>
            <w:tcW w:w="704" w:type="dxa"/>
          </w:tcPr>
          <w:p w14:paraId="075A3CB7" w14:textId="5451A702" w:rsidR="00691813" w:rsidRPr="002B731C" w:rsidRDefault="00691813" w:rsidP="00691813">
            <w:pPr>
              <w:rPr>
                <w:b/>
                <w:bCs/>
                <w:sz w:val="24"/>
                <w:szCs w:val="24"/>
              </w:rPr>
            </w:pPr>
            <w:r w:rsidRPr="002B731C">
              <w:rPr>
                <w:b/>
                <w:bCs/>
                <w:sz w:val="24"/>
                <w:szCs w:val="24"/>
              </w:rPr>
              <w:lastRenderedPageBreak/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2B731C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0" w:type="dxa"/>
          </w:tcPr>
          <w:p w14:paraId="2BD7FE9D" w14:textId="5E210070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ар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еля</w:t>
            </w:r>
            <w:proofErr w:type="spellEnd"/>
            <w:r>
              <w:rPr>
                <w:sz w:val="24"/>
                <w:szCs w:val="24"/>
              </w:rPr>
              <w:t xml:space="preserve"> Рустамовна </w:t>
            </w:r>
          </w:p>
        </w:tc>
        <w:tc>
          <w:tcPr>
            <w:tcW w:w="1984" w:type="dxa"/>
          </w:tcPr>
          <w:p w14:paraId="184FA77A" w14:textId="43D8FDA2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2 125,42</w:t>
            </w:r>
          </w:p>
        </w:tc>
        <w:tc>
          <w:tcPr>
            <w:tcW w:w="2697" w:type="dxa"/>
          </w:tcPr>
          <w:p w14:paraId="1AFAD008" w14:textId="63785E2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42D8B003" w14:textId="2FE6249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с 2020 по 2021г.)</w:t>
            </w:r>
          </w:p>
        </w:tc>
        <w:tc>
          <w:tcPr>
            <w:tcW w:w="1416" w:type="dxa"/>
          </w:tcPr>
          <w:p w14:paraId="0DE541E1" w14:textId="23D6B85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кв.м.</w:t>
            </w:r>
          </w:p>
        </w:tc>
        <w:tc>
          <w:tcPr>
            <w:tcW w:w="1278" w:type="dxa"/>
          </w:tcPr>
          <w:p w14:paraId="2F1CFF99" w14:textId="1BC1AD1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06866687" w14:textId="76870B7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D1809A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6B3CBEA" w14:textId="77777777" w:rsidTr="00691813">
        <w:tc>
          <w:tcPr>
            <w:tcW w:w="704" w:type="dxa"/>
          </w:tcPr>
          <w:p w14:paraId="5E0CBA2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294EA51E" w14:textId="1412FE1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14:paraId="49212ACB" w14:textId="37A9C6FD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2A5576F5" w14:textId="701AA69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8737EBF" w14:textId="2BC15FB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с 2020 по 2021г.)</w:t>
            </w:r>
          </w:p>
        </w:tc>
        <w:tc>
          <w:tcPr>
            <w:tcW w:w="1416" w:type="dxa"/>
          </w:tcPr>
          <w:p w14:paraId="21D2266D" w14:textId="61BF512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кв.м.</w:t>
            </w:r>
          </w:p>
        </w:tc>
        <w:tc>
          <w:tcPr>
            <w:tcW w:w="1278" w:type="dxa"/>
          </w:tcPr>
          <w:p w14:paraId="1618F08D" w14:textId="4976017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462F54C8" w14:textId="7AF38C1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ПРИОРА 2014,</w:t>
            </w:r>
          </w:p>
          <w:p w14:paraId="59C9AD06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292DA5FC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рузовой ВАЗ 21041-40, 2012г.</w:t>
            </w:r>
          </w:p>
          <w:p w14:paraId="55D1199A" w14:textId="0AE1532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2409" w:type="dxa"/>
          </w:tcPr>
          <w:p w14:paraId="51D0149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D938310" w14:textId="77777777" w:rsidTr="00691813">
        <w:tc>
          <w:tcPr>
            <w:tcW w:w="704" w:type="dxa"/>
          </w:tcPr>
          <w:p w14:paraId="25ADF9B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E52AEFD" w14:textId="253F3EC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650FE5E4" w14:textId="4CCEB2DC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680F09ED" w14:textId="4F24046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2DF34EB2" w14:textId="23FCC6C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с 2020 по 2021г.)</w:t>
            </w:r>
          </w:p>
        </w:tc>
        <w:tc>
          <w:tcPr>
            <w:tcW w:w="1416" w:type="dxa"/>
          </w:tcPr>
          <w:p w14:paraId="6A1EC799" w14:textId="3361A50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кв.м.</w:t>
            </w:r>
          </w:p>
        </w:tc>
        <w:tc>
          <w:tcPr>
            <w:tcW w:w="1278" w:type="dxa"/>
          </w:tcPr>
          <w:p w14:paraId="39DC169E" w14:textId="33C8F3A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4B5C83AA" w14:textId="1512CB0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733E98C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D976542" w14:textId="77777777" w:rsidTr="00691813">
        <w:tc>
          <w:tcPr>
            <w:tcW w:w="704" w:type="dxa"/>
          </w:tcPr>
          <w:p w14:paraId="50DD6339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BA336D8" w14:textId="74147BC6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F7BF57A" w14:textId="06587E6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018530A7" w14:textId="5A0A00D4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5AFEBFB4" w14:textId="3F371AA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6DA8165C" w14:textId="7A0D453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с 2020 по 2021г.)</w:t>
            </w:r>
          </w:p>
        </w:tc>
        <w:tc>
          <w:tcPr>
            <w:tcW w:w="1416" w:type="dxa"/>
          </w:tcPr>
          <w:p w14:paraId="646EC141" w14:textId="6A252D3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кв.м.</w:t>
            </w:r>
          </w:p>
        </w:tc>
        <w:tc>
          <w:tcPr>
            <w:tcW w:w="1278" w:type="dxa"/>
          </w:tcPr>
          <w:p w14:paraId="07F8CD55" w14:textId="4006C7E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6EE9ECE0" w14:textId="0D046773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F3133A8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26BB2A07" w14:textId="77777777" w:rsidTr="00691813">
        <w:tc>
          <w:tcPr>
            <w:tcW w:w="704" w:type="dxa"/>
          </w:tcPr>
          <w:p w14:paraId="2528EADD" w14:textId="771A118F" w:rsidR="00691813" w:rsidRPr="001C1E29" w:rsidRDefault="00691813" w:rsidP="00691813">
            <w:pPr>
              <w:rPr>
                <w:b/>
                <w:bCs/>
                <w:sz w:val="24"/>
                <w:szCs w:val="24"/>
              </w:rPr>
            </w:pPr>
            <w:r w:rsidRPr="001C1E29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C1E29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0" w:type="dxa"/>
          </w:tcPr>
          <w:p w14:paraId="2DC6E5AC" w14:textId="56AC36C1" w:rsidR="00691813" w:rsidRDefault="00691813" w:rsidP="0069181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мирасланов</w:t>
            </w:r>
            <w:proofErr w:type="gramEnd"/>
            <w:r>
              <w:rPr>
                <w:sz w:val="24"/>
                <w:szCs w:val="24"/>
              </w:rPr>
              <w:t xml:space="preserve"> Муслим </w:t>
            </w:r>
            <w:proofErr w:type="spellStart"/>
            <w:r>
              <w:rPr>
                <w:sz w:val="24"/>
                <w:szCs w:val="24"/>
              </w:rPr>
              <w:t>Абдулмажит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265B29A" w14:textId="342E0A65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  <w:tc>
          <w:tcPr>
            <w:tcW w:w="2697" w:type="dxa"/>
          </w:tcPr>
          <w:p w14:paraId="64045A9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о ИЖС</w:t>
            </w:r>
          </w:p>
          <w:p w14:paraId="102E54E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3706F5A7" w14:textId="1D8940F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844F96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о ИЖС</w:t>
            </w:r>
          </w:p>
          <w:p w14:paraId="7920008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358E1EEB" w14:textId="5BC1831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217013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о ИЖС</w:t>
            </w:r>
          </w:p>
          <w:p w14:paraId="1796E21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29CF55B0" w14:textId="126B716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1185B5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о ИЖС</w:t>
            </w:r>
          </w:p>
          <w:p w14:paraId="5E74C42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3EEA6458" w14:textId="4095610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19B6A8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о ИЖС</w:t>
            </w:r>
          </w:p>
          <w:p w14:paraId="025231B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3DB771F4" w14:textId="264A9C5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781E34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е участки по ИЖС</w:t>
            </w:r>
          </w:p>
          <w:p w14:paraId="4CF9275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75D75EE" w14:textId="0D67C4F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7EAC0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о ИЖС</w:t>
            </w:r>
          </w:p>
          <w:p w14:paraId="3E9AC1C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60FC420C" w14:textId="520856A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14E89A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о ИЖС</w:t>
            </w:r>
          </w:p>
          <w:p w14:paraId="7D03036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24F0B4A3" w14:textId="77A7B5A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4EC408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о ИЖС</w:t>
            </w:r>
          </w:p>
          <w:p w14:paraId="3673528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77EFC883" w14:textId="0131F1B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B3138E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о ИЖС</w:t>
            </w:r>
          </w:p>
          <w:p w14:paraId="5A5FD47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7411D54F" w14:textId="296608F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9BA7C3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о ИЖС</w:t>
            </w:r>
          </w:p>
          <w:p w14:paraId="123B9EA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4A7370C8" w14:textId="144306C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6B3466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о ИЖС</w:t>
            </w:r>
          </w:p>
          <w:p w14:paraId="46A01470" w14:textId="4EE78AD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23C6974D" w14:textId="14A7311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D137AE6" w14:textId="5F306C3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FC6D1C3" w14:textId="01F3D28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1E09DAD" w14:textId="210DA96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4289DB2" w14:textId="43F1E3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14:paraId="31B01955" w14:textId="5FB5799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14:paraId="728AA30D" w14:textId="00601B3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6A67AF0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281A3D9" w14:textId="5C7CB3B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352EB0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,0кв.м.</w:t>
            </w:r>
          </w:p>
          <w:p w14:paraId="318231F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234D58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9B0386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FA7C85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66,9кв.м</w:t>
            </w:r>
            <w:proofErr w:type="gramEnd"/>
          </w:p>
          <w:p w14:paraId="5C505A0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272FDA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5E21EB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51B453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кв.м.</w:t>
            </w:r>
          </w:p>
          <w:p w14:paraId="2DCB895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2B917E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452F7C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CB68BE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0кв.м.</w:t>
            </w:r>
          </w:p>
          <w:p w14:paraId="1EBEEA6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0BF2F9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C2BCE8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045A70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кв.м.</w:t>
            </w:r>
          </w:p>
          <w:p w14:paraId="35B23F2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4870BD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786C4E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D60564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7,0кв.м.</w:t>
            </w:r>
          </w:p>
          <w:p w14:paraId="508C655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1C315A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7F50AC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3E837E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AADD7C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1кв.м.</w:t>
            </w:r>
          </w:p>
          <w:p w14:paraId="7BFC3EA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FB827F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1AFB90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9015B8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кв.м.</w:t>
            </w:r>
          </w:p>
          <w:p w14:paraId="334E02F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B0AAFC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AC029D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CE177F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кв.м.</w:t>
            </w:r>
          </w:p>
          <w:p w14:paraId="205617E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3F57F0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BFA911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A0EE71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кв.м.</w:t>
            </w:r>
          </w:p>
          <w:p w14:paraId="07A66C0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54D958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9E5B59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B5B3CA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0кв.м.</w:t>
            </w:r>
          </w:p>
          <w:p w14:paraId="6404C6E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7C8F7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45FDDB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2CDA58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0кв.м.</w:t>
            </w:r>
          </w:p>
          <w:p w14:paraId="7271B29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3605A4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27E9B8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D83181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кв.м.</w:t>
            </w:r>
          </w:p>
          <w:p w14:paraId="28EDE7E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E93F84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27796DE" w14:textId="0092B94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5кв.м.</w:t>
            </w:r>
          </w:p>
        </w:tc>
        <w:tc>
          <w:tcPr>
            <w:tcW w:w="1278" w:type="dxa"/>
          </w:tcPr>
          <w:p w14:paraId="420ED859" w14:textId="500755E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4F556E7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F23073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3C1AD9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0E1EB2B" w14:textId="4476440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91BE3F4" w14:textId="0E04B68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5DBE775" w14:textId="404B621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6FF36D2" w14:textId="27E6D2AF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D2D467C" w14:textId="081D59C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DDBFDD8" w14:textId="7BA6359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263A27A" w14:textId="335CDF1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CE734C0" w14:textId="1CDF507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E1FA1BA" w14:textId="17FA49F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7F4E637" w14:textId="0930C97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FAE7D7A" w14:textId="54108C9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9EE131D" w14:textId="5D5FF0F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4ACEF41" w14:textId="6908E8F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FA84446" w14:textId="454FEB20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5FBFF39" w14:textId="4F7AE3F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887F4F6" w14:textId="52CD5BB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B44F106" w14:textId="15DE8A9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4A8F5D98" w14:textId="790665A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575FAC1" w14:textId="1A217E2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1F269CE" w14:textId="1BD1B51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71C0D9D" w14:textId="6A4321F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272E9F2" w14:textId="1576F56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D8592E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8606A6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5DFBA4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2FA181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F7B5CE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AA82AC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07E609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B4D9A69" w14:textId="0FB06B2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B29A88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832282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73BC22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A94256A" w14:textId="7E0A58C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69F6AA9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BD0E23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E7D4DA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06C25C7" w14:textId="6DFCC64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FF22E1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8DE15C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AF701D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10F2B2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6DF7C6C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592402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6B4BD8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ED72926" w14:textId="1550432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F52797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A0B6C5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3F64ED3" w14:textId="432C03A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C7AEA1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0E3B716" w14:textId="782DD21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6613B98A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 21124, 2006</w:t>
            </w:r>
          </w:p>
          <w:p w14:paraId="00846E44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15FA513" w14:textId="25B514D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7030,2009</w:t>
            </w:r>
          </w:p>
          <w:p w14:paraId="2EEC377F" w14:textId="72A75DE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BE9511A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УС ЛХ4500,2016</w:t>
            </w:r>
          </w:p>
          <w:p w14:paraId="7BDA4F1B" w14:textId="6874C3F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4A3B2560" w14:textId="043C857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УС ЛХ570,2011</w:t>
            </w:r>
          </w:p>
          <w:p w14:paraId="5A15A82B" w14:textId="1C43BE9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2CACE56" w14:textId="77DA21C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ше </w:t>
            </w:r>
            <w:proofErr w:type="spellStart"/>
            <w:r>
              <w:rPr>
                <w:sz w:val="24"/>
                <w:szCs w:val="24"/>
              </w:rPr>
              <w:t>Панамера</w:t>
            </w:r>
            <w:proofErr w:type="spellEnd"/>
            <w:r>
              <w:rPr>
                <w:sz w:val="24"/>
                <w:szCs w:val="24"/>
              </w:rPr>
              <w:t xml:space="preserve"> Турбо,2009</w:t>
            </w:r>
          </w:p>
          <w:p w14:paraId="19E25CA5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64ED8DD" w14:textId="75E94FA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  <w:p w14:paraId="3A6F8588" w14:textId="55608D6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 КС533КС35773, 1994. (индивидуальная)</w:t>
            </w:r>
          </w:p>
          <w:p w14:paraId="741E9BE9" w14:textId="7F5567C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221, 2007 (индивидуальная)</w:t>
            </w:r>
          </w:p>
          <w:p w14:paraId="58C4B0A5" w14:textId="55502983" w:rsidR="00691813" w:rsidRDefault="00691813" w:rsidP="00691813">
            <w:pPr>
              <w:rPr>
                <w:sz w:val="24"/>
                <w:szCs w:val="24"/>
              </w:rPr>
            </w:pPr>
          </w:p>
          <w:p w14:paraId="67E08576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DF26DEE" w14:textId="125144D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28DB8F5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9C94227" w14:textId="0498FAC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14:paraId="4AF3AB2C" w14:textId="66CE3F4F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0FA8B35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45BAE58D" w14:textId="77777777" w:rsidTr="00691813">
        <w:tc>
          <w:tcPr>
            <w:tcW w:w="704" w:type="dxa"/>
          </w:tcPr>
          <w:p w14:paraId="355280DC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92647DF" w14:textId="34C604C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0CA00896" w14:textId="5D65E1D2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2697" w:type="dxa"/>
          </w:tcPr>
          <w:p w14:paraId="163CB06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44A4F184" w14:textId="03A9026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5CCFDE9" w14:textId="24358FB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F05D77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14:paraId="6E26DEF1" w14:textId="0A95267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14:paraId="35D81310" w14:textId="03AFCCC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72761C69" w14:textId="3802207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A3921A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кв.м.</w:t>
            </w:r>
          </w:p>
          <w:p w14:paraId="05531F4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F69A62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82CD1A5" w14:textId="5AF8403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9кв.м.</w:t>
            </w:r>
          </w:p>
        </w:tc>
        <w:tc>
          <w:tcPr>
            <w:tcW w:w="1278" w:type="dxa"/>
          </w:tcPr>
          <w:p w14:paraId="049B454C" w14:textId="16F256D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02EBB8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AD3215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A737731" w14:textId="69F9356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2AB05AE2" w14:textId="77777777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A9B5FE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D1D1A82" w14:textId="77777777" w:rsidTr="00691813">
        <w:tc>
          <w:tcPr>
            <w:tcW w:w="704" w:type="dxa"/>
          </w:tcPr>
          <w:p w14:paraId="54CE0F3F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02BBBC8" w14:textId="07C50A2D" w:rsidR="00691813" w:rsidRDefault="00691813" w:rsidP="00691813">
            <w:pPr>
              <w:rPr>
                <w:sz w:val="24"/>
                <w:szCs w:val="24"/>
              </w:rPr>
            </w:pPr>
            <w:r w:rsidRPr="0089775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28CF9D9B" w14:textId="5964D5AF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3FDE14C2" w14:textId="0C666D6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45CF2959" w14:textId="507EA45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14:paraId="37721120" w14:textId="2573546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2E07D1A4" w14:textId="5478DE9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D025252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EFF8C5F" w14:textId="77777777" w:rsidTr="00691813">
        <w:tc>
          <w:tcPr>
            <w:tcW w:w="704" w:type="dxa"/>
          </w:tcPr>
          <w:p w14:paraId="645DA88D" w14:textId="77777777" w:rsidR="00691813" w:rsidRPr="00583628" w:rsidRDefault="00691813" w:rsidP="00691813">
            <w:pPr>
              <w:rPr>
                <w:sz w:val="24"/>
                <w:szCs w:val="24"/>
              </w:rPr>
            </w:pPr>
            <w:bookmarkStart w:id="7" w:name="_Hlk120020801"/>
          </w:p>
        </w:tc>
        <w:tc>
          <w:tcPr>
            <w:tcW w:w="2550" w:type="dxa"/>
          </w:tcPr>
          <w:p w14:paraId="78180FDF" w14:textId="0DCDE9E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4E25D85E" w14:textId="3C00EA8D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1CEA7FD1" w14:textId="0A3301F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6B363D74" w14:textId="61DDF81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14:paraId="1AE084C0" w14:textId="1B82F15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32518C19" w14:textId="09710A1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D786675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26BD970" w14:textId="77777777" w:rsidTr="00691813">
        <w:tc>
          <w:tcPr>
            <w:tcW w:w="704" w:type="dxa"/>
          </w:tcPr>
          <w:p w14:paraId="24E1FADA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C61389E" w14:textId="2F9354C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08C5BA74" w14:textId="509D07BF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248E9855" w14:textId="333EF9B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0D76C475" w14:textId="11FF88D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14:paraId="205B6C3C" w14:textId="1331C7B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6E540852" w14:textId="77C7C45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8D0196B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00FF303" w14:textId="77777777" w:rsidTr="00691813">
        <w:tc>
          <w:tcPr>
            <w:tcW w:w="704" w:type="dxa"/>
          </w:tcPr>
          <w:p w14:paraId="0EFBC91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C5D4792" w14:textId="0EEA9BB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518FA74C" w14:textId="45C45064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0F11E0CF" w14:textId="174CDFE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3BEA22A4" w14:textId="7B355C2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14:paraId="203FC552" w14:textId="491D44D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4981A92A" w14:textId="02E6017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E4389F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bookmarkEnd w:id="7"/>
      <w:tr w:rsidR="00691813" w:rsidRPr="00583628" w14:paraId="079F0A89" w14:textId="77777777" w:rsidTr="00691813">
        <w:tc>
          <w:tcPr>
            <w:tcW w:w="704" w:type="dxa"/>
          </w:tcPr>
          <w:p w14:paraId="6CB71153" w14:textId="0415371C" w:rsidR="00691813" w:rsidRPr="00897753" w:rsidRDefault="00691813" w:rsidP="00691813">
            <w:pPr>
              <w:rPr>
                <w:b/>
                <w:bCs/>
                <w:sz w:val="24"/>
                <w:szCs w:val="24"/>
              </w:rPr>
            </w:pPr>
            <w:r w:rsidRPr="0089775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897753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0" w:type="dxa"/>
          </w:tcPr>
          <w:p w14:paraId="462097E3" w14:textId="58EBE38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Рамазан </w:t>
            </w:r>
            <w:proofErr w:type="spellStart"/>
            <w:r>
              <w:rPr>
                <w:sz w:val="24"/>
                <w:szCs w:val="24"/>
              </w:rPr>
              <w:t>Алиха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B6FA752" w14:textId="41CB7C2C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0 121 38,0 </w:t>
            </w:r>
          </w:p>
        </w:tc>
        <w:tc>
          <w:tcPr>
            <w:tcW w:w="2697" w:type="dxa"/>
          </w:tcPr>
          <w:p w14:paraId="25636618" w14:textId="1882104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286C34FD" w14:textId="76001AA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7D0C1E15" w14:textId="54EB178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9F37EED" w14:textId="50B72A3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4D592848" w14:textId="20D6D55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6CC295EF" w14:textId="7FFEE84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1221919" w14:textId="2177F33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14:paraId="7F929808" w14:textId="1DDA6EB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14:paraId="35DF5B4D" w14:textId="093309F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6125D51" w14:textId="0992A753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A29C5C9" w14:textId="72F0A41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(общая долевая 1/5)</w:t>
            </w:r>
          </w:p>
          <w:p w14:paraId="7F3BE95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EB7E1AE" w14:textId="5FD574C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4D576C95" w14:textId="58985BD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3572D60C" w14:textId="5A399A1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C5DF1F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0кв.м.</w:t>
            </w:r>
          </w:p>
          <w:p w14:paraId="1A03E0E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86A63D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C9988A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2,0</w:t>
            </w:r>
          </w:p>
          <w:p w14:paraId="636613E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0DB98E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12C2CA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C351E9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кв.м.</w:t>
            </w:r>
          </w:p>
          <w:p w14:paraId="06AE353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D0D912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928FA2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FCAF9ED" w14:textId="3872D69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кв.м.</w:t>
            </w:r>
          </w:p>
          <w:p w14:paraId="289E591C" w14:textId="5DCD583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9BF30E5" w14:textId="26C38A0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92D0F0" w14:textId="07A9787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кв.м.</w:t>
            </w:r>
          </w:p>
          <w:p w14:paraId="118A5B83" w14:textId="5410B3B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A2414EC" w14:textId="1AEE1FD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BC866F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382B16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2C23826" w14:textId="3C48F06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97C2C16" w14:textId="1BB4009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3867378" w14:textId="3808B6A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8A96984" w14:textId="553C2D3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FDC805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12992A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3D72E5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2AFAF7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4C1C3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3773687" w14:textId="13D922D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C19E5F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3E55934" w14:textId="00A0340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59775DB4" w14:textId="061E4C8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СЕДЕС 500, 2012 (индивидуальная)</w:t>
            </w:r>
          </w:p>
          <w:p w14:paraId="109BE49A" w14:textId="06508127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79DB11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44F916E" w14:textId="77777777" w:rsidTr="00691813">
        <w:tc>
          <w:tcPr>
            <w:tcW w:w="704" w:type="dxa"/>
          </w:tcPr>
          <w:p w14:paraId="272DB5E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FA934E5" w14:textId="409994E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395EE8F8" w14:textId="1304F15E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2697" w:type="dxa"/>
          </w:tcPr>
          <w:p w14:paraId="5B96B65A" w14:textId="3D6C260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(общая долевая 1/5)</w:t>
            </w:r>
          </w:p>
          <w:p w14:paraId="78FBFA96" w14:textId="75C94C1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F1EBF74" w14:textId="1CF8091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49A3933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46791B7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91C394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468A77A" w14:textId="56C1BE1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,3кв.м.</w:t>
            </w:r>
          </w:p>
          <w:p w14:paraId="61A73EAB" w14:textId="681C01A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5796F11" w14:textId="6EA6A68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A4EA012" w14:textId="167894B7" w:rsidR="00691813" w:rsidRDefault="00691813" w:rsidP="006918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5,0кв.м</w:t>
            </w:r>
            <w:proofErr w:type="gramEnd"/>
          </w:p>
          <w:p w14:paraId="1ACE21B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51DCADC" w14:textId="7280B0E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78D7880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CD5FEC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52B1C12" w14:textId="4E10AB6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0EF9FC0" w14:textId="389B341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4E53C9EE" w14:textId="02E1364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ЙОТА КАМРИ, 2016г.</w:t>
            </w:r>
          </w:p>
          <w:p w14:paraId="33D06CC8" w14:textId="0E6F34F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sz w:val="24"/>
                <w:szCs w:val="24"/>
              </w:rPr>
              <w:t>индивидуальная )</w:t>
            </w:r>
            <w:proofErr w:type="gramEnd"/>
          </w:p>
        </w:tc>
        <w:tc>
          <w:tcPr>
            <w:tcW w:w="2409" w:type="dxa"/>
          </w:tcPr>
          <w:p w14:paraId="5DE9FB0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414CB5F" w14:textId="77777777" w:rsidTr="00691813">
        <w:tc>
          <w:tcPr>
            <w:tcW w:w="704" w:type="dxa"/>
          </w:tcPr>
          <w:p w14:paraId="4C75AAB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9240FEA" w14:textId="56996BF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57837C7E" w14:textId="5F455FA3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42388CE3" w14:textId="7390A63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(общая долевая 1/5)</w:t>
            </w:r>
          </w:p>
          <w:p w14:paraId="0F451773" w14:textId="68A1424F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2E8E7A7" w14:textId="708CB0A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2C0BBB1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0D79BEF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A4BCA9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A17B9E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кв.м.</w:t>
            </w:r>
          </w:p>
          <w:p w14:paraId="0A7E840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61D261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8A89E88" w14:textId="672477C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кв.м.</w:t>
            </w:r>
          </w:p>
        </w:tc>
        <w:tc>
          <w:tcPr>
            <w:tcW w:w="1278" w:type="dxa"/>
          </w:tcPr>
          <w:p w14:paraId="042020C8" w14:textId="606140B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19DA0E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99C1E1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7D6BBC4" w14:textId="0DFCB51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03EE51DB" w14:textId="13FF5CE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8C6F794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49E72EC8" w14:textId="77777777" w:rsidTr="00691813">
        <w:tc>
          <w:tcPr>
            <w:tcW w:w="704" w:type="dxa"/>
          </w:tcPr>
          <w:p w14:paraId="20274B87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E893DA1" w14:textId="56CF610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120E1D30" w14:textId="0372CD0E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5361BBD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(общая долевая 1/5)</w:t>
            </w:r>
          </w:p>
          <w:p w14:paraId="6770A96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81EF2DC" w14:textId="32BB78C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0657CF1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71B0982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28269C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EC9A7C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кв.м.</w:t>
            </w:r>
          </w:p>
          <w:p w14:paraId="393612C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A7BFAF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02162CB" w14:textId="3157D44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кв.м.</w:t>
            </w:r>
          </w:p>
        </w:tc>
        <w:tc>
          <w:tcPr>
            <w:tcW w:w="1278" w:type="dxa"/>
          </w:tcPr>
          <w:p w14:paraId="1177C658" w14:textId="5D14A90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B00DEE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B753CC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BD7DB9D" w14:textId="7CA569B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6310F604" w14:textId="7AD4812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CBAEB72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1116223" w14:textId="77777777" w:rsidTr="00691813">
        <w:tc>
          <w:tcPr>
            <w:tcW w:w="704" w:type="dxa"/>
          </w:tcPr>
          <w:p w14:paraId="08161A04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2F0C54C" w14:textId="6CC95CB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79CDD723" w14:textId="66314795" w:rsidR="00691813" w:rsidRPr="00583628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21EF89C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(общая долевая 1/5)</w:t>
            </w:r>
          </w:p>
          <w:p w14:paraId="7D8690E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E72E649" w14:textId="70D5EBE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08F940A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5D333BF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8C3547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19023A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кв.м.</w:t>
            </w:r>
          </w:p>
          <w:p w14:paraId="61B4D55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1689D3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88B87A3" w14:textId="5563BBB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кв.м.</w:t>
            </w:r>
          </w:p>
        </w:tc>
        <w:tc>
          <w:tcPr>
            <w:tcW w:w="1278" w:type="dxa"/>
          </w:tcPr>
          <w:p w14:paraId="6E263892" w14:textId="59C79C9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B551CF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B46221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BDF331D" w14:textId="59D0069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0CB88A2C" w14:textId="456B72A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E997B0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1C73B2DB" w14:textId="77777777" w:rsidTr="00691813">
        <w:tc>
          <w:tcPr>
            <w:tcW w:w="704" w:type="dxa"/>
          </w:tcPr>
          <w:p w14:paraId="6EF352BE" w14:textId="579E8817" w:rsidR="00691813" w:rsidRPr="005B115A" w:rsidRDefault="00691813" w:rsidP="00691813">
            <w:pPr>
              <w:rPr>
                <w:b/>
                <w:bCs/>
                <w:sz w:val="24"/>
                <w:szCs w:val="24"/>
              </w:rPr>
            </w:pPr>
            <w:r w:rsidRPr="005B115A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5B115A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0" w:type="dxa"/>
          </w:tcPr>
          <w:p w14:paraId="07BA38D1" w14:textId="0D5BFF7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Магомед </w:t>
            </w:r>
            <w:proofErr w:type="spellStart"/>
            <w:r>
              <w:rPr>
                <w:sz w:val="24"/>
                <w:szCs w:val="24"/>
              </w:rPr>
              <w:t>Магомедкамиль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E224BB9" w14:textId="68AD86F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5 472 04,0</w:t>
            </w:r>
          </w:p>
        </w:tc>
        <w:tc>
          <w:tcPr>
            <w:tcW w:w="2697" w:type="dxa"/>
          </w:tcPr>
          <w:p w14:paraId="144D48D3" w14:textId="00C33C6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Безвозмездное </w:t>
            </w:r>
            <w:r>
              <w:rPr>
                <w:sz w:val="24"/>
                <w:szCs w:val="24"/>
              </w:rPr>
              <w:lastRenderedPageBreak/>
              <w:t>пользование, бессрочное)</w:t>
            </w:r>
          </w:p>
          <w:p w14:paraId="5CF150AD" w14:textId="30B0DB9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BE5202D" w14:textId="0406AE9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14:paraId="54BFA89C" w14:textId="73EF8E0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3128A9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,0кв.м.</w:t>
            </w:r>
          </w:p>
          <w:p w14:paraId="174A5FC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409215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E3EC2A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F517D7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7B44F8C" w14:textId="11B4002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кв.м.</w:t>
            </w:r>
          </w:p>
        </w:tc>
        <w:tc>
          <w:tcPr>
            <w:tcW w:w="1278" w:type="dxa"/>
          </w:tcPr>
          <w:p w14:paraId="1CFD8CD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1792B46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101EC9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A0951B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5E7F81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B5C96C2" w14:textId="1C9949E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396E6919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 2106, 2001г.</w:t>
            </w:r>
          </w:p>
          <w:p w14:paraId="6A1075B4" w14:textId="29366A0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2409" w:type="dxa"/>
          </w:tcPr>
          <w:p w14:paraId="1480637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FBFA7F4" w14:textId="77777777" w:rsidTr="00691813">
        <w:tc>
          <w:tcPr>
            <w:tcW w:w="704" w:type="dxa"/>
          </w:tcPr>
          <w:p w14:paraId="3DC60B0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71A15046" w14:textId="6C50386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549173A2" w14:textId="70FCC66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0613A09A" w14:textId="17052F5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, бессрочное)</w:t>
            </w:r>
          </w:p>
          <w:p w14:paraId="3CF55A98" w14:textId="2BA1521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6D6D9CD" w14:textId="34F5804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3112D59E" w14:textId="3FB549E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14:paraId="494682C0" w14:textId="338D22A3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76882D" w14:textId="28E22AF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6B0DDE66" w14:textId="1CE7503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16" w:type="dxa"/>
          </w:tcPr>
          <w:p w14:paraId="21E2D2D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кв.м.</w:t>
            </w:r>
          </w:p>
          <w:p w14:paraId="12BFE63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ADFF55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51E8AF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E8200D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82B29C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0кв.м.</w:t>
            </w:r>
          </w:p>
          <w:p w14:paraId="4E5942C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96453B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A06D62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E19D303" w14:textId="70DB350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0кв.м.</w:t>
            </w:r>
          </w:p>
        </w:tc>
        <w:tc>
          <w:tcPr>
            <w:tcW w:w="1278" w:type="dxa"/>
          </w:tcPr>
          <w:p w14:paraId="72F3E555" w14:textId="0796469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07D9F2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0AC322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C477EC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740A0E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CB26199" w14:textId="2B1E6C3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6B0A462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9C5547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C60C9A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FC0D98F" w14:textId="492B3D2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7466F0A7" w14:textId="4684D24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C2B2F3B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9C343E4" w14:textId="77777777" w:rsidTr="00691813">
        <w:tc>
          <w:tcPr>
            <w:tcW w:w="704" w:type="dxa"/>
          </w:tcPr>
          <w:p w14:paraId="0240CF28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B57D13B" w14:textId="3686B04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4302718B" w14:textId="1CFFCAD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1DDB8AB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, бессрочное)</w:t>
            </w:r>
          </w:p>
          <w:p w14:paraId="4FCAB94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09984C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кв.м.</w:t>
            </w:r>
          </w:p>
          <w:p w14:paraId="2F33AB6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C431529" w14:textId="451B210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648FAD12" w14:textId="3CCF8AD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6EF6A05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E0B1725" w14:textId="77777777" w:rsidTr="00691813">
        <w:tc>
          <w:tcPr>
            <w:tcW w:w="704" w:type="dxa"/>
          </w:tcPr>
          <w:p w14:paraId="1DBBA805" w14:textId="2B36BC2C" w:rsidR="00691813" w:rsidRPr="002E498E" w:rsidRDefault="00691813" w:rsidP="00691813">
            <w:pPr>
              <w:rPr>
                <w:b/>
                <w:bCs/>
                <w:sz w:val="24"/>
                <w:szCs w:val="24"/>
              </w:rPr>
            </w:pPr>
            <w:r w:rsidRPr="002E498E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2E498E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0" w:type="dxa"/>
          </w:tcPr>
          <w:p w14:paraId="4329912C" w14:textId="13588FEC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таму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с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бек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CB31828" w14:textId="02DAFD5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 604 55,0</w:t>
            </w:r>
          </w:p>
        </w:tc>
        <w:tc>
          <w:tcPr>
            <w:tcW w:w="2697" w:type="dxa"/>
          </w:tcPr>
          <w:p w14:paraId="2634EF09" w14:textId="595005C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)</w:t>
            </w:r>
          </w:p>
          <w:p w14:paraId="6DB281D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42BB745" w14:textId="6705F87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кв.м.</w:t>
            </w:r>
          </w:p>
        </w:tc>
        <w:tc>
          <w:tcPr>
            <w:tcW w:w="1278" w:type="dxa"/>
          </w:tcPr>
          <w:p w14:paraId="4C22CBAD" w14:textId="1AD59E3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6DEC7E31" w14:textId="58C5423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4B20F8B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20C8AA27" w14:textId="77777777" w:rsidTr="00691813">
        <w:tc>
          <w:tcPr>
            <w:tcW w:w="704" w:type="dxa"/>
          </w:tcPr>
          <w:p w14:paraId="6F702C9D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17BA0E1A" w14:textId="4D346E16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7BBB464" w14:textId="108E7ED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57043BF7" w14:textId="758D678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107 72,0</w:t>
            </w:r>
          </w:p>
        </w:tc>
        <w:tc>
          <w:tcPr>
            <w:tcW w:w="2697" w:type="dxa"/>
          </w:tcPr>
          <w:p w14:paraId="587D5230" w14:textId="0CB9B23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, бессрочное)</w:t>
            </w:r>
          </w:p>
        </w:tc>
        <w:tc>
          <w:tcPr>
            <w:tcW w:w="1416" w:type="dxa"/>
          </w:tcPr>
          <w:p w14:paraId="5AC6E503" w14:textId="1AC4D8B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кв.м.</w:t>
            </w:r>
          </w:p>
        </w:tc>
        <w:tc>
          <w:tcPr>
            <w:tcW w:w="1278" w:type="dxa"/>
          </w:tcPr>
          <w:p w14:paraId="1B4C7B4F" w14:textId="1024764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602349A8" w14:textId="228B067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4CDA89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458AF2A" w14:textId="77777777" w:rsidTr="00691813">
        <w:tc>
          <w:tcPr>
            <w:tcW w:w="704" w:type="dxa"/>
          </w:tcPr>
          <w:p w14:paraId="0A221E4E" w14:textId="6AF1058D" w:rsidR="00691813" w:rsidRPr="0035536E" w:rsidRDefault="00691813" w:rsidP="00691813">
            <w:pPr>
              <w:rPr>
                <w:b/>
                <w:bCs/>
                <w:sz w:val="24"/>
                <w:szCs w:val="24"/>
              </w:rPr>
            </w:pPr>
            <w:bookmarkStart w:id="8" w:name="_Hlk120021601"/>
            <w:r w:rsidRPr="0035536E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35536E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0" w:type="dxa"/>
          </w:tcPr>
          <w:p w14:paraId="59F14C0F" w14:textId="0661AD7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мзатов Магомед </w:t>
            </w:r>
            <w:proofErr w:type="spellStart"/>
            <w:r>
              <w:rPr>
                <w:sz w:val="24"/>
                <w:szCs w:val="24"/>
              </w:rPr>
              <w:t>Сиражуди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8FFBE5B" w14:textId="6B5691A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924, 00</w:t>
            </w:r>
          </w:p>
        </w:tc>
        <w:tc>
          <w:tcPr>
            <w:tcW w:w="2697" w:type="dxa"/>
          </w:tcPr>
          <w:p w14:paraId="263679E8" w14:textId="0064D19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, бессрочное)</w:t>
            </w:r>
          </w:p>
        </w:tc>
        <w:tc>
          <w:tcPr>
            <w:tcW w:w="1416" w:type="dxa"/>
          </w:tcPr>
          <w:p w14:paraId="12EF92C0" w14:textId="37EFD11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кв.м.</w:t>
            </w:r>
          </w:p>
        </w:tc>
        <w:tc>
          <w:tcPr>
            <w:tcW w:w="1278" w:type="dxa"/>
          </w:tcPr>
          <w:p w14:paraId="0BDD7E95" w14:textId="2425C94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4B4DE1C3" w14:textId="731EED0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5DAC232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bookmarkEnd w:id="8"/>
      <w:tr w:rsidR="00691813" w:rsidRPr="00583628" w14:paraId="5FD1E86B" w14:textId="77777777" w:rsidTr="00691813">
        <w:tc>
          <w:tcPr>
            <w:tcW w:w="704" w:type="dxa"/>
          </w:tcPr>
          <w:p w14:paraId="22995E7D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70CAA704" w14:textId="176D6AC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29763AD7" w14:textId="594EFC3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864,71</w:t>
            </w:r>
          </w:p>
        </w:tc>
        <w:tc>
          <w:tcPr>
            <w:tcW w:w="2697" w:type="dxa"/>
          </w:tcPr>
          <w:p w14:paraId="3929E0D8" w14:textId="61DA861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  <w:p w14:paraId="27700A76" w14:textId="2671097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sz w:val="24"/>
                <w:szCs w:val="24"/>
              </w:rPr>
              <w:t>индивидуальная )</w:t>
            </w:r>
            <w:proofErr w:type="gramEnd"/>
          </w:p>
          <w:p w14:paraId="15250FD3" w14:textId="5A537DCF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C70F0FD" w14:textId="4486FC3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, бессрочное)</w:t>
            </w:r>
          </w:p>
          <w:p w14:paraId="37BC23A5" w14:textId="104E070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BA62EC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5,0кв.м.</w:t>
            </w:r>
          </w:p>
          <w:p w14:paraId="0F7D05D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CE7150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CABC9E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7B04D1A" w14:textId="7EE2B26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кв.м.</w:t>
            </w:r>
          </w:p>
        </w:tc>
        <w:tc>
          <w:tcPr>
            <w:tcW w:w="1278" w:type="dxa"/>
          </w:tcPr>
          <w:p w14:paraId="0818C53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13E399E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B28B36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3E71EC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18AC851" w14:textId="1757FE3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5433BE84" w14:textId="30AC42A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</w:tcPr>
          <w:p w14:paraId="6020A7CA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012C1EA" w14:textId="77777777" w:rsidTr="00691813">
        <w:tc>
          <w:tcPr>
            <w:tcW w:w="704" w:type="dxa"/>
          </w:tcPr>
          <w:p w14:paraId="619A43A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76222F30" w14:textId="4AD01BD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18793642" w14:textId="2BAF7E5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 381,39</w:t>
            </w:r>
          </w:p>
        </w:tc>
        <w:tc>
          <w:tcPr>
            <w:tcW w:w="2697" w:type="dxa"/>
          </w:tcPr>
          <w:p w14:paraId="3026D309" w14:textId="25BFA11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  <w:p w14:paraId="5C7ADFE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 )</w:t>
            </w:r>
            <w:proofErr w:type="gramEnd"/>
          </w:p>
          <w:p w14:paraId="70EB8BE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762527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, бессрочное)</w:t>
            </w:r>
          </w:p>
          <w:p w14:paraId="7D23322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2017DE9" w14:textId="3EFBAF4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0кв.м.</w:t>
            </w:r>
          </w:p>
          <w:p w14:paraId="7E482AB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19B648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16B815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A47FA81" w14:textId="044E476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кв.м.</w:t>
            </w:r>
          </w:p>
        </w:tc>
        <w:tc>
          <w:tcPr>
            <w:tcW w:w="1278" w:type="dxa"/>
          </w:tcPr>
          <w:p w14:paraId="4A159E2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A61C57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3E14B0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507715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661F5EA" w14:textId="439338B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3723DDB0" w14:textId="6CBB452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5FC6DF2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6268E237" w14:textId="77777777" w:rsidTr="00691813">
        <w:tc>
          <w:tcPr>
            <w:tcW w:w="704" w:type="dxa"/>
          </w:tcPr>
          <w:p w14:paraId="36EB75F2" w14:textId="28C4A374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bookmarkStart w:id="9" w:name="_Hlk120021889"/>
            <w:r w:rsidRPr="006943E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6943E8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0" w:type="dxa"/>
          </w:tcPr>
          <w:p w14:paraId="279C0D7A" w14:textId="729BCAA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анов Магомед Магомедович </w:t>
            </w:r>
          </w:p>
          <w:p w14:paraId="12BC318A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2189790" w14:textId="28BDC1AF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47B3034" w14:textId="4896721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 692,09</w:t>
            </w:r>
          </w:p>
        </w:tc>
        <w:tc>
          <w:tcPr>
            <w:tcW w:w="2697" w:type="dxa"/>
          </w:tcPr>
          <w:p w14:paraId="7A6E4D7D" w14:textId="01F44E2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2A65A4E0" w14:textId="083CF4E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18ED133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5A0759E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4905D52C" w14:textId="1467F1F0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18A495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4F4F9E9" w14:textId="74C9BD4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D14459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кв.м.</w:t>
            </w:r>
          </w:p>
          <w:p w14:paraId="1138EE1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8AB88D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F9A230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EA5D7D1" w14:textId="689B023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кв.м.</w:t>
            </w:r>
          </w:p>
          <w:p w14:paraId="452420E6" w14:textId="5E2F4BB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C0ED1C7" w14:textId="72B932A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7AA4C4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8EC36A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99096E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51C0CEA" w14:textId="45D8C61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60EEA28" w14:textId="2AFA730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5539C1DE" w14:textId="4EA4B14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3CF4A7A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bookmarkEnd w:id="9"/>
      <w:tr w:rsidR="00691813" w:rsidRPr="00583628" w14:paraId="1F941855" w14:textId="77777777" w:rsidTr="00691813">
        <w:tc>
          <w:tcPr>
            <w:tcW w:w="704" w:type="dxa"/>
          </w:tcPr>
          <w:p w14:paraId="58679420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18AA8797" w14:textId="0CCAD68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612057E9" w14:textId="1C521FF3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878,40</w:t>
            </w:r>
          </w:p>
        </w:tc>
        <w:tc>
          <w:tcPr>
            <w:tcW w:w="2697" w:type="dxa"/>
          </w:tcPr>
          <w:p w14:paraId="15F801A1" w14:textId="1E28CAC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66634531" w14:textId="399D688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66BF051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962627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1E69084A" w14:textId="4933103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47028F36" w14:textId="483CD40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0D97E5B" w14:textId="6236B6D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 (Безвозмездное пользование, бессрочное)</w:t>
            </w:r>
          </w:p>
        </w:tc>
        <w:tc>
          <w:tcPr>
            <w:tcW w:w="1416" w:type="dxa"/>
          </w:tcPr>
          <w:p w14:paraId="59E23E6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,0кв.м.</w:t>
            </w:r>
          </w:p>
          <w:p w14:paraId="57812A1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137CBE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496552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4E8DA5" w14:textId="61DED0B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кв.м.</w:t>
            </w:r>
          </w:p>
          <w:p w14:paraId="3BFA1C3A" w14:textId="0519C0C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06493F" w14:textId="3434C86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7F830EA" w14:textId="37796EA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95E65D" w14:textId="39B34963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E133F5F" w14:textId="3372E24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95F6B33" w14:textId="1B8B2BC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,0кв.м.</w:t>
            </w:r>
          </w:p>
          <w:p w14:paraId="22D1347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7E9CB4CD" w14:textId="1DF8B95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5CD10FB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54A10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8B2FA5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53B93AE" w14:textId="69EB4F8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188B38D" w14:textId="645CE3C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A9BA5BB" w14:textId="2031DF9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45C33FF" w14:textId="50438CAF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A79079D" w14:textId="2025FD6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C7763C8" w14:textId="3B3BEA2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4932680" w14:textId="0356600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4ED57C3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6F0A0C8F" w14:textId="414C913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</w:tcPr>
          <w:p w14:paraId="6F90C2F5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3D29937" w14:textId="77777777" w:rsidTr="00691813">
        <w:tc>
          <w:tcPr>
            <w:tcW w:w="704" w:type="dxa"/>
          </w:tcPr>
          <w:p w14:paraId="546CEC46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71B12C5E" w14:textId="57AFD56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3500046A" w14:textId="0DAD5C1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7EAB8CBE" w14:textId="23AEEE0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1643612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31F26F5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CA5CDC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3FD3D9C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3D559D2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CB6307F" w14:textId="1879B09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, бессрочное)</w:t>
            </w:r>
          </w:p>
        </w:tc>
        <w:tc>
          <w:tcPr>
            <w:tcW w:w="1416" w:type="dxa"/>
          </w:tcPr>
          <w:p w14:paraId="0F77594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кв.м.</w:t>
            </w:r>
          </w:p>
          <w:p w14:paraId="70A8F83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D48619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CD52D2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9332E8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кв.м.</w:t>
            </w:r>
          </w:p>
          <w:p w14:paraId="5B8DC65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8FEDFC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4DADB6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B1F2A8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5AE398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7E2DA3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кв.м.</w:t>
            </w:r>
          </w:p>
          <w:p w14:paraId="546F57B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4DB7EAE" w14:textId="08EE0AD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39779E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52B8E1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2F6209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74CB803" w14:textId="2F2379F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53C3AA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2A32AB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AA15E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01728F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38A973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6D807E1" w14:textId="7F0B66C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E860B8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077555BF" w14:textId="4C67CDC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B67451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A45B0E7" w14:textId="77777777" w:rsidTr="00691813">
        <w:tc>
          <w:tcPr>
            <w:tcW w:w="704" w:type="dxa"/>
          </w:tcPr>
          <w:p w14:paraId="25540B40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244063CE" w14:textId="0F9A4CC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5541893C" w14:textId="4EB27B3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1E984A00" w14:textId="7372BCE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535BB40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0017063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E56BF0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30EC49B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73D4B98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E3AB3DD" w14:textId="42DD713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, бессрочное)</w:t>
            </w:r>
          </w:p>
        </w:tc>
        <w:tc>
          <w:tcPr>
            <w:tcW w:w="1416" w:type="dxa"/>
          </w:tcPr>
          <w:p w14:paraId="444C2AD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кв.м.</w:t>
            </w:r>
          </w:p>
          <w:p w14:paraId="39150D6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7AF9C8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713DF4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069552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кв.м.</w:t>
            </w:r>
          </w:p>
          <w:p w14:paraId="23F5638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7F83D7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95B992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A0F8EF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1EB6D4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FCADE7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кв.м.</w:t>
            </w:r>
          </w:p>
          <w:p w14:paraId="3D1302C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4C5F14C" w14:textId="13C5D73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8C6CE9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DEF885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94E282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6674300" w14:textId="27DF199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28220E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534355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EEE85F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F966C9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D17DA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7CD6521" w14:textId="34E5E5A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D5F19F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6473C1A4" w14:textId="4582F7C3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7D8912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518E389" w14:textId="77777777" w:rsidTr="00691813">
        <w:tc>
          <w:tcPr>
            <w:tcW w:w="704" w:type="dxa"/>
          </w:tcPr>
          <w:p w14:paraId="06A8B0D0" w14:textId="391EAD3C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7. </w:t>
            </w:r>
          </w:p>
        </w:tc>
        <w:tc>
          <w:tcPr>
            <w:tcW w:w="2550" w:type="dxa"/>
          </w:tcPr>
          <w:p w14:paraId="1093D1AA" w14:textId="766954A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лаев Хабиб </w:t>
            </w:r>
            <w:proofErr w:type="spellStart"/>
            <w:r>
              <w:rPr>
                <w:sz w:val="24"/>
                <w:szCs w:val="24"/>
              </w:rPr>
              <w:t>Гагари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1DF1FC8" w14:textId="1231392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024 640,51 </w:t>
            </w:r>
          </w:p>
        </w:tc>
        <w:tc>
          <w:tcPr>
            <w:tcW w:w="2697" w:type="dxa"/>
          </w:tcPr>
          <w:p w14:paraId="352BF97A" w14:textId="5527CD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дачные</w:t>
            </w:r>
          </w:p>
          <w:p w14:paraId="7302376E" w14:textId="39F70F7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618FF9A" w14:textId="181299B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C9F514E" w14:textId="26FED8A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9CB5FA8" w14:textId="4ACD15F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 (индивидуальная)</w:t>
            </w:r>
          </w:p>
          <w:p w14:paraId="38D113AD" w14:textId="47ECB75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F42D9ED" w14:textId="22AF37F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7028A32" w14:textId="2C81FDA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аренда с 2020 года)</w:t>
            </w:r>
          </w:p>
          <w:p w14:paraId="37D2F7E6" w14:textId="09B30DF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1E75E2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,0кв.м.</w:t>
            </w:r>
          </w:p>
          <w:p w14:paraId="57980E3A" w14:textId="77777777" w:rsidR="00691813" w:rsidRPr="00DE6E64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E2F683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D88553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C09DB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2697369" w14:textId="066EEE1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9,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E9BAA39" w14:textId="77777777" w:rsidR="00691813" w:rsidRPr="00DE6E64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DB829B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EFA32E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37D0DE5" w14:textId="73079F15" w:rsidR="00691813" w:rsidRPr="00DE6E64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14:paraId="3D4C46C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0E9C4AD6" w14:textId="77777777" w:rsidR="00691813" w:rsidRPr="00DE6E64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EE6986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FB28AF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5C995C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1A4BE0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21CAC15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CD8B48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AA1E17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F8ACDC6" w14:textId="72A77CFF" w:rsidR="00691813" w:rsidRPr="00DE6E64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72C13F17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ЙОТА,200, 2012</w:t>
            </w:r>
          </w:p>
          <w:p w14:paraId="73D18373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47E549DF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0F544B91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ДА 9, 1994</w:t>
            </w:r>
          </w:p>
          <w:p w14:paraId="2FE3A210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6B051EFC" w14:textId="08C1D6A6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E82A5A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597CEFF" w14:textId="77777777" w:rsidTr="00691813">
        <w:tc>
          <w:tcPr>
            <w:tcW w:w="704" w:type="dxa"/>
          </w:tcPr>
          <w:p w14:paraId="5314C50E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bookmarkStart w:id="10" w:name="_Hlk120022617"/>
          </w:p>
        </w:tc>
        <w:tc>
          <w:tcPr>
            <w:tcW w:w="2550" w:type="dxa"/>
          </w:tcPr>
          <w:p w14:paraId="5ED879B2" w14:textId="3E7B8FF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31C18E76" w14:textId="08200E5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2697" w:type="dxa"/>
          </w:tcPr>
          <w:p w14:paraId="2342B3CE" w14:textId="1E733A3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50F89AA9" w14:textId="407CAFA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A6B0CEF" w14:textId="47DBE4F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9EAF3A0" w14:textId="5E25628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аренда с 2020 года)</w:t>
            </w:r>
          </w:p>
          <w:p w14:paraId="32EC16F3" w14:textId="26392DF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AA50D5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98314D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5299170" w14:textId="5B41610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кв.м.</w:t>
            </w:r>
          </w:p>
          <w:p w14:paraId="76344C24" w14:textId="4F59F1E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A2B37D" w14:textId="24CCAA90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AB81C38" w14:textId="722F895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кв.м.</w:t>
            </w:r>
          </w:p>
          <w:p w14:paraId="0992095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8D8745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4C2687F" w14:textId="427D37F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39D5A97C" w14:textId="458D72A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DE4981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492EEF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12FB06C" w14:textId="5E74314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6D8FE25E" w14:textId="20C2428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3EC26C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bookmarkEnd w:id="10"/>
      <w:tr w:rsidR="00691813" w:rsidRPr="00583628" w14:paraId="1D7DF14A" w14:textId="77777777" w:rsidTr="00691813">
        <w:tc>
          <w:tcPr>
            <w:tcW w:w="704" w:type="dxa"/>
          </w:tcPr>
          <w:p w14:paraId="649D2724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7BF374EE" w14:textId="02D5023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45D9BB08" w14:textId="5B58623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03EC2007" w14:textId="3258ABC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14955F0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416C132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CE90363" w14:textId="42563CA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аренда с 2020 года)</w:t>
            </w:r>
          </w:p>
        </w:tc>
        <w:tc>
          <w:tcPr>
            <w:tcW w:w="1416" w:type="dxa"/>
          </w:tcPr>
          <w:p w14:paraId="795E1FD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кв.м.</w:t>
            </w:r>
          </w:p>
          <w:p w14:paraId="2AF8B6B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286D0D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905B43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кв.м.</w:t>
            </w:r>
          </w:p>
          <w:p w14:paraId="5ADECCF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233D2D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436B61F3" w14:textId="0EC3ED7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9997D7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06E53E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92D69B0" w14:textId="0D7A53E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1E3C5304" w14:textId="252AD74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B497E4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2202C854" w14:textId="77777777" w:rsidTr="00691813">
        <w:tc>
          <w:tcPr>
            <w:tcW w:w="704" w:type="dxa"/>
          </w:tcPr>
          <w:p w14:paraId="336BADC0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44F56B67" w14:textId="40C3CFF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1626214B" w14:textId="563571B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66FB3C30" w14:textId="28F0FAE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4F40FB9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B01B1B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0C9B9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аренда с 2020 года)</w:t>
            </w:r>
          </w:p>
          <w:p w14:paraId="4FD7E9A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D7A275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кв.м.</w:t>
            </w:r>
          </w:p>
          <w:p w14:paraId="3244C91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3E35AF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4246C0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кв.м.</w:t>
            </w:r>
          </w:p>
          <w:p w14:paraId="292C6AD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1F82147D" w14:textId="3FD5C4F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C58D22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6822A3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80C7209" w14:textId="06F2CE5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007F7D45" w14:textId="5421615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5F563CF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16DCE8E5" w14:textId="77777777" w:rsidTr="00691813">
        <w:tc>
          <w:tcPr>
            <w:tcW w:w="704" w:type="dxa"/>
          </w:tcPr>
          <w:p w14:paraId="13B758FB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7BDD5ED6" w14:textId="4C968CC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768C26C8" w14:textId="134B98E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155FCFA6" w14:textId="2BE1B9F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17ADC4C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0621BD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ED21CD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аренда с 2020 года)</w:t>
            </w:r>
          </w:p>
          <w:p w14:paraId="79B8CE5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A86B4D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кв.м.</w:t>
            </w:r>
          </w:p>
          <w:p w14:paraId="0CD5189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61E1DD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C6AD28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кв.м.</w:t>
            </w:r>
          </w:p>
          <w:p w14:paraId="191AC18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27F655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1D12AB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5C6043ED" w14:textId="0DA7151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41ABC3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0B3005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06158A0" w14:textId="5DE0D23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01919BF0" w14:textId="1F9F5A0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A18074D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548E328" w14:textId="77777777" w:rsidTr="00691813">
        <w:tc>
          <w:tcPr>
            <w:tcW w:w="704" w:type="dxa"/>
          </w:tcPr>
          <w:p w14:paraId="295C259B" w14:textId="3EE4B062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2550" w:type="dxa"/>
          </w:tcPr>
          <w:p w14:paraId="4F1B76FC" w14:textId="4D5E2D9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 Арслан </w:t>
            </w:r>
            <w:proofErr w:type="spellStart"/>
            <w:r>
              <w:rPr>
                <w:sz w:val="24"/>
                <w:szCs w:val="24"/>
              </w:rPr>
              <w:t>Гаса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BB08CEB" w14:textId="368CFFD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 436,15</w:t>
            </w:r>
          </w:p>
        </w:tc>
        <w:tc>
          <w:tcPr>
            <w:tcW w:w="2697" w:type="dxa"/>
          </w:tcPr>
          <w:p w14:paraId="0D4C5C8F" w14:textId="5C1F4A3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 ИЖС (индивидуальная)</w:t>
            </w:r>
          </w:p>
          <w:p w14:paraId="376E325C" w14:textId="198ED73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7E3A3D0" w14:textId="17570B0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для размещения административных и офисных зданий</w:t>
            </w:r>
          </w:p>
          <w:p w14:paraId="014FC187" w14:textId="1BC3E75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458E8F48" w14:textId="091B8A1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08E1C8F" w14:textId="68B806A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76E4A75C" w14:textId="327933B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½)</w:t>
            </w:r>
          </w:p>
          <w:p w14:paraId="6EC0D1A2" w14:textId="35B255F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159978D8" w14:textId="052BB26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78690CC2" w14:textId="711B76C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B6F42B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365E958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45A84CFE" w14:textId="659C623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A25192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6C42503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3B6FEA70" w14:textId="470D566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8D7BB5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773B39F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65B7AAD1" w14:textId="362CBE5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4EB70F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175A5E9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6D8F9747" w14:textId="00ECC2E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6ADA65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1ED2989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5FD8976" w14:textId="1034BBE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DC74A6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017E414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13F2CC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D509906" w14:textId="44BAE71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380B3DF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CEFD98D" w14:textId="22541A53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5A6D77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6CA4362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F82987B" w14:textId="72BEA57F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A4AC04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70BE036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6DFFAD7" w14:textId="44949FE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A72DE5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43C9A54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4C7C1A2" w14:textId="29D6423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994ED2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315A5D7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BB67B37" w14:textId="72C05A7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F1FAE8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6D7769D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85BAF4B" w14:textId="1923BC5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7AC80C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5FD5CF79" w14:textId="22C8AAC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74D6061" w14:textId="3E771DE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ECD79C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0BC6EE6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69B527C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5C4043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2BE3772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05F92B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D8D995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14:paraId="3C40139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71C0D8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D8DF12B" w14:textId="14ED976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6F1AF85F" w14:textId="5969E42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79D4C88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,0кв.м.</w:t>
            </w:r>
          </w:p>
          <w:p w14:paraId="5B0E6BF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BC06AE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92A619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3,0кв.м.</w:t>
            </w:r>
          </w:p>
          <w:p w14:paraId="7A97457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8DA9A7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51EB40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96308A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399DEE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AC288B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кв.м.</w:t>
            </w:r>
          </w:p>
          <w:p w14:paraId="2E9BC70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CC5073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1кв.м.</w:t>
            </w:r>
          </w:p>
          <w:p w14:paraId="590904D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DDE484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86FDD6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кв.м.</w:t>
            </w:r>
          </w:p>
          <w:p w14:paraId="08CA4D2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C5DC05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95A40F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2C4416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кв.м.</w:t>
            </w:r>
          </w:p>
          <w:p w14:paraId="34A0B6A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0C76C8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F3833C0" w14:textId="1D3120E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кв.м.</w:t>
            </w:r>
          </w:p>
          <w:p w14:paraId="632D915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86EA13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8кв.м.</w:t>
            </w:r>
          </w:p>
          <w:p w14:paraId="7D47256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28068D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5B84607" w14:textId="5352EC9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кв.м.</w:t>
            </w:r>
          </w:p>
          <w:p w14:paraId="2697180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087CC7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836E9E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кв.м.</w:t>
            </w:r>
          </w:p>
          <w:p w14:paraId="6909C03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3FA371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D5E4E04" w14:textId="186FCD5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кв.м.</w:t>
            </w:r>
          </w:p>
          <w:p w14:paraId="1424D32E" w14:textId="63C6400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79284B0" w14:textId="5AF9265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34169C5" w14:textId="2E50E9E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кв.м.</w:t>
            </w:r>
          </w:p>
          <w:p w14:paraId="71292DE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9110926" w14:textId="2D98D36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AF376D4" w14:textId="12A0650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кв.м.</w:t>
            </w:r>
          </w:p>
          <w:p w14:paraId="7693A158" w14:textId="18A1B01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DED5DC4" w14:textId="53D22C70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0FFAFE9" w14:textId="744D32F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кв.м.</w:t>
            </w:r>
          </w:p>
          <w:p w14:paraId="75B83ADB" w14:textId="37B6D77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C7516CB" w14:textId="32F861C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DCC0F31" w14:textId="23EB5D5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кв.м.</w:t>
            </w:r>
          </w:p>
          <w:p w14:paraId="1768DCC7" w14:textId="2CEA6FA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8CAE7DC" w14:textId="5B2DBC9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4A996C6" w14:textId="051D9DA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кв.м.</w:t>
            </w:r>
          </w:p>
          <w:p w14:paraId="5C3505F3" w14:textId="79321AA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235A801" w14:textId="2F7AE35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8704432" w14:textId="013C6D3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кв.м.</w:t>
            </w:r>
          </w:p>
          <w:p w14:paraId="0637676C" w14:textId="16875EC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24C7ECC" w14:textId="2BA94C0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8D5A3FF" w14:textId="65B2DD3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кв.м.</w:t>
            </w:r>
          </w:p>
          <w:p w14:paraId="19DE3A1D" w14:textId="7D6832E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17626AF" w14:textId="4CB6BBC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94F721B" w14:textId="0B00DAA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кв.м.</w:t>
            </w:r>
          </w:p>
          <w:p w14:paraId="3AD04069" w14:textId="6243C18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C643986" w14:textId="0BFFAF9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AFFC22A" w14:textId="4E62645D" w:rsidR="00691813" w:rsidRDefault="00691813" w:rsidP="006918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9,9кв.м</w:t>
            </w:r>
            <w:proofErr w:type="gramEnd"/>
          </w:p>
          <w:p w14:paraId="2FB12678" w14:textId="3A1D858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998BE9A" w14:textId="13D4C7A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4FC23DD" w14:textId="6638220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кв.м.</w:t>
            </w:r>
          </w:p>
          <w:p w14:paraId="12B6057E" w14:textId="7290E58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8B74F04" w14:textId="05E3E43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429D3462" w14:textId="79D5CA7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32FB9D1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1BD818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DC3D92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6673F8C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7CFD3C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0329D7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D3F8BE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06F5D8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96783E2" w14:textId="19C6249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D5B256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0123306" w14:textId="617635A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E81416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F156A7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E6FCCC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249D45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57F109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C2DB0C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661E299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D38185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21C2CA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1667E0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F07F8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EBCF1F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9DA45C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552B94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F41941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DB28CB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D70119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5DD825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479A41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FA9112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13123B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85E3FF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2B44D3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7275D9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5010A8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011898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5378A2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B6D477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ECC6F2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955915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3E73AC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3F306A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D618D6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D9F25D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56A29D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8F092E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1359D1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F11336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F19B1E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9104EC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9D6451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0D4051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4FA2B7E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34303F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92D939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1A71CE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98B947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B2432FB" w14:textId="127E557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3A07CF0" w14:textId="0EE5AF1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C7B167E" w14:textId="391AB36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060F871" w14:textId="0EF62DF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DCFEB5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B5F4C0F" w14:textId="1080F1F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01F59BD1" w14:textId="1941FB1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</w:tcPr>
          <w:p w14:paraId="4667558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B5E97F8" w14:textId="77777777" w:rsidTr="00691813">
        <w:tc>
          <w:tcPr>
            <w:tcW w:w="704" w:type="dxa"/>
          </w:tcPr>
          <w:p w14:paraId="56A6DB83" w14:textId="10D37F24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bookmarkStart w:id="11" w:name="_Hlk120023279"/>
            <w:r>
              <w:rPr>
                <w:b/>
                <w:bCs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50" w:type="dxa"/>
          </w:tcPr>
          <w:p w14:paraId="5A400CD3" w14:textId="276D27EB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айчиев</w:t>
            </w:r>
            <w:proofErr w:type="spellEnd"/>
            <w:r>
              <w:rPr>
                <w:sz w:val="24"/>
                <w:szCs w:val="24"/>
              </w:rPr>
              <w:t xml:space="preserve"> Гасан Магомед-Алиевич </w:t>
            </w:r>
          </w:p>
        </w:tc>
        <w:tc>
          <w:tcPr>
            <w:tcW w:w="1984" w:type="dxa"/>
          </w:tcPr>
          <w:p w14:paraId="6638EB7E" w14:textId="773B2D3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 689,20</w:t>
            </w:r>
          </w:p>
        </w:tc>
        <w:tc>
          <w:tcPr>
            <w:tcW w:w="2697" w:type="dxa"/>
          </w:tcPr>
          <w:p w14:paraId="74ACA690" w14:textId="154E9A8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30AF2FBE" w14:textId="1E7EC79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4BC7663D" w14:textId="67254CE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кв.м.</w:t>
            </w:r>
          </w:p>
        </w:tc>
        <w:tc>
          <w:tcPr>
            <w:tcW w:w="1278" w:type="dxa"/>
          </w:tcPr>
          <w:p w14:paraId="5FA3BFE2" w14:textId="038AE43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BAA005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03DAC1DA" w14:textId="280524C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A4B71ED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bookmarkEnd w:id="11"/>
      <w:tr w:rsidR="00691813" w:rsidRPr="00583628" w14:paraId="49BFF666" w14:textId="77777777" w:rsidTr="00691813">
        <w:tc>
          <w:tcPr>
            <w:tcW w:w="704" w:type="dxa"/>
          </w:tcPr>
          <w:p w14:paraId="7B712666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3EDB0413" w14:textId="59E6B7C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733831D4" w14:textId="6161340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647,66</w:t>
            </w:r>
          </w:p>
        </w:tc>
        <w:tc>
          <w:tcPr>
            <w:tcW w:w="2697" w:type="dxa"/>
          </w:tcPr>
          <w:p w14:paraId="13296E60" w14:textId="5285E02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4DDC858E" w14:textId="377C05F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1FFC7606" w14:textId="2BFE555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кв.м.</w:t>
            </w:r>
          </w:p>
        </w:tc>
        <w:tc>
          <w:tcPr>
            <w:tcW w:w="1278" w:type="dxa"/>
          </w:tcPr>
          <w:p w14:paraId="571D88D5" w14:textId="74F46E5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3488B1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010BB836" w14:textId="2317282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9A6A97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6E1B41C7" w14:textId="77777777" w:rsidTr="00691813">
        <w:tc>
          <w:tcPr>
            <w:tcW w:w="704" w:type="dxa"/>
          </w:tcPr>
          <w:p w14:paraId="272D81E7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17DD4E77" w14:textId="55188E1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2017F304" w14:textId="4A6B17C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61ABDD07" w14:textId="603AC2D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51D29461" w14:textId="194B3F6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</w:tc>
        <w:tc>
          <w:tcPr>
            <w:tcW w:w="1416" w:type="dxa"/>
          </w:tcPr>
          <w:p w14:paraId="1693225C" w14:textId="76CCB89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,5кв.м.</w:t>
            </w:r>
          </w:p>
        </w:tc>
        <w:tc>
          <w:tcPr>
            <w:tcW w:w="1278" w:type="dxa"/>
          </w:tcPr>
          <w:p w14:paraId="26D29F6C" w14:textId="4951C96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599E41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1BCFF078" w14:textId="793AC3F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348E238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CAA2A1D" w14:textId="77777777" w:rsidTr="00691813">
        <w:tc>
          <w:tcPr>
            <w:tcW w:w="704" w:type="dxa"/>
          </w:tcPr>
          <w:p w14:paraId="0B44E129" w14:textId="59C62CF5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2550" w:type="dxa"/>
          </w:tcPr>
          <w:p w14:paraId="6C7EA208" w14:textId="2C53C4FC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иямагомедов</w:t>
            </w:r>
            <w:proofErr w:type="spellEnd"/>
            <w:r>
              <w:rPr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sz w:val="24"/>
                <w:szCs w:val="24"/>
              </w:rPr>
              <w:t>Кудиямагомед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11AF954" w14:textId="5AE70413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286,31</w:t>
            </w:r>
          </w:p>
        </w:tc>
        <w:tc>
          <w:tcPr>
            <w:tcW w:w="2697" w:type="dxa"/>
          </w:tcPr>
          <w:p w14:paraId="14E9B478" w14:textId="61A7AA8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12DBDF10" w14:textId="64BD183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18093099" w14:textId="68D130A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кв.м.</w:t>
            </w:r>
          </w:p>
        </w:tc>
        <w:tc>
          <w:tcPr>
            <w:tcW w:w="1278" w:type="dxa"/>
          </w:tcPr>
          <w:p w14:paraId="339A1182" w14:textId="7846463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389E7D59" w14:textId="6B943A2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33B7FFF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18574645" w14:textId="77777777" w:rsidTr="00691813">
        <w:tc>
          <w:tcPr>
            <w:tcW w:w="704" w:type="dxa"/>
          </w:tcPr>
          <w:p w14:paraId="65350FD1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3FACC01C" w14:textId="0D48193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14:paraId="6152BD53" w14:textId="06F2275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335,00</w:t>
            </w:r>
          </w:p>
        </w:tc>
        <w:tc>
          <w:tcPr>
            <w:tcW w:w="2697" w:type="dxa"/>
          </w:tcPr>
          <w:p w14:paraId="2B846233" w14:textId="3B00ED9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3E35FA1C" w14:textId="10B7F77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37C8DFA9" w14:textId="7C9DB89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кв.м.</w:t>
            </w:r>
          </w:p>
        </w:tc>
        <w:tc>
          <w:tcPr>
            <w:tcW w:w="1278" w:type="dxa"/>
          </w:tcPr>
          <w:p w14:paraId="303927EB" w14:textId="2DA7C7D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1BBD2DD4" w14:textId="30879733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393CE1F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1A1B77E8" w14:textId="77777777" w:rsidTr="00691813">
        <w:tc>
          <w:tcPr>
            <w:tcW w:w="704" w:type="dxa"/>
          </w:tcPr>
          <w:p w14:paraId="656CD187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1AAF0735" w14:textId="5FAA872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47B43A98" w14:textId="1AEF549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56B3DD25" w14:textId="18AA8B5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6838B7DA" w14:textId="4D37CA8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62F20FD8" w14:textId="7061811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кв.м.</w:t>
            </w:r>
          </w:p>
        </w:tc>
        <w:tc>
          <w:tcPr>
            <w:tcW w:w="1278" w:type="dxa"/>
          </w:tcPr>
          <w:p w14:paraId="7B56AFA6" w14:textId="61AFD18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479D7FDF" w14:textId="5CC05FC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03F5E9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95C4FDC" w14:textId="77777777" w:rsidTr="00691813">
        <w:tc>
          <w:tcPr>
            <w:tcW w:w="704" w:type="dxa"/>
          </w:tcPr>
          <w:p w14:paraId="4D7A2075" w14:textId="01CB7956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2550" w:type="dxa"/>
          </w:tcPr>
          <w:p w14:paraId="613C0BDB" w14:textId="31E42D55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хасуров</w:t>
            </w:r>
            <w:proofErr w:type="spellEnd"/>
            <w:r>
              <w:rPr>
                <w:sz w:val="24"/>
                <w:szCs w:val="24"/>
              </w:rPr>
              <w:t xml:space="preserve"> Омар Магомедович </w:t>
            </w:r>
          </w:p>
        </w:tc>
        <w:tc>
          <w:tcPr>
            <w:tcW w:w="1984" w:type="dxa"/>
          </w:tcPr>
          <w:p w14:paraId="579FCB37" w14:textId="701B03A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 917,59</w:t>
            </w:r>
          </w:p>
        </w:tc>
        <w:tc>
          <w:tcPr>
            <w:tcW w:w="2697" w:type="dxa"/>
          </w:tcPr>
          <w:p w14:paraId="0217A56A" w14:textId="31063B3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13FFA69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6C1AA4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EAEF7A9" w14:textId="571A09D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2843E415" w14:textId="395FBDE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3FF27BC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кв.м.</w:t>
            </w:r>
          </w:p>
          <w:p w14:paraId="3295B83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5415ED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F91D112" w14:textId="5FF2E5F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кв.м.</w:t>
            </w:r>
          </w:p>
        </w:tc>
        <w:tc>
          <w:tcPr>
            <w:tcW w:w="1278" w:type="dxa"/>
          </w:tcPr>
          <w:p w14:paraId="71968CD0" w14:textId="1CF84FA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19AB6C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336746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80E7868" w14:textId="7D15802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189CB43E" w14:textId="1195E9C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ЙОТА Ланд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>, 2015г. (индивидуальная)</w:t>
            </w:r>
          </w:p>
          <w:p w14:paraId="4E2DF197" w14:textId="0A23783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39A1674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2F32866" w14:textId="77777777" w:rsidTr="00691813">
        <w:tc>
          <w:tcPr>
            <w:tcW w:w="704" w:type="dxa"/>
          </w:tcPr>
          <w:p w14:paraId="7841E2E1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bookmarkStart w:id="12" w:name="_Hlk120023743"/>
          </w:p>
        </w:tc>
        <w:tc>
          <w:tcPr>
            <w:tcW w:w="2550" w:type="dxa"/>
          </w:tcPr>
          <w:p w14:paraId="12A9C43B" w14:textId="31CD7BB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15D9D3E4" w14:textId="1F171CB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272,00</w:t>
            </w:r>
          </w:p>
        </w:tc>
        <w:tc>
          <w:tcPr>
            <w:tcW w:w="2697" w:type="dxa"/>
          </w:tcPr>
          <w:p w14:paraId="506ADDF2" w14:textId="3CE15B7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60A29E1A" w14:textId="2ED15FC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59984833" w14:textId="7D38EBF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кв.м.</w:t>
            </w:r>
          </w:p>
        </w:tc>
        <w:tc>
          <w:tcPr>
            <w:tcW w:w="1278" w:type="dxa"/>
          </w:tcPr>
          <w:p w14:paraId="4216B6ED" w14:textId="2C7F9AA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7C74793C" w14:textId="54B5120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B5BFC85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bookmarkEnd w:id="12"/>
      <w:tr w:rsidR="00691813" w:rsidRPr="00583628" w14:paraId="51747C85" w14:textId="77777777" w:rsidTr="00691813">
        <w:tc>
          <w:tcPr>
            <w:tcW w:w="704" w:type="dxa"/>
          </w:tcPr>
          <w:p w14:paraId="1FAD2579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50835BDD" w14:textId="428FF2A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5A67FD02" w14:textId="4D942CA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20CF590C" w14:textId="279556E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626219C1" w14:textId="4D97EC7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6882EDC2" w14:textId="58565EA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кв.м.</w:t>
            </w:r>
          </w:p>
        </w:tc>
        <w:tc>
          <w:tcPr>
            <w:tcW w:w="1278" w:type="dxa"/>
          </w:tcPr>
          <w:p w14:paraId="01E813DB" w14:textId="273377B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3F4E6D02" w14:textId="7BB443A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EB8C54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A9DAB19" w14:textId="77777777" w:rsidTr="00691813">
        <w:tc>
          <w:tcPr>
            <w:tcW w:w="704" w:type="dxa"/>
          </w:tcPr>
          <w:p w14:paraId="32A7EDE2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6F5DB404" w14:textId="6F1B4F8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78CFF124" w14:textId="05C7888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52CD4E6D" w14:textId="7C84903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5C62DD4D" w14:textId="29468BF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57D0AA1D" w14:textId="1274001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кв.м.</w:t>
            </w:r>
          </w:p>
        </w:tc>
        <w:tc>
          <w:tcPr>
            <w:tcW w:w="1278" w:type="dxa"/>
          </w:tcPr>
          <w:p w14:paraId="7B1AFDE3" w14:textId="049DFEB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558AE81F" w14:textId="170C986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CF7D47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4FCB43C" w14:textId="77777777" w:rsidTr="00691813">
        <w:tc>
          <w:tcPr>
            <w:tcW w:w="704" w:type="dxa"/>
          </w:tcPr>
          <w:p w14:paraId="098CE7A4" w14:textId="04406D38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3. </w:t>
            </w:r>
          </w:p>
        </w:tc>
        <w:tc>
          <w:tcPr>
            <w:tcW w:w="2550" w:type="dxa"/>
          </w:tcPr>
          <w:p w14:paraId="7D9F3C04" w14:textId="54709743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ту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ажит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химович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60CE638E" w14:textId="4C47D17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423,37</w:t>
            </w:r>
          </w:p>
        </w:tc>
        <w:tc>
          <w:tcPr>
            <w:tcW w:w="2697" w:type="dxa"/>
          </w:tcPr>
          <w:p w14:paraId="07173C29" w14:textId="3C41F09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68CE3366" w14:textId="216B9AC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</w:tc>
        <w:tc>
          <w:tcPr>
            <w:tcW w:w="1416" w:type="dxa"/>
          </w:tcPr>
          <w:p w14:paraId="4996B0B6" w14:textId="181E1C1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,0кв.м.</w:t>
            </w:r>
          </w:p>
        </w:tc>
        <w:tc>
          <w:tcPr>
            <w:tcW w:w="1278" w:type="dxa"/>
          </w:tcPr>
          <w:p w14:paraId="35061C18" w14:textId="48B70A6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4670A6BA" w14:textId="7A3BE1D3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AB8F78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C61B19F" w14:textId="77777777" w:rsidTr="00691813">
        <w:tc>
          <w:tcPr>
            <w:tcW w:w="704" w:type="dxa"/>
          </w:tcPr>
          <w:p w14:paraId="646F62EB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2032CB95" w14:textId="5B6BC0B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57B8D06B" w14:textId="367EE72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1 565,00 </w:t>
            </w:r>
          </w:p>
        </w:tc>
        <w:tc>
          <w:tcPr>
            <w:tcW w:w="2697" w:type="dxa"/>
          </w:tcPr>
          <w:p w14:paraId="4D74CA71" w14:textId="3117B4F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 ИЖС</w:t>
            </w:r>
          </w:p>
          <w:p w14:paraId="46EC1E0A" w14:textId="0764563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28E9805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C210E38" w14:textId="7586388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2F4CB0A2" w14:textId="516EBE1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68208909" w14:textId="74BB0CEF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459C4F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0кв.м.</w:t>
            </w:r>
          </w:p>
          <w:p w14:paraId="3147E07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232376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BF6947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3361B40" w14:textId="0AEBF56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78" w:type="dxa"/>
          </w:tcPr>
          <w:p w14:paraId="1A9659E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114238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C31535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A437E7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36D0CC1" w14:textId="39327F5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DC03F31" w14:textId="5A567FA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23450595" w14:textId="1794975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9F3E33F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FD367F2" w14:textId="77777777" w:rsidTr="00691813">
        <w:tc>
          <w:tcPr>
            <w:tcW w:w="704" w:type="dxa"/>
          </w:tcPr>
          <w:p w14:paraId="41C8936A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46CC193B" w14:textId="32C5D08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1EF0D077" w14:textId="585A3F7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29D35C74" w14:textId="614CC5C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177A2B84" w14:textId="2C8E906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44E428F7" w14:textId="0F1C4CA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78" w:type="dxa"/>
          </w:tcPr>
          <w:p w14:paraId="0004668C" w14:textId="594D8AC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43DEC208" w14:textId="3A7E57F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3C6771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18BFF15" w14:textId="77777777" w:rsidTr="00691813">
        <w:tc>
          <w:tcPr>
            <w:tcW w:w="704" w:type="dxa"/>
          </w:tcPr>
          <w:p w14:paraId="7B330315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6F0A3C14" w14:textId="1D582AA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76AFCA6A" w14:textId="77777777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647B0F52" w14:textId="0ED2332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50F54E26" w14:textId="6007A29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6DC3FB91" w14:textId="1FF65B7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78" w:type="dxa"/>
          </w:tcPr>
          <w:p w14:paraId="1296DBDF" w14:textId="435E96C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407DA698" w14:textId="1C009E0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F6CF1FB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68CF0FD2" w14:textId="77777777" w:rsidTr="00691813">
        <w:tc>
          <w:tcPr>
            <w:tcW w:w="704" w:type="dxa"/>
          </w:tcPr>
          <w:p w14:paraId="0258792C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172D4003" w14:textId="5A68C55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3DFD8151" w14:textId="39FA74A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697" w:type="dxa"/>
          </w:tcPr>
          <w:p w14:paraId="3190A6D5" w14:textId="310091B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4156E32E" w14:textId="155D0B0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3D5644FC" w14:textId="2D7DCB1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78" w:type="dxa"/>
          </w:tcPr>
          <w:p w14:paraId="31A15941" w14:textId="1ECB5D0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15E9E70F" w14:textId="5EBA63F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951F92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3F22A52" w14:textId="77777777" w:rsidTr="00691813">
        <w:tc>
          <w:tcPr>
            <w:tcW w:w="704" w:type="dxa"/>
          </w:tcPr>
          <w:p w14:paraId="43624A9A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2CD4C944" w14:textId="0068A7A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7A3A0EF1" w14:textId="7ACAA843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15C997F5" w14:textId="7DE2142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205C1A34" w14:textId="71D7485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0866110A" w14:textId="6AFE8C7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78" w:type="dxa"/>
          </w:tcPr>
          <w:p w14:paraId="4EA85F6F" w14:textId="7ABBF43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2C620502" w14:textId="2F996E7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766F5D8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8E15258" w14:textId="77777777" w:rsidTr="00691813">
        <w:tc>
          <w:tcPr>
            <w:tcW w:w="704" w:type="dxa"/>
          </w:tcPr>
          <w:p w14:paraId="79DAFE3D" w14:textId="2256EBF4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4. </w:t>
            </w:r>
          </w:p>
        </w:tc>
        <w:tc>
          <w:tcPr>
            <w:tcW w:w="2550" w:type="dxa"/>
          </w:tcPr>
          <w:p w14:paraId="61586963" w14:textId="6BA18A7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Сааду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суди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7CFE54A" w14:textId="43B978A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 414,49</w:t>
            </w:r>
          </w:p>
        </w:tc>
        <w:tc>
          <w:tcPr>
            <w:tcW w:w="2697" w:type="dxa"/>
          </w:tcPr>
          <w:p w14:paraId="0D0419F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для размещения производственных административных зданий, строений, сооружений промышленности</w:t>
            </w:r>
          </w:p>
          <w:p w14:paraId="7615BD8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 )</w:t>
            </w:r>
            <w:proofErr w:type="gramEnd"/>
          </w:p>
          <w:p w14:paraId="11F3F41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6E8C47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участки для размещения </w:t>
            </w:r>
            <w:r>
              <w:rPr>
                <w:sz w:val="24"/>
                <w:szCs w:val="24"/>
              </w:rPr>
              <w:lastRenderedPageBreak/>
              <w:t>производственных административных зданий, строений, сооружений промышленности</w:t>
            </w:r>
          </w:p>
          <w:p w14:paraId="7B9683C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 )</w:t>
            </w:r>
            <w:proofErr w:type="gramEnd"/>
          </w:p>
          <w:p w14:paraId="3115C28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C10158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0E392221" w14:textId="39C5089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16)</w:t>
            </w:r>
          </w:p>
          <w:p w14:paraId="4565D0A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DB8F7F4" w14:textId="652D239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519E2C1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CA6AC0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4773B0F" w14:textId="0FBB53D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3EEB36E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</w:t>
            </w:r>
          </w:p>
          <w:p w14:paraId="0BEEFB3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DEE117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 сооружение (АЗС, часть АЗС)</w:t>
            </w:r>
          </w:p>
          <w:p w14:paraId="04B76352" w14:textId="208D105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DD545F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6D95968" w14:textId="5EB999C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1D9C180F" w14:textId="1B47C76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416" w:type="dxa"/>
          </w:tcPr>
          <w:p w14:paraId="3B732E1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,0кв.м.</w:t>
            </w:r>
          </w:p>
          <w:p w14:paraId="3EB9137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8BB4B4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E64983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285C7B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8CE4A4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65B2A0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A9BA8C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08B30E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3AD689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кв.м.</w:t>
            </w:r>
          </w:p>
          <w:p w14:paraId="517ED24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DBE29D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A09F70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AC6998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1A2614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90042E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97DECB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4B7207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168F8D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2кв.м.</w:t>
            </w:r>
          </w:p>
          <w:p w14:paraId="004A8C2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FA6C1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8114767" w14:textId="73F40DC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кв.м.</w:t>
            </w:r>
          </w:p>
          <w:p w14:paraId="62E4166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D047C3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B259EAA" w14:textId="4D0E4BB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кв.м.</w:t>
            </w:r>
          </w:p>
          <w:p w14:paraId="387A7B40" w14:textId="4DD717B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FB4F283" w14:textId="6BC8662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204BD58" w14:textId="0AE0892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2FA48C7" w14:textId="36C6E030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6935D32" w14:textId="5E6AECC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70A6F2D" w14:textId="7657E5D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51A4B4B" w14:textId="7CC7476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40AF504" w14:textId="33664FB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C3FAFF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70D7207" w14:textId="6A44CB7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кв.м.</w:t>
            </w:r>
          </w:p>
          <w:p w14:paraId="62399F31" w14:textId="6D44E23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F4A5C3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A47295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853B891" w14:textId="22C1A79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3940F95" w14:textId="114D208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792EDE7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54677E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A0CA8C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1D034F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7CF9C6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66B8BF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8E655A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42E08A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58D3330" w14:textId="56E61F4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6365B56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EF1FEC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AD6E76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F2BC64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F78A05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C9CEAB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CEB7F1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1081F4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591AACD" w14:textId="554ADC2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6E455FE" w14:textId="00C3B16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E79F590" w14:textId="57CE8F2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13FE8E4" w14:textId="33EBC91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A567129" w14:textId="1BD6591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9253854" w14:textId="73EEA7F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6E3E25E" w14:textId="778D33F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5AF549A" w14:textId="2F6FFE2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675D503" w14:textId="38BCFD70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55377E5" w14:textId="2E2B6D9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3186584" w14:textId="69FB581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A701E3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DAF34D1" w14:textId="7F0E892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60FC470B" w14:textId="493E6B6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AAC2D27" w14:textId="3A4D3B5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1C73082" w14:textId="619CDF2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A2941D7" w14:textId="6BB1817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998959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C9DA58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EDC403C" w14:textId="0FA4851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0388B20B" w14:textId="72D2D66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ЙОТА РАФ 4, 2019,</w:t>
            </w:r>
          </w:p>
          <w:p w14:paraId="7F945FCB" w14:textId="3F1B4173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 )</w:t>
            </w:r>
            <w:proofErr w:type="gramEnd"/>
          </w:p>
          <w:p w14:paraId="7DBB3B90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 А8, 2008,</w:t>
            </w:r>
          </w:p>
          <w:p w14:paraId="36E151B1" w14:textId="48EA39E2" w:rsidR="00691813" w:rsidRDefault="00691813" w:rsidP="0069181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 )</w:t>
            </w:r>
            <w:proofErr w:type="gramEnd"/>
          </w:p>
          <w:p w14:paraId="70D45B89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sz w:val="24"/>
                <w:szCs w:val="24"/>
              </w:rPr>
              <w:t>Бенс</w:t>
            </w:r>
            <w:proofErr w:type="spellEnd"/>
            <w:r>
              <w:rPr>
                <w:sz w:val="24"/>
                <w:szCs w:val="24"/>
              </w:rPr>
              <w:t xml:space="preserve"> С500, 2008</w:t>
            </w:r>
          </w:p>
          <w:p w14:paraId="701A55B0" w14:textId="43170EF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 )</w:t>
            </w:r>
            <w:proofErr w:type="gramEnd"/>
          </w:p>
          <w:p w14:paraId="7BA11FAA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прицеп 2015г.</w:t>
            </w:r>
          </w:p>
          <w:p w14:paraId="3299020F" w14:textId="67D1068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 )</w:t>
            </w:r>
            <w:proofErr w:type="gramEnd"/>
          </w:p>
        </w:tc>
        <w:tc>
          <w:tcPr>
            <w:tcW w:w="2409" w:type="dxa"/>
          </w:tcPr>
          <w:p w14:paraId="32F0BF22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13454B5C" w14:textId="77777777" w:rsidTr="00691813">
        <w:tc>
          <w:tcPr>
            <w:tcW w:w="704" w:type="dxa"/>
          </w:tcPr>
          <w:p w14:paraId="37766612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54368DCA" w14:textId="153F194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4BEA62A3" w14:textId="3E5E112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50,00</w:t>
            </w:r>
          </w:p>
        </w:tc>
        <w:tc>
          <w:tcPr>
            <w:tcW w:w="2697" w:type="dxa"/>
          </w:tcPr>
          <w:p w14:paraId="79D6E266" w14:textId="11766E6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43B8656E" w14:textId="0777304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14:paraId="141808E7" w14:textId="0284D89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791A3485" w14:textId="15C3BEA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D5DD1C4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69FD951" w14:textId="77777777" w:rsidTr="00691813">
        <w:tc>
          <w:tcPr>
            <w:tcW w:w="704" w:type="dxa"/>
          </w:tcPr>
          <w:p w14:paraId="3E24AF98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207123F3" w14:textId="3912D643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84" w:type="dxa"/>
          </w:tcPr>
          <w:p w14:paraId="2F7CF0ED" w14:textId="22B2A30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67339128" w14:textId="3A242EF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40549C4C" w14:textId="192A65C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14:paraId="08FCF79D" w14:textId="0A8FC8B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6BB3FA01" w14:textId="036D5E3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28AEC8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1512535D" w14:textId="77777777" w:rsidTr="00691813">
        <w:tc>
          <w:tcPr>
            <w:tcW w:w="704" w:type="dxa"/>
          </w:tcPr>
          <w:p w14:paraId="18E4A8C3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172AFDC2" w14:textId="7BFF22A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84" w:type="dxa"/>
          </w:tcPr>
          <w:p w14:paraId="6755C8CD" w14:textId="05E1C4A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61054BB1" w14:textId="4142F07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2335C2BC" w14:textId="4011153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14:paraId="607C5C52" w14:textId="6A670FE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1DEE8E35" w14:textId="0EDB05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3D2479E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48D82A7" w14:textId="77777777" w:rsidTr="00691813">
        <w:tc>
          <w:tcPr>
            <w:tcW w:w="704" w:type="dxa"/>
          </w:tcPr>
          <w:p w14:paraId="3562D569" w14:textId="7B003ED3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2550" w:type="dxa"/>
          </w:tcPr>
          <w:p w14:paraId="2BA1FF61" w14:textId="75B6FA18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малуддин</w:t>
            </w:r>
            <w:proofErr w:type="spellEnd"/>
            <w:r>
              <w:rPr>
                <w:sz w:val="24"/>
                <w:szCs w:val="24"/>
              </w:rPr>
              <w:t xml:space="preserve"> Магомедович </w:t>
            </w:r>
          </w:p>
        </w:tc>
        <w:tc>
          <w:tcPr>
            <w:tcW w:w="1984" w:type="dxa"/>
          </w:tcPr>
          <w:p w14:paraId="00CEE4BD" w14:textId="70A09FD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7 781,00 </w:t>
            </w:r>
          </w:p>
        </w:tc>
        <w:tc>
          <w:tcPr>
            <w:tcW w:w="2697" w:type="dxa"/>
          </w:tcPr>
          <w:p w14:paraId="111F50D6" w14:textId="13C00D9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796CCF85" w14:textId="6993647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1C29D87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C63053D" w14:textId="30EEE9C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,0кв.м.</w:t>
            </w:r>
          </w:p>
        </w:tc>
        <w:tc>
          <w:tcPr>
            <w:tcW w:w="1278" w:type="dxa"/>
          </w:tcPr>
          <w:p w14:paraId="4DCC9B43" w14:textId="49D63A9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3D6D2DF9" w14:textId="588AE443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089765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58DF6D1" w14:textId="77777777" w:rsidTr="00691813">
        <w:tc>
          <w:tcPr>
            <w:tcW w:w="704" w:type="dxa"/>
          </w:tcPr>
          <w:p w14:paraId="02FA6B5B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5BF53C5A" w14:textId="5966D44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6A192EAC" w14:textId="4CA87B8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4 065,64</w:t>
            </w:r>
          </w:p>
        </w:tc>
        <w:tc>
          <w:tcPr>
            <w:tcW w:w="2697" w:type="dxa"/>
          </w:tcPr>
          <w:p w14:paraId="7B229A34" w14:textId="3A92797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7982C6D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, бессрочное)</w:t>
            </w:r>
          </w:p>
          <w:p w14:paraId="6320757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F484A06" w14:textId="2912C2A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кв.м.</w:t>
            </w:r>
          </w:p>
        </w:tc>
        <w:tc>
          <w:tcPr>
            <w:tcW w:w="1278" w:type="dxa"/>
          </w:tcPr>
          <w:p w14:paraId="434CAD8F" w14:textId="0A2B2DF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6FAB17A5" w14:textId="7696D70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1B706D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2D009739" w14:textId="77777777" w:rsidTr="00691813">
        <w:tc>
          <w:tcPr>
            <w:tcW w:w="704" w:type="dxa"/>
          </w:tcPr>
          <w:p w14:paraId="21F2CB2E" w14:textId="5BA808A0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2550" w:type="dxa"/>
          </w:tcPr>
          <w:p w14:paraId="7A697202" w14:textId="13033E95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дуева</w:t>
            </w:r>
            <w:proofErr w:type="spellEnd"/>
            <w:r>
              <w:rPr>
                <w:sz w:val="24"/>
                <w:szCs w:val="24"/>
              </w:rPr>
              <w:t xml:space="preserve"> Белла </w:t>
            </w:r>
            <w:proofErr w:type="spellStart"/>
            <w:r>
              <w:rPr>
                <w:sz w:val="24"/>
                <w:szCs w:val="24"/>
              </w:rPr>
              <w:t>Джамалутдин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A47AFD0" w14:textId="63AEA67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 295,73</w:t>
            </w:r>
          </w:p>
        </w:tc>
        <w:tc>
          <w:tcPr>
            <w:tcW w:w="2697" w:type="dxa"/>
          </w:tcPr>
          <w:p w14:paraId="434CDDA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для ИЖС</w:t>
            </w:r>
          </w:p>
          <w:p w14:paraId="481F31B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6C095F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CCE58D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333243E9" w14:textId="1657C17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3FA53F0E" w14:textId="4170D39A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0729AC8" w14:textId="20499B9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56E7AD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6C818D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B30866B" w14:textId="46AAAD7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BD5C8D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кв.м.</w:t>
            </w:r>
          </w:p>
          <w:p w14:paraId="6EB0470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F61C8B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DB03C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4145DB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3кв.м.</w:t>
            </w:r>
          </w:p>
          <w:p w14:paraId="53D8D17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CBA8D8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FA19821" w14:textId="71A191D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кв.м.</w:t>
            </w:r>
          </w:p>
        </w:tc>
        <w:tc>
          <w:tcPr>
            <w:tcW w:w="1278" w:type="dxa"/>
          </w:tcPr>
          <w:p w14:paraId="784F7005" w14:textId="42E220B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744AE6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0E41B9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701DB2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27FF69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7DA3D4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6BBD0C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555FB23" w14:textId="2E45D4F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3E903CB1" w14:textId="0A47984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E75170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EDD1230" w14:textId="77777777" w:rsidTr="00691813">
        <w:tc>
          <w:tcPr>
            <w:tcW w:w="704" w:type="dxa"/>
          </w:tcPr>
          <w:p w14:paraId="1E4ADB41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38CA0BC7" w14:textId="0DCE583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14:paraId="3A32AFDA" w14:textId="71A8E0E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18 036,50 </w:t>
            </w:r>
          </w:p>
        </w:tc>
        <w:tc>
          <w:tcPr>
            <w:tcW w:w="2697" w:type="dxa"/>
          </w:tcPr>
          <w:p w14:paraId="4F5CA02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для ИЖС</w:t>
            </w:r>
          </w:p>
          <w:p w14:paraId="2F7804EE" w14:textId="5893C47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37E4C3E6" w14:textId="5E3C310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2DF6699" w14:textId="780E86F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2F6FF4E4" w14:textId="5097165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звозмездное пользование </w:t>
            </w:r>
            <w:proofErr w:type="gramStart"/>
            <w:r>
              <w:rPr>
                <w:sz w:val="24"/>
                <w:szCs w:val="24"/>
              </w:rPr>
              <w:t>бессрочное )</w:t>
            </w:r>
            <w:proofErr w:type="gramEnd"/>
          </w:p>
          <w:p w14:paraId="459120E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D02E8A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0кв.м.</w:t>
            </w:r>
          </w:p>
          <w:p w14:paraId="758ECB0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EB3191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464E9E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BA713AE" w14:textId="02AED9E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кв.м.</w:t>
            </w:r>
          </w:p>
        </w:tc>
        <w:tc>
          <w:tcPr>
            <w:tcW w:w="1278" w:type="dxa"/>
          </w:tcPr>
          <w:p w14:paraId="708EDD8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038F70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BAA868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E09804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3AAE00B" w14:textId="605C942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4D61B3C7" w14:textId="7A50FB5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83AB275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59732D0" w14:textId="77777777" w:rsidTr="00691813">
        <w:tc>
          <w:tcPr>
            <w:tcW w:w="704" w:type="dxa"/>
          </w:tcPr>
          <w:p w14:paraId="2E9CD317" w14:textId="2B70D0D8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2550" w:type="dxa"/>
          </w:tcPr>
          <w:p w14:paraId="515AF5D1" w14:textId="66D1E74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каров Магомед Магомедович </w:t>
            </w:r>
          </w:p>
        </w:tc>
        <w:tc>
          <w:tcPr>
            <w:tcW w:w="1984" w:type="dxa"/>
          </w:tcPr>
          <w:p w14:paraId="29953250" w14:textId="38A8FF1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 000,00</w:t>
            </w:r>
          </w:p>
        </w:tc>
        <w:tc>
          <w:tcPr>
            <w:tcW w:w="2697" w:type="dxa"/>
          </w:tcPr>
          <w:p w14:paraId="05095BD8" w14:textId="5AADC2F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5BB7E34E" w14:textId="0EFFCBD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</w:tc>
        <w:tc>
          <w:tcPr>
            <w:tcW w:w="1416" w:type="dxa"/>
          </w:tcPr>
          <w:p w14:paraId="4A315611" w14:textId="31FB37F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кв.м.</w:t>
            </w:r>
          </w:p>
          <w:p w14:paraId="389802AD" w14:textId="6BAC407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3AAB6A6F" w14:textId="571E3DA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0A30F51D" w14:textId="6697CA8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sz w:val="24"/>
                <w:szCs w:val="24"/>
              </w:rPr>
              <w:t>Бенс</w:t>
            </w:r>
            <w:proofErr w:type="spellEnd"/>
            <w:r>
              <w:rPr>
                <w:sz w:val="24"/>
                <w:szCs w:val="24"/>
              </w:rPr>
              <w:t xml:space="preserve"> С180,2014</w:t>
            </w:r>
          </w:p>
          <w:p w14:paraId="5D1EF805" w14:textId="0EF37F8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2409" w:type="dxa"/>
          </w:tcPr>
          <w:p w14:paraId="081DAD8A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936F681" w14:textId="77777777" w:rsidTr="00691813">
        <w:tc>
          <w:tcPr>
            <w:tcW w:w="704" w:type="dxa"/>
          </w:tcPr>
          <w:p w14:paraId="4B227466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03D843C0" w14:textId="3A21B43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1AABD64C" w14:textId="3A0BE50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39B329FD" w14:textId="3E30E08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4D48E844" w14:textId="295EAE3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</w:tc>
        <w:tc>
          <w:tcPr>
            <w:tcW w:w="1416" w:type="dxa"/>
          </w:tcPr>
          <w:p w14:paraId="304E75F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кв.м.</w:t>
            </w:r>
          </w:p>
          <w:p w14:paraId="01035D9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7928FD27" w14:textId="74235EB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3484C8F1" w14:textId="755DC36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51D89A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958BDC5" w14:textId="77777777" w:rsidTr="00691813">
        <w:tc>
          <w:tcPr>
            <w:tcW w:w="704" w:type="dxa"/>
          </w:tcPr>
          <w:p w14:paraId="47B6C579" w14:textId="4E492309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2550" w:type="dxa"/>
          </w:tcPr>
          <w:p w14:paraId="49C27EA2" w14:textId="037F9D57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иева</w:t>
            </w:r>
            <w:proofErr w:type="spellEnd"/>
            <w:r>
              <w:rPr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sz w:val="24"/>
                <w:szCs w:val="24"/>
              </w:rPr>
              <w:t>Гаджибалае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580F839" w14:textId="4E131E9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16 092,87</w:t>
            </w:r>
          </w:p>
        </w:tc>
        <w:tc>
          <w:tcPr>
            <w:tcW w:w="2697" w:type="dxa"/>
          </w:tcPr>
          <w:p w14:paraId="5D96A71D" w14:textId="0BF6202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7795E876" w14:textId="055E657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167216F" w14:textId="3C7A505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B68786A" w14:textId="7C3C212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участок для </w:t>
            </w:r>
            <w:proofErr w:type="spellStart"/>
            <w:proofErr w:type="gramStart"/>
            <w:r>
              <w:rPr>
                <w:sz w:val="24"/>
                <w:szCs w:val="24"/>
              </w:rPr>
              <w:t>сельхоз.использо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аренда)</w:t>
            </w:r>
          </w:p>
          <w:p w14:paraId="7FBF87B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E21CDC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,6кв.м.</w:t>
            </w:r>
          </w:p>
          <w:p w14:paraId="4FCC2A0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142A2E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FC7B11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1C62542" w14:textId="6491EBE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кв.м.</w:t>
            </w:r>
          </w:p>
        </w:tc>
        <w:tc>
          <w:tcPr>
            <w:tcW w:w="1278" w:type="dxa"/>
          </w:tcPr>
          <w:p w14:paraId="1B681DC7" w14:textId="29D0BCB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51202F1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8026CB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9AA329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9905494" w14:textId="47E4B9E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1109987F" w14:textId="6118897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</w:tcPr>
          <w:p w14:paraId="382BF4BD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209BE8EA" w14:textId="77777777" w:rsidTr="00691813">
        <w:tc>
          <w:tcPr>
            <w:tcW w:w="704" w:type="dxa"/>
          </w:tcPr>
          <w:p w14:paraId="5ACA5448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1F102BBE" w14:textId="7FE807A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14:paraId="4A6AECD8" w14:textId="73205CE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 400,53</w:t>
            </w:r>
          </w:p>
        </w:tc>
        <w:tc>
          <w:tcPr>
            <w:tcW w:w="2697" w:type="dxa"/>
          </w:tcPr>
          <w:p w14:paraId="5924B95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домов под ИЖС</w:t>
            </w:r>
          </w:p>
          <w:p w14:paraId="30422F68" w14:textId="0FB13D0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7E4F45EA" w14:textId="423A24E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30CE5A0" w14:textId="3EBA5F8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sz w:val="24"/>
                <w:szCs w:val="24"/>
              </w:rPr>
              <w:t>сельхоз.использо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аренда)</w:t>
            </w:r>
          </w:p>
        </w:tc>
        <w:tc>
          <w:tcPr>
            <w:tcW w:w="1416" w:type="dxa"/>
          </w:tcPr>
          <w:p w14:paraId="7938904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кв.м.</w:t>
            </w:r>
          </w:p>
          <w:p w14:paraId="44AB881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A43FE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CB9BD0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2B30C4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0D1E5B9" w14:textId="415BFF1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кв.м.</w:t>
            </w:r>
          </w:p>
        </w:tc>
        <w:tc>
          <w:tcPr>
            <w:tcW w:w="1278" w:type="dxa"/>
          </w:tcPr>
          <w:p w14:paraId="3142C9EF" w14:textId="0EEF924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7ED898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51758A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46A815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0846C4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7031089" w14:textId="17CAF47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F669F56" w14:textId="633AEF8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52762F77" w14:textId="614B4A1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НДАЙ СОЛЯРИС, 2019</w:t>
            </w:r>
          </w:p>
          <w:p w14:paraId="40098CBF" w14:textId="3BE4CB0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74550EAB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9,1998</w:t>
            </w:r>
          </w:p>
          <w:p w14:paraId="0EFB6868" w14:textId="6F201B6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2409" w:type="dxa"/>
          </w:tcPr>
          <w:p w14:paraId="5DE1202B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2F1F946" w14:textId="77777777" w:rsidTr="00691813">
        <w:tc>
          <w:tcPr>
            <w:tcW w:w="704" w:type="dxa"/>
          </w:tcPr>
          <w:p w14:paraId="15F9338D" w14:textId="2996CE79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0. </w:t>
            </w:r>
          </w:p>
        </w:tc>
        <w:tc>
          <w:tcPr>
            <w:tcW w:w="2550" w:type="dxa"/>
          </w:tcPr>
          <w:p w14:paraId="143B70E8" w14:textId="612126F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а Карина </w:t>
            </w:r>
            <w:proofErr w:type="spellStart"/>
            <w:r>
              <w:rPr>
                <w:sz w:val="24"/>
                <w:szCs w:val="24"/>
              </w:rPr>
              <w:t>Небие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7672F1A" w14:textId="6F9E9C6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102 040,37</w:t>
            </w:r>
          </w:p>
        </w:tc>
        <w:tc>
          <w:tcPr>
            <w:tcW w:w="2697" w:type="dxa"/>
          </w:tcPr>
          <w:p w14:paraId="5BD0D483" w14:textId="6011A18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5C86C279" w14:textId="757584F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</w:tc>
        <w:tc>
          <w:tcPr>
            <w:tcW w:w="1416" w:type="dxa"/>
          </w:tcPr>
          <w:p w14:paraId="38DF877B" w14:textId="2EE58CD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кв.м.</w:t>
            </w:r>
          </w:p>
        </w:tc>
        <w:tc>
          <w:tcPr>
            <w:tcW w:w="1278" w:type="dxa"/>
          </w:tcPr>
          <w:p w14:paraId="10BFD7C2" w14:textId="1F6E43C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725D464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7F5D443D" w14:textId="3758A86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80FD88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1D4BF358" w14:textId="77777777" w:rsidTr="00691813">
        <w:tc>
          <w:tcPr>
            <w:tcW w:w="704" w:type="dxa"/>
          </w:tcPr>
          <w:p w14:paraId="6AEF4C9F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795B6C97" w14:textId="77DE38D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4361CE5F" w14:textId="1EF0C6C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3F7320C2" w14:textId="642C238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A36F38C" w14:textId="3EBC7CA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</w:tc>
        <w:tc>
          <w:tcPr>
            <w:tcW w:w="1416" w:type="dxa"/>
          </w:tcPr>
          <w:p w14:paraId="4929FDF4" w14:textId="60070C2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кв.м.</w:t>
            </w:r>
          </w:p>
        </w:tc>
        <w:tc>
          <w:tcPr>
            <w:tcW w:w="1278" w:type="dxa"/>
          </w:tcPr>
          <w:p w14:paraId="09691254" w14:textId="0C5BEF4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6B00470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04B23CD4" w14:textId="16079FB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4D43D9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0049AC2" w14:textId="77777777" w:rsidTr="00691813">
        <w:tc>
          <w:tcPr>
            <w:tcW w:w="704" w:type="dxa"/>
          </w:tcPr>
          <w:p w14:paraId="55754CDA" w14:textId="7470FD0A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1. </w:t>
            </w:r>
          </w:p>
        </w:tc>
        <w:tc>
          <w:tcPr>
            <w:tcW w:w="2550" w:type="dxa"/>
          </w:tcPr>
          <w:p w14:paraId="1012235C" w14:textId="28927FE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 Тимур </w:t>
            </w:r>
            <w:proofErr w:type="spellStart"/>
            <w:r>
              <w:rPr>
                <w:sz w:val="24"/>
                <w:szCs w:val="24"/>
              </w:rPr>
              <w:t>Седреди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2E343EF" w14:textId="51118FD3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 986,52</w:t>
            </w:r>
          </w:p>
        </w:tc>
        <w:tc>
          <w:tcPr>
            <w:tcW w:w="2697" w:type="dxa"/>
          </w:tcPr>
          <w:p w14:paraId="469D6BB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для ИЖС</w:t>
            </w:r>
          </w:p>
          <w:p w14:paraId="3E8B2D45" w14:textId="5E9FF0D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2EAB31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484891A" w14:textId="5764A9B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62D0EE9D" w14:textId="336837C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64037410" w14:textId="73887A80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5D087E5" w14:textId="616BB01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 «А», «Б», «В»</w:t>
            </w:r>
          </w:p>
          <w:p w14:paraId="0553C725" w14:textId="7D9DC0C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3B1F48E" w14:textId="13E8BE1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A4D21D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8,0кв.м.</w:t>
            </w:r>
          </w:p>
          <w:p w14:paraId="5826ACA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DEBAFF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2C00E1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7C124AE" w14:textId="7A0B872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кв.м.</w:t>
            </w:r>
          </w:p>
          <w:p w14:paraId="274C72D4" w14:textId="3ADE078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2D2CD8E" w14:textId="1C24BDC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91DC4D" w14:textId="3EAEDA5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6кв.м.</w:t>
            </w:r>
          </w:p>
          <w:p w14:paraId="5CFF9F0F" w14:textId="5CEA68B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521CC107" w14:textId="7C1AC65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FA7ABE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A063DB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0ED550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761D45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628A1C7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243FEF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585FA7C" w14:textId="259A097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256ECD0E" w14:textId="4DE1CAE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sz w:val="24"/>
                <w:szCs w:val="24"/>
              </w:rPr>
              <w:t>Бэнс</w:t>
            </w:r>
            <w:proofErr w:type="spellEnd"/>
            <w:r>
              <w:rPr>
                <w:sz w:val="24"/>
                <w:szCs w:val="24"/>
              </w:rPr>
              <w:t xml:space="preserve"> Е211,2007</w:t>
            </w:r>
          </w:p>
          <w:p w14:paraId="6A2184D0" w14:textId="138DB81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FE74071" w14:textId="26C66DCB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59FD6EA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0D8D2C7B" w14:textId="77777777" w:rsidTr="00691813">
        <w:tc>
          <w:tcPr>
            <w:tcW w:w="704" w:type="dxa"/>
          </w:tcPr>
          <w:p w14:paraId="206EE392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591D2D62" w14:textId="1D1612D3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4F62DE2B" w14:textId="0F3D545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 000,00</w:t>
            </w:r>
          </w:p>
        </w:tc>
        <w:tc>
          <w:tcPr>
            <w:tcW w:w="2697" w:type="dxa"/>
          </w:tcPr>
          <w:p w14:paraId="1EF20219" w14:textId="622FDF8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454730D4" w14:textId="61A01E3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14:paraId="57291440" w14:textId="56B3A60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5DFAAFEB" w14:textId="3EDA6D5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53BADF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B2EE64C" w14:textId="77777777" w:rsidTr="00691813">
        <w:tc>
          <w:tcPr>
            <w:tcW w:w="704" w:type="dxa"/>
          </w:tcPr>
          <w:p w14:paraId="0E2B6668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32045696" w14:textId="25A786B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6B7A88D0" w14:textId="32F5DA1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56DF88F9" w14:textId="1CBBBCB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5896AA92" w14:textId="694423C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14:paraId="271A9562" w14:textId="761C8A7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41E18B1F" w14:textId="3FF7D70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4A2F8C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1359A4D8" w14:textId="77777777" w:rsidTr="00691813">
        <w:tc>
          <w:tcPr>
            <w:tcW w:w="704" w:type="dxa"/>
          </w:tcPr>
          <w:p w14:paraId="77FCB9C8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35701C07" w14:textId="26E7B58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28F00173" w14:textId="220140E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1A746881" w14:textId="2524709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7ED9DA87" w14:textId="0200C01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14:paraId="06A159B1" w14:textId="71D67E7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76FA9D76" w14:textId="4CBE469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777A09F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85E9698" w14:textId="77777777" w:rsidTr="00691813">
        <w:tc>
          <w:tcPr>
            <w:tcW w:w="704" w:type="dxa"/>
          </w:tcPr>
          <w:p w14:paraId="165BDEBF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5D7D0FF0" w14:textId="222BEBD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21D96020" w14:textId="7EA3969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2B4981B8" w14:textId="64D5D05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3E023E5E" w14:textId="79A6623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14:paraId="771F83C5" w14:textId="7F128BD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0F0F24CA" w14:textId="058B388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303158D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5865C00" w14:textId="77777777" w:rsidTr="00691813">
        <w:tc>
          <w:tcPr>
            <w:tcW w:w="704" w:type="dxa"/>
          </w:tcPr>
          <w:p w14:paraId="6B8EE4CF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63ECC3F8" w14:textId="0A034AE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0D26FB28" w14:textId="49047E4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2B7DDCE3" w14:textId="4C6CCDC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168FC284" w14:textId="051EDAF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14:paraId="2425F176" w14:textId="0BC29B0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5EACF57C" w14:textId="43C34ED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C528A0A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F529824" w14:textId="77777777" w:rsidTr="00691813">
        <w:tc>
          <w:tcPr>
            <w:tcW w:w="704" w:type="dxa"/>
          </w:tcPr>
          <w:p w14:paraId="53696496" w14:textId="69D28B2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2. </w:t>
            </w:r>
          </w:p>
        </w:tc>
        <w:tc>
          <w:tcPr>
            <w:tcW w:w="2550" w:type="dxa"/>
          </w:tcPr>
          <w:p w14:paraId="0D44A8B6" w14:textId="1604A9D9" w:rsidR="00691813" w:rsidRDefault="00691813" w:rsidP="006918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ад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а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макади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E08F5E8" w14:textId="05C8CE2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2697" w:type="dxa"/>
          </w:tcPr>
          <w:p w14:paraId="41C74208" w14:textId="2A39091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58CE8A10" w14:textId="143D103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</w:tc>
        <w:tc>
          <w:tcPr>
            <w:tcW w:w="1416" w:type="dxa"/>
          </w:tcPr>
          <w:p w14:paraId="06937E47" w14:textId="6CC02AF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кв.м.</w:t>
            </w:r>
          </w:p>
        </w:tc>
        <w:tc>
          <w:tcPr>
            <w:tcW w:w="1278" w:type="dxa"/>
          </w:tcPr>
          <w:p w14:paraId="636023EF" w14:textId="691DF14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194E2C23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УС ЛХ570,2012</w:t>
            </w:r>
          </w:p>
          <w:p w14:paraId="7A4F863A" w14:textId="2048B9C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2409" w:type="dxa"/>
          </w:tcPr>
          <w:p w14:paraId="57DD495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27E3968" w14:textId="77777777" w:rsidTr="00691813">
        <w:tc>
          <w:tcPr>
            <w:tcW w:w="704" w:type="dxa"/>
          </w:tcPr>
          <w:p w14:paraId="14B40A3A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59F91F1F" w14:textId="075F84A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452BD01D" w14:textId="16B1455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 507,03</w:t>
            </w:r>
          </w:p>
        </w:tc>
        <w:tc>
          <w:tcPr>
            <w:tcW w:w="2697" w:type="dxa"/>
          </w:tcPr>
          <w:p w14:paraId="6D0D4567" w14:textId="3CBED0D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3CDBB8EF" w14:textId="312C830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</w:tc>
        <w:tc>
          <w:tcPr>
            <w:tcW w:w="1416" w:type="dxa"/>
          </w:tcPr>
          <w:p w14:paraId="54527ED7" w14:textId="13AB216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кв.м.</w:t>
            </w:r>
          </w:p>
        </w:tc>
        <w:tc>
          <w:tcPr>
            <w:tcW w:w="1278" w:type="dxa"/>
          </w:tcPr>
          <w:p w14:paraId="7BD8EC06" w14:textId="7F5DC47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4BE38DED" w14:textId="2DD78CB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3C89EBA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131D754A" w14:textId="77777777" w:rsidTr="00691813">
        <w:tc>
          <w:tcPr>
            <w:tcW w:w="704" w:type="dxa"/>
          </w:tcPr>
          <w:p w14:paraId="3E0C36D4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bookmarkStart w:id="13" w:name="_Hlk120094223"/>
          </w:p>
        </w:tc>
        <w:tc>
          <w:tcPr>
            <w:tcW w:w="2550" w:type="dxa"/>
          </w:tcPr>
          <w:p w14:paraId="75A02686" w14:textId="7DDD794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1BF2D5C6" w14:textId="5F656715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3686F69E" w14:textId="4B4690D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4DFFC068" w14:textId="72AFD31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</w:tc>
        <w:tc>
          <w:tcPr>
            <w:tcW w:w="1416" w:type="dxa"/>
          </w:tcPr>
          <w:p w14:paraId="67852773" w14:textId="5E42862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кв.м.</w:t>
            </w:r>
          </w:p>
        </w:tc>
        <w:tc>
          <w:tcPr>
            <w:tcW w:w="1278" w:type="dxa"/>
          </w:tcPr>
          <w:p w14:paraId="7A476687" w14:textId="6D30A93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20353DA2" w14:textId="413E693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58A3B9B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2FDAC867" w14:textId="77777777" w:rsidTr="00691813">
        <w:tc>
          <w:tcPr>
            <w:tcW w:w="704" w:type="dxa"/>
          </w:tcPr>
          <w:p w14:paraId="20945EE4" w14:textId="751DA069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bookmarkStart w:id="14" w:name="_Hlk120094185"/>
            <w:bookmarkEnd w:id="13"/>
            <w:r>
              <w:rPr>
                <w:b/>
                <w:bCs/>
                <w:sz w:val="24"/>
                <w:szCs w:val="24"/>
              </w:rPr>
              <w:t xml:space="preserve">43. </w:t>
            </w:r>
          </w:p>
        </w:tc>
        <w:tc>
          <w:tcPr>
            <w:tcW w:w="2550" w:type="dxa"/>
          </w:tcPr>
          <w:p w14:paraId="770903A0" w14:textId="7CA7BAA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ирханов Камиль Ахмедович </w:t>
            </w:r>
          </w:p>
        </w:tc>
        <w:tc>
          <w:tcPr>
            <w:tcW w:w="1984" w:type="dxa"/>
          </w:tcPr>
          <w:p w14:paraId="2FDD172C" w14:textId="797AE54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3C6C2B3E" w14:textId="7ED91DB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212C0BC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4FCECB2D" w14:textId="41F64E71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B554F2B" w14:textId="04C30CA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кв.м.</w:t>
            </w:r>
          </w:p>
        </w:tc>
        <w:tc>
          <w:tcPr>
            <w:tcW w:w="1278" w:type="dxa"/>
          </w:tcPr>
          <w:p w14:paraId="22CB0BF3" w14:textId="6A54E07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62962F42" w14:textId="6FFBE34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ОТА ЛЕКСУС Л460,2006 (индивидуальная)</w:t>
            </w:r>
          </w:p>
        </w:tc>
        <w:tc>
          <w:tcPr>
            <w:tcW w:w="2409" w:type="dxa"/>
          </w:tcPr>
          <w:p w14:paraId="369FE9D8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bookmarkEnd w:id="14"/>
      <w:tr w:rsidR="00691813" w:rsidRPr="00583628" w14:paraId="405838AA" w14:textId="77777777" w:rsidTr="00691813">
        <w:tc>
          <w:tcPr>
            <w:tcW w:w="704" w:type="dxa"/>
          </w:tcPr>
          <w:p w14:paraId="615FE991" w14:textId="77777777" w:rsidR="00691813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37903DDD" w14:textId="1504E9B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33A20720" w14:textId="7B4D14B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 142,00</w:t>
            </w:r>
          </w:p>
        </w:tc>
        <w:tc>
          <w:tcPr>
            <w:tcW w:w="2697" w:type="dxa"/>
          </w:tcPr>
          <w:p w14:paraId="15CC7E2C" w14:textId="0857FBA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453BBAA" w14:textId="25FB4E9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6507A3F8" w14:textId="712A608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1C6B394" w14:textId="7BF0C18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69F8272C" w14:textId="03CC11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</w:tc>
        <w:tc>
          <w:tcPr>
            <w:tcW w:w="1416" w:type="dxa"/>
          </w:tcPr>
          <w:p w14:paraId="7221764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кв.м.</w:t>
            </w:r>
          </w:p>
          <w:p w14:paraId="3571B01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5F86D2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003A6F0" w14:textId="719BE68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кв.м.</w:t>
            </w:r>
          </w:p>
        </w:tc>
        <w:tc>
          <w:tcPr>
            <w:tcW w:w="1278" w:type="dxa"/>
          </w:tcPr>
          <w:p w14:paraId="26DE894E" w14:textId="5E3E3DC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9D796E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2F54E2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002600E" w14:textId="14D3CE9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7282ADD" w14:textId="57C4B28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3B014CDB" w14:textId="463D984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BEE4EF7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9647B62" w14:textId="77777777" w:rsidTr="00691813">
        <w:tc>
          <w:tcPr>
            <w:tcW w:w="704" w:type="dxa"/>
          </w:tcPr>
          <w:p w14:paraId="15836793" w14:textId="77777777" w:rsidR="00691813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6D292A26" w14:textId="7F9344F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5F42D309" w14:textId="2284211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4BA2C498" w14:textId="1CA9102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21A6FB61" w14:textId="3E5CD04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</w:tc>
        <w:tc>
          <w:tcPr>
            <w:tcW w:w="1416" w:type="dxa"/>
          </w:tcPr>
          <w:p w14:paraId="1E067C6D" w14:textId="09AE88C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кв.м.</w:t>
            </w:r>
          </w:p>
        </w:tc>
        <w:tc>
          <w:tcPr>
            <w:tcW w:w="1278" w:type="dxa"/>
          </w:tcPr>
          <w:p w14:paraId="79E0204F" w14:textId="1CDE9DB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2644782D" w14:textId="45897AE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BC32B65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0EC68C9" w14:textId="77777777" w:rsidTr="00691813">
        <w:tc>
          <w:tcPr>
            <w:tcW w:w="704" w:type="dxa"/>
          </w:tcPr>
          <w:p w14:paraId="64F6835E" w14:textId="77777777" w:rsidR="00691813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601A8C02" w14:textId="0F4D90C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757A00EA" w14:textId="7012F66A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66F13864" w14:textId="23542EC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64820931" w14:textId="4F0D423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</w:tc>
        <w:tc>
          <w:tcPr>
            <w:tcW w:w="1416" w:type="dxa"/>
          </w:tcPr>
          <w:p w14:paraId="6BA78420" w14:textId="4AB356A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кв.м.</w:t>
            </w:r>
          </w:p>
        </w:tc>
        <w:tc>
          <w:tcPr>
            <w:tcW w:w="1278" w:type="dxa"/>
          </w:tcPr>
          <w:p w14:paraId="1484ABF9" w14:textId="6F93207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40C63C1C" w14:textId="51BF51B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FFCD10C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6D840E83" w14:textId="77777777" w:rsidTr="00691813">
        <w:tc>
          <w:tcPr>
            <w:tcW w:w="704" w:type="dxa"/>
          </w:tcPr>
          <w:p w14:paraId="35A920F6" w14:textId="77777777" w:rsidR="00691813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34623B2F" w14:textId="7E2D9C5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37854E4B" w14:textId="4151897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7C2A18FD" w14:textId="7A52754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0197362" w14:textId="760D8B7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</w:tc>
        <w:tc>
          <w:tcPr>
            <w:tcW w:w="1416" w:type="dxa"/>
          </w:tcPr>
          <w:p w14:paraId="3B6C2BCD" w14:textId="00ACEB5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кв.м.</w:t>
            </w:r>
          </w:p>
        </w:tc>
        <w:tc>
          <w:tcPr>
            <w:tcW w:w="1278" w:type="dxa"/>
          </w:tcPr>
          <w:p w14:paraId="3FD92FF7" w14:textId="486B5B7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0A11DE11" w14:textId="07DD012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A80E2A7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3E8FEC4" w14:textId="77777777" w:rsidTr="00691813">
        <w:tc>
          <w:tcPr>
            <w:tcW w:w="704" w:type="dxa"/>
          </w:tcPr>
          <w:p w14:paraId="37DFEAFD" w14:textId="77777777" w:rsidR="00691813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2446BD5C" w14:textId="36D4A7D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48DB36E8" w14:textId="46157C6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1D15C446" w14:textId="59A2047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CD63CDF" w14:textId="6717758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</w:tc>
        <w:tc>
          <w:tcPr>
            <w:tcW w:w="1416" w:type="dxa"/>
          </w:tcPr>
          <w:p w14:paraId="61EA01A3" w14:textId="0A050D3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кв.м.</w:t>
            </w:r>
          </w:p>
        </w:tc>
        <w:tc>
          <w:tcPr>
            <w:tcW w:w="1278" w:type="dxa"/>
          </w:tcPr>
          <w:p w14:paraId="694DC71E" w14:textId="3791D6D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67DCC23B" w14:textId="4481CC2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B1446B3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39AAFDF8" w14:textId="77777777" w:rsidTr="00691813">
        <w:tc>
          <w:tcPr>
            <w:tcW w:w="704" w:type="dxa"/>
          </w:tcPr>
          <w:p w14:paraId="6CE801E2" w14:textId="203C3125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2550" w:type="dxa"/>
          </w:tcPr>
          <w:p w14:paraId="1B9D250D" w14:textId="7DF6596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мзатов </w:t>
            </w:r>
            <w:proofErr w:type="spellStart"/>
            <w:r>
              <w:rPr>
                <w:sz w:val="24"/>
                <w:szCs w:val="24"/>
              </w:rPr>
              <w:t>Сагим</w:t>
            </w:r>
            <w:proofErr w:type="spellEnd"/>
            <w:r>
              <w:rPr>
                <w:sz w:val="24"/>
                <w:szCs w:val="24"/>
              </w:rPr>
              <w:t xml:space="preserve"> Гамзатович </w:t>
            </w:r>
          </w:p>
        </w:tc>
        <w:tc>
          <w:tcPr>
            <w:tcW w:w="1984" w:type="dxa"/>
          </w:tcPr>
          <w:p w14:paraId="76A33790" w14:textId="48BE0E3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225,42</w:t>
            </w:r>
          </w:p>
        </w:tc>
        <w:tc>
          <w:tcPr>
            <w:tcW w:w="2697" w:type="dxa"/>
          </w:tcPr>
          <w:p w14:paraId="7502DD1A" w14:textId="70ECDEB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21B7F7B4" w14:textId="38B95ED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31D3101" w14:textId="61EDB825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7BE59E6" w14:textId="5D5E160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27BB0239" w14:textId="5714BA4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E07F304" w14:textId="320290C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7792891" w14:textId="1107982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0AA23C54" w14:textId="5B52440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15D77A9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5F76AA9" w14:textId="6B63D8D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1FC39F20" w14:textId="03F3228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0F0C62A" w14:textId="3B79A51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E979954" w14:textId="231EF0A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E83B8B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0кв.м.</w:t>
            </w:r>
          </w:p>
          <w:p w14:paraId="52B52A9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2DF811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4147695" w14:textId="5AF2FBB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кв.м.</w:t>
            </w:r>
          </w:p>
          <w:p w14:paraId="7A2B0EE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92D36A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6248E2B" w14:textId="2EBC5E4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кв.м.</w:t>
            </w:r>
          </w:p>
          <w:p w14:paraId="0B79807F" w14:textId="4F432C2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F02A259" w14:textId="7CCEDB5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6C0C8BC" w14:textId="4CE1962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54A6FC6" w14:textId="13AEC05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215B96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00E83E6" w14:textId="363DD2D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к.вм.</w:t>
            </w:r>
          </w:p>
          <w:p w14:paraId="48E21BD5" w14:textId="6697BC6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238F55D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63F0E0D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A73256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6B33D26" w14:textId="44BF1A6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D0B3B4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4EDAA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1BF8FC2" w14:textId="7265B4D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1895EC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7BB47EC" w14:textId="0676583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5223D5A" w14:textId="0D98483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6181BE3" w14:textId="05F2912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5B68BA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7AEA4D7" w14:textId="42D795D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5529F02" w14:textId="16C326A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4AF9CDD3" w14:textId="6DFF1C7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АЛЬМЕРО, 2008</w:t>
            </w:r>
          </w:p>
          <w:p w14:paraId="6DAAE764" w14:textId="46BB8B2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2409" w:type="dxa"/>
          </w:tcPr>
          <w:p w14:paraId="507BD51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10D2688C" w14:textId="77777777" w:rsidTr="00691813">
        <w:tc>
          <w:tcPr>
            <w:tcW w:w="704" w:type="dxa"/>
          </w:tcPr>
          <w:p w14:paraId="5ABC4797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04133F54" w14:textId="4C88F102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71713A53" w14:textId="395B199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00</w:t>
            </w:r>
          </w:p>
        </w:tc>
        <w:tc>
          <w:tcPr>
            <w:tcW w:w="2697" w:type="dxa"/>
          </w:tcPr>
          <w:p w14:paraId="1533FF09" w14:textId="639D1F9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06CBB64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1FD786E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A6006D8" w14:textId="4A90A9B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1278" w:type="dxa"/>
          </w:tcPr>
          <w:p w14:paraId="40F350A7" w14:textId="3A14D99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5169FBBF" w14:textId="76F1797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9EBA97F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29F78F5E" w14:textId="77777777" w:rsidTr="00691813">
        <w:tc>
          <w:tcPr>
            <w:tcW w:w="704" w:type="dxa"/>
          </w:tcPr>
          <w:p w14:paraId="72FA8BA4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10CC0B5E" w14:textId="76095D08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7EDCC121" w14:textId="6C3B9D7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6073242B" w14:textId="1DD0E72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3C3F694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75EA00B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D2AD595" w14:textId="67B6929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1278" w:type="dxa"/>
          </w:tcPr>
          <w:p w14:paraId="5F509243" w14:textId="6222CE3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31080C14" w14:textId="6C4D53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CC418C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4184040F" w14:textId="77777777" w:rsidTr="00691813">
        <w:tc>
          <w:tcPr>
            <w:tcW w:w="704" w:type="dxa"/>
          </w:tcPr>
          <w:p w14:paraId="7CD92BE6" w14:textId="248B94FB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5. </w:t>
            </w:r>
          </w:p>
        </w:tc>
        <w:tc>
          <w:tcPr>
            <w:tcW w:w="2550" w:type="dxa"/>
          </w:tcPr>
          <w:p w14:paraId="32761615" w14:textId="27A3FFE5" w:rsidR="00691813" w:rsidRPr="0084402D" w:rsidRDefault="00691813" w:rsidP="00691813">
            <w:pPr>
              <w:rPr>
                <w:sz w:val="24"/>
                <w:szCs w:val="24"/>
              </w:rPr>
            </w:pPr>
            <w:proofErr w:type="spellStart"/>
            <w:r w:rsidRPr="0084402D">
              <w:rPr>
                <w:sz w:val="24"/>
                <w:szCs w:val="24"/>
              </w:rPr>
              <w:t>Имашов</w:t>
            </w:r>
            <w:proofErr w:type="spellEnd"/>
            <w:r w:rsidRPr="0084402D">
              <w:rPr>
                <w:sz w:val="24"/>
                <w:szCs w:val="24"/>
              </w:rPr>
              <w:t xml:space="preserve"> </w:t>
            </w:r>
            <w:proofErr w:type="spellStart"/>
            <w:r w:rsidRPr="0084402D">
              <w:rPr>
                <w:sz w:val="24"/>
                <w:szCs w:val="24"/>
              </w:rPr>
              <w:t>Салатгере</w:t>
            </w:r>
            <w:proofErr w:type="spellEnd"/>
            <w:r w:rsidRPr="0084402D">
              <w:rPr>
                <w:sz w:val="24"/>
                <w:szCs w:val="24"/>
              </w:rPr>
              <w:t xml:space="preserve"> </w:t>
            </w:r>
            <w:proofErr w:type="spellStart"/>
            <w:r w:rsidRPr="0084402D">
              <w:rPr>
                <w:sz w:val="24"/>
                <w:szCs w:val="24"/>
              </w:rPr>
              <w:t>Нигматулаевич</w:t>
            </w:r>
            <w:proofErr w:type="spellEnd"/>
          </w:p>
        </w:tc>
        <w:tc>
          <w:tcPr>
            <w:tcW w:w="1984" w:type="dxa"/>
          </w:tcPr>
          <w:p w14:paraId="773A0376" w14:textId="60C7FB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 106,91</w:t>
            </w:r>
          </w:p>
        </w:tc>
        <w:tc>
          <w:tcPr>
            <w:tcW w:w="2697" w:type="dxa"/>
          </w:tcPr>
          <w:p w14:paraId="363A02D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</w:p>
          <w:p w14:paraId="214A875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ИЖС</w:t>
            </w:r>
          </w:p>
          <w:p w14:paraId="721B5CE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7B5B977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3CE38C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е участки</w:t>
            </w:r>
          </w:p>
          <w:p w14:paraId="1964D2A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ИЖС</w:t>
            </w:r>
          </w:p>
          <w:p w14:paraId="3FA81A7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861423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636A9A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</w:p>
          <w:p w14:paraId="1A1630F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ИЖС</w:t>
            </w:r>
          </w:p>
          <w:p w14:paraId="0FDAD0F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969EFA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40D704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од КФХ</w:t>
            </w:r>
          </w:p>
          <w:p w14:paraId="041CE75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224619F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65F512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од КФХ</w:t>
            </w:r>
          </w:p>
          <w:p w14:paraId="5C13685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6BF921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E549B6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под КФХ</w:t>
            </w:r>
          </w:p>
          <w:p w14:paraId="7BD735AC" w14:textId="2EF6E7E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12AED92" w14:textId="76E8C86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B5D6432" w14:textId="7241799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7C365BD3" w14:textId="4F2CE27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7F855C2" w14:textId="5CFEB03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1CEA4E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незавершенное строительство</w:t>
            </w:r>
          </w:p>
          <w:p w14:paraId="2F98C507" w14:textId="08B2EE3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)</w:t>
            </w:r>
          </w:p>
          <w:p w14:paraId="5368CFE0" w14:textId="76FBAACD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FD45FED" w14:textId="5977242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233CEC3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5B42E4D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18CA2C2" w14:textId="54E2AAA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0B4CA520" w14:textId="637EFFC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A26FEE3" w14:textId="650D0788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FE6C7AB" w14:textId="16BA0BB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733E2D96" w14:textId="1240608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7A3ABEC" w14:textId="4F90D01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AA2327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0,0кв.м.</w:t>
            </w:r>
          </w:p>
          <w:p w14:paraId="7F18382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5DD1EF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EF5989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71ADA7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,0кв.м.</w:t>
            </w:r>
          </w:p>
          <w:p w14:paraId="097C1F4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5E0259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C98023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41BC22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9кв.м.</w:t>
            </w:r>
          </w:p>
          <w:p w14:paraId="7639337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F48C8D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8ED3EA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9BE6C5A" w14:textId="4DD2E70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5,0кв.м.</w:t>
            </w:r>
          </w:p>
          <w:p w14:paraId="4B01E70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E77A98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0D38AE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5,0кв.м.</w:t>
            </w:r>
          </w:p>
          <w:p w14:paraId="461BB36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D0C43A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65CC90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5,0кв.м.</w:t>
            </w:r>
          </w:p>
          <w:p w14:paraId="38CC530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B7CCE6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827C9C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кв.м.</w:t>
            </w:r>
          </w:p>
          <w:p w14:paraId="029B1C4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065C87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042C8D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FC2C4D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кв.м.</w:t>
            </w:r>
          </w:p>
          <w:p w14:paraId="6014E1A8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75E286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798889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FC8CB5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B1BDD6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7кв.м.</w:t>
            </w:r>
          </w:p>
          <w:p w14:paraId="6F509B9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811D4F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698AD5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кв.м.</w:t>
            </w:r>
          </w:p>
          <w:p w14:paraId="50ABA6C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0F98CD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C8CA777" w14:textId="0B75F3B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кв.м.</w:t>
            </w:r>
          </w:p>
          <w:p w14:paraId="2D073F7F" w14:textId="109C704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3FBAE4EE" w14:textId="7A5FF15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4CC391C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5D0FDB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87EAB4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94A0E8D" w14:textId="4DB9DD6F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14:paraId="32334786" w14:textId="744BA65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5391619" w14:textId="4A118370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CEC4F09" w14:textId="30A0BC9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170197E" w14:textId="0BA7035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13808D5" w14:textId="7DB7A040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88BC565" w14:textId="752056D4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4B00A7C" w14:textId="208F207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DDD8B50" w14:textId="6E70D4E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8A4E2F1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083562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7C4E7F9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551DE77" w14:textId="79A452C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5FFE6D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998949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6CF59AF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EBD225A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F66859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43F1C5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87CD70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6679570" w14:textId="300839E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8B5A7A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133813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AC4D3A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52C74CB" w14:textId="145F48C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2677148B" w14:textId="415BD8B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B958B24" w14:textId="3307D9CB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F3B0202" w14:textId="25C8E89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78F7E83" w14:textId="46F52E0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46F36C21" w14:textId="138A4E3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3BE816EF" w14:textId="51C49F1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F1763FB" w14:textId="3F638A59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8BF3D0A" w14:textId="4CE8DA9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1C15A421" w14:textId="054639FE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722B7AFF" w14:textId="091A6B8C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59C8458" w14:textId="708DFD6E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04F9E842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0A1BBEE9" w14:textId="4BF9B1F2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144250F7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ЙОТА Камри,2014</w:t>
            </w:r>
          </w:p>
          <w:p w14:paraId="4F28CCC0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7BF82448" w14:textId="6E103E5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44,2007</w:t>
            </w:r>
          </w:p>
          <w:p w14:paraId="26BE57C9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035B070" w14:textId="74C5E2FB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ЛЬКСВАГЕН,2015</w:t>
            </w:r>
          </w:p>
          <w:p w14:paraId="62C3682B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66A1A853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6577A6F7" w14:textId="53D3B5F4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A4D4605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685F9FC1" w14:textId="77777777" w:rsidTr="00691813">
        <w:tc>
          <w:tcPr>
            <w:tcW w:w="704" w:type="dxa"/>
          </w:tcPr>
          <w:p w14:paraId="15E2A1AD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32612977" w14:textId="5F185D9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14:paraId="548075DF" w14:textId="4A857D4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510,48</w:t>
            </w:r>
          </w:p>
        </w:tc>
        <w:tc>
          <w:tcPr>
            <w:tcW w:w="2697" w:type="dxa"/>
          </w:tcPr>
          <w:p w14:paraId="08B6799A" w14:textId="6D6835A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1A7181B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3A14165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01C2944" w14:textId="46A1B01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7367DADC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5F36DC5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A3D7F7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кв.м.</w:t>
            </w:r>
          </w:p>
          <w:p w14:paraId="2E47CDB0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2BF5A54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56AF6711" w14:textId="0678A490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кв.м.</w:t>
            </w:r>
          </w:p>
        </w:tc>
        <w:tc>
          <w:tcPr>
            <w:tcW w:w="1278" w:type="dxa"/>
          </w:tcPr>
          <w:p w14:paraId="1003D9E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1EBC99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EB717F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2211EE3D" w14:textId="43ECB759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12F8D731" w14:textId="0C07718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НДАЙ СОЛЯРИС,2014</w:t>
            </w:r>
          </w:p>
          <w:p w14:paraId="6F1F16C9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0D902D1B" w14:textId="553CC7F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 АСХ 1.8,2012</w:t>
            </w:r>
          </w:p>
          <w:p w14:paraId="275AFE98" w14:textId="777777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7D02653" w14:textId="77777777" w:rsidR="00691813" w:rsidRDefault="00691813" w:rsidP="00691813">
            <w:pPr>
              <w:rPr>
                <w:sz w:val="24"/>
                <w:szCs w:val="24"/>
              </w:rPr>
            </w:pPr>
          </w:p>
          <w:p w14:paraId="24ED65B1" w14:textId="5E5C38B8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262EE6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9942FB9" w14:textId="77777777" w:rsidTr="00691813">
        <w:tc>
          <w:tcPr>
            <w:tcW w:w="704" w:type="dxa"/>
          </w:tcPr>
          <w:p w14:paraId="247BFF1F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43F71F8E" w14:textId="7033C11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7A825583" w14:textId="0C838A77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20F3FF74" w14:textId="6B42A12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0EA7FAF0" w14:textId="61E148B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14:paraId="1AB026B8" w14:textId="72CA3330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3FF765C" w14:textId="762C59F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5A6C847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75177501" w14:textId="04134B36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6454AC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кв.м.</w:t>
            </w:r>
          </w:p>
          <w:p w14:paraId="49CFF843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1BD5E6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1FF08F4B" w14:textId="1446C1A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кв.м.</w:t>
            </w:r>
          </w:p>
        </w:tc>
        <w:tc>
          <w:tcPr>
            <w:tcW w:w="1278" w:type="dxa"/>
          </w:tcPr>
          <w:p w14:paraId="5C505AC9" w14:textId="1E850113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14:paraId="51FF5F1B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3E1F37A6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  <w:p w14:paraId="6AB5E152" w14:textId="6F86F85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5E920604" w14:textId="1940AB31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2FDB1A1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5EB7CD8A" w14:textId="77777777" w:rsidTr="00691813">
        <w:tc>
          <w:tcPr>
            <w:tcW w:w="704" w:type="dxa"/>
          </w:tcPr>
          <w:p w14:paraId="5D0AD00D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02DC6170" w14:textId="339A2A3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5B92A994" w14:textId="65F8510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0786E4DA" w14:textId="27F2E60C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5D06292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24806CD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DDBFE98" w14:textId="71F97B45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кв.м.</w:t>
            </w:r>
          </w:p>
        </w:tc>
        <w:tc>
          <w:tcPr>
            <w:tcW w:w="1278" w:type="dxa"/>
          </w:tcPr>
          <w:p w14:paraId="2BC2F78B" w14:textId="2C70215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719F5FBE" w14:textId="1BCAABC9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A28EA79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413DD55F" w14:textId="77777777" w:rsidTr="00691813">
        <w:tc>
          <w:tcPr>
            <w:tcW w:w="704" w:type="dxa"/>
          </w:tcPr>
          <w:p w14:paraId="23CE62BD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3FAEAA8D" w14:textId="7C2F68BD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2AD1BE69" w14:textId="02485EBF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63411902" w14:textId="64BAFACA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4B829E28" w14:textId="77E2F712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</w:tc>
        <w:tc>
          <w:tcPr>
            <w:tcW w:w="1416" w:type="dxa"/>
          </w:tcPr>
          <w:p w14:paraId="6CFA4077" w14:textId="09EABB26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кв.м.</w:t>
            </w:r>
          </w:p>
        </w:tc>
        <w:tc>
          <w:tcPr>
            <w:tcW w:w="1278" w:type="dxa"/>
          </w:tcPr>
          <w:p w14:paraId="57881090" w14:textId="7433F37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19F03D8E" w14:textId="492CEE6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07630E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262DD48C" w14:textId="77777777" w:rsidTr="00691813">
        <w:tc>
          <w:tcPr>
            <w:tcW w:w="704" w:type="dxa"/>
          </w:tcPr>
          <w:p w14:paraId="7894C248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7DEE2F9A" w14:textId="12DBF820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35A51311" w14:textId="2D676E8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2EB30128" w14:textId="08102581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2440164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18D95137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40D5CE1" w14:textId="49A364DB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кв.м.</w:t>
            </w:r>
          </w:p>
        </w:tc>
        <w:tc>
          <w:tcPr>
            <w:tcW w:w="1278" w:type="dxa"/>
          </w:tcPr>
          <w:p w14:paraId="6FB122E4" w14:textId="6E7B7058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79946808" w14:textId="5BC38C1C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D67E7A0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  <w:tr w:rsidR="00691813" w:rsidRPr="00583628" w14:paraId="740BC888" w14:textId="77777777" w:rsidTr="00691813">
        <w:tc>
          <w:tcPr>
            <w:tcW w:w="704" w:type="dxa"/>
          </w:tcPr>
          <w:p w14:paraId="17ADA93D" w14:textId="77777777" w:rsidR="00691813" w:rsidRPr="006943E8" w:rsidRDefault="00691813" w:rsidP="006918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7C424B65" w14:textId="41D20296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14:paraId="1653516A" w14:textId="7407D9CE" w:rsidR="00691813" w:rsidRDefault="00691813" w:rsidP="00691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14:paraId="665B31A9" w14:textId="1091DFCD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14:paraId="538D18CE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 бессрочное)</w:t>
            </w:r>
          </w:p>
          <w:p w14:paraId="1566FC65" w14:textId="77777777" w:rsidR="00691813" w:rsidRDefault="00691813" w:rsidP="0069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AED5A9A" w14:textId="66FD6CB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кв.м.</w:t>
            </w:r>
          </w:p>
        </w:tc>
        <w:tc>
          <w:tcPr>
            <w:tcW w:w="1278" w:type="dxa"/>
          </w:tcPr>
          <w:p w14:paraId="6EB98A5A" w14:textId="47436A74" w:rsidR="00691813" w:rsidRDefault="00691813" w:rsidP="00691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7" w:type="dxa"/>
          </w:tcPr>
          <w:p w14:paraId="5EFD98AD" w14:textId="77777777" w:rsidR="00691813" w:rsidRDefault="00691813" w:rsidP="0069181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1D719F6" w14:textId="77777777" w:rsidR="00691813" w:rsidRPr="00583628" w:rsidRDefault="00691813" w:rsidP="00691813">
            <w:pPr>
              <w:rPr>
                <w:sz w:val="24"/>
                <w:szCs w:val="24"/>
              </w:rPr>
            </w:pPr>
          </w:p>
        </w:tc>
      </w:tr>
    </w:tbl>
    <w:p w14:paraId="54A387A7" w14:textId="788E0C84" w:rsidR="00054283" w:rsidRDefault="00054283">
      <w:pPr>
        <w:rPr>
          <w:sz w:val="24"/>
          <w:szCs w:val="24"/>
        </w:rPr>
      </w:pPr>
    </w:p>
    <w:p w14:paraId="7C832B7F" w14:textId="77777777" w:rsidR="00FE701C" w:rsidRPr="00583628" w:rsidRDefault="00FE701C">
      <w:pPr>
        <w:rPr>
          <w:sz w:val="24"/>
          <w:szCs w:val="24"/>
        </w:rPr>
      </w:pPr>
    </w:p>
    <w:sectPr w:rsidR="00FE701C" w:rsidRPr="00583628" w:rsidSect="00C36872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40218"/>
    <w:multiLevelType w:val="hybridMultilevel"/>
    <w:tmpl w:val="EAA0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83"/>
    <w:rsid w:val="000079B1"/>
    <w:rsid w:val="00015155"/>
    <w:rsid w:val="0005256B"/>
    <w:rsid w:val="00054283"/>
    <w:rsid w:val="000A3374"/>
    <w:rsid w:val="000A3E71"/>
    <w:rsid w:val="000A6525"/>
    <w:rsid w:val="000B054B"/>
    <w:rsid w:val="000B43E5"/>
    <w:rsid w:val="000E3D8C"/>
    <w:rsid w:val="00123658"/>
    <w:rsid w:val="00125896"/>
    <w:rsid w:val="0012671E"/>
    <w:rsid w:val="00162323"/>
    <w:rsid w:val="0019257E"/>
    <w:rsid w:val="001A392B"/>
    <w:rsid w:val="001A4F82"/>
    <w:rsid w:val="001C1E29"/>
    <w:rsid w:val="001E4B04"/>
    <w:rsid w:val="001F0E9C"/>
    <w:rsid w:val="0020042B"/>
    <w:rsid w:val="00272900"/>
    <w:rsid w:val="002B731C"/>
    <w:rsid w:val="002D3FAB"/>
    <w:rsid w:val="002E498E"/>
    <w:rsid w:val="00306110"/>
    <w:rsid w:val="00317CF1"/>
    <w:rsid w:val="0035536E"/>
    <w:rsid w:val="003A56BF"/>
    <w:rsid w:val="003E2602"/>
    <w:rsid w:val="003F1640"/>
    <w:rsid w:val="003F7C38"/>
    <w:rsid w:val="00412BDC"/>
    <w:rsid w:val="004165B2"/>
    <w:rsid w:val="004A4D41"/>
    <w:rsid w:val="004D1D52"/>
    <w:rsid w:val="004F49DB"/>
    <w:rsid w:val="005033D1"/>
    <w:rsid w:val="005434CE"/>
    <w:rsid w:val="00544AC9"/>
    <w:rsid w:val="00552377"/>
    <w:rsid w:val="005564A7"/>
    <w:rsid w:val="00560559"/>
    <w:rsid w:val="00563A14"/>
    <w:rsid w:val="00566FBA"/>
    <w:rsid w:val="0058212B"/>
    <w:rsid w:val="00583628"/>
    <w:rsid w:val="005943AE"/>
    <w:rsid w:val="005A4B92"/>
    <w:rsid w:val="005B115A"/>
    <w:rsid w:val="005B11EB"/>
    <w:rsid w:val="005B614B"/>
    <w:rsid w:val="005B6C25"/>
    <w:rsid w:val="005E012F"/>
    <w:rsid w:val="006350F4"/>
    <w:rsid w:val="00687B0E"/>
    <w:rsid w:val="00691813"/>
    <w:rsid w:val="006943E8"/>
    <w:rsid w:val="00695C2C"/>
    <w:rsid w:val="006E7E82"/>
    <w:rsid w:val="00704F92"/>
    <w:rsid w:val="00721F53"/>
    <w:rsid w:val="00722894"/>
    <w:rsid w:val="00730AAA"/>
    <w:rsid w:val="00763369"/>
    <w:rsid w:val="0078059C"/>
    <w:rsid w:val="0078755B"/>
    <w:rsid w:val="007903F7"/>
    <w:rsid w:val="007A41EC"/>
    <w:rsid w:val="007A4AED"/>
    <w:rsid w:val="007D1E48"/>
    <w:rsid w:val="007D5234"/>
    <w:rsid w:val="007D6975"/>
    <w:rsid w:val="007E7AB3"/>
    <w:rsid w:val="00823E22"/>
    <w:rsid w:val="00825DDE"/>
    <w:rsid w:val="0084402D"/>
    <w:rsid w:val="00847DFB"/>
    <w:rsid w:val="00875141"/>
    <w:rsid w:val="008816AF"/>
    <w:rsid w:val="008943B8"/>
    <w:rsid w:val="00897753"/>
    <w:rsid w:val="008B59C7"/>
    <w:rsid w:val="008F7CD7"/>
    <w:rsid w:val="00903855"/>
    <w:rsid w:val="009363D7"/>
    <w:rsid w:val="00962B4E"/>
    <w:rsid w:val="0096745C"/>
    <w:rsid w:val="009F0E25"/>
    <w:rsid w:val="009F2D1D"/>
    <w:rsid w:val="009F3518"/>
    <w:rsid w:val="00A10935"/>
    <w:rsid w:val="00A51900"/>
    <w:rsid w:val="00A658FF"/>
    <w:rsid w:val="00AA40D3"/>
    <w:rsid w:val="00AC1580"/>
    <w:rsid w:val="00AD3835"/>
    <w:rsid w:val="00AE44A6"/>
    <w:rsid w:val="00B10750"/>
    <w:rsid w:val="00B26FC4"/>
    <w:rsid w:val="00B34F4B"/>
    <w:rsid w:val="00B60E5A"/>
    <w:rsid w:val="00B615DD"/>
    <w:rsid w:val="00B66BA6"/>
    <w:rsid w:val="00B72DA1"/>
    <w:rsid w:val="00BB5052"/>
    <w:rsid w:val="00C05D1C"/>
    <w:rsid w:val="00C136A3"/>
    <w:rsid w:val="00C314F4"/>
    <w:rsid w:val="00C32DA5"/>
    <w:rsid w:val="00C36872"/>
    <w:rsid w:val="00C805F8"/>
    <w:rsid w:val="00CD21B2"/>
    <w:rsid w:val="00D12247"/>
    <w:rsid w:val="00D24A2A"/>
    <w:rsid w:val="00D54AEB"/>
    <w:rsid w:val="00D9709D"/>
    <w:rsid w:val="00DA381C"/>
    <w:rsid w:val="00DA4F36"/>
    <w:rsid w:val="00DD5DCB"/>
    <w:rsid w:val="00DE6E64"/>
    <w:rsid w:val="00E2462A"/>
    <w:rsid w:val="00E3365A"/>
    <w:rsid w:val="00E67FE1"/>
    <w:rsid w:val="00E93BBD"/>
    <w:rsid w:val="00EA5DF3"/>
    <w:rsid w:val="00EA665C"/>
    <w:rsid w:val="00EB5EC3"/>
    <w:rsid w:val="00ED43DF"/>
    <w:rsid w:val="00ED70B2"/>
    <w:rsid w:val="00EE52AF"/>
    <w:rsid w:val="00EE6EF9"/>
    <w:rsid w:val="00F223FF"/>
    <w:rsid w:val="00F36050"/>
    <w:rsid w:val="00F377CC"/>
    <w:rsid w:val="00F41186"/>
    <w:rsid w:val="00F94FA7"/>
    <w:rsid w:val="00FC25FE"/>
    <w:rsid w:val="00FC452C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4054"/>
  <w15:chartTrackingRefBased/>
  <w15:docId w15:val="{D2B7A27F-7142-4BB3-A419-F1F34A5F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0CBE-F1A0-46EF-9D48-A0A12B30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2</Pages>
  <Words>4846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а Индира</dc:creator>
  <cp:keywords/>
  <dc:description/>
  <cp:lastModifiedBy>Алиева Индира</cp:lastModifiedBy>
  <cp:revision>309</cp:revision>
  <dcterms:created xsi:type="dcterms:W3CDTF">2022-11-22T08:07:00Z</dcterms:created>
  <dcterms:modified xsi:type="dcterms:W3CDTF">2022-11-23T11:44:00Z</dcterms:modified>
</cp:coreProperties>
</file>